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1E2C1" w14:textId="2D3839D3" w:rsidR="00287E48" w:rsidRPr="00EE486A" w:rsidRDefault="00E37D8B" w:rsidP="00E37D8B">
      <w:pPr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0" w:name="_Hlk19788449"/>
      <w:r w:rsidRPr="00EE486A">
        <w:rPr>
          <w:rFonts w:ascii="Calibri" w:hAnsi="Calibri" w:cs="Calibri"/>
          <w:b/>
          <w:bCs/>
          <w:sz w:val="22"/>
          <w:szCs w:val="22"/>
          <w:u w:val="single"/>
        </w:rPr>
        <w:t xml:space="preserve">ZAŁĄCZNIK NR 1 - </w:t>
      </w:r>
      <w:r w:rsidR="00287E48" w:rsidRPr="00EE486A">
        <w:rPr>
          <w:rFonts w:ascii="Calibri" w:hAnsi="Calibri" w:cs="Calibri"/>
          <w:b/>
          <w:bCs/>
          <w:sz w:val="22"/>
          <w:szCs w:val="22"/>
          <w:u w:val="single"/>
        </w:rPr>
        <w:t>FORMULARZ OFERTOWY</w:t>
      </w:r>
    </w:p>
    <w:p w14:paraId="1C34FE9A" w14:textId="77777777" w:rsidR="00287E48" w:rsidRPr="00EE486A" w:rsidRDefault="00287E48" w:rsidP="00287E48">
      <w:pPr>
        <w:ind w:left="1065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0E3AB4BD" w14:textId="1A0973B3" w:rsidR="00287E48" w:rsidRPr="00EE486A" w:rsidRDefault="00287E48" w:rsidP="00287E48">
      <w:pPr>
        <w:numPr>
          <w:ilvl w:val="0"/>
          <w:numId w:val="1"/>
        </w:num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EE486A">
        <w:rPr>
          <w:rFonts w:ascii="Calibri" w:hAnsi="Calibri" w:cs="Calibri"/>
          <w:b/>
          <w:bCs/>
          <w:sz w:val="22"/>
          <w:szCs w:val="22"/>
        </w:rPr>
        <w:t>DANE ZAMAWIAJĄCEG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6118"/>
      </w:tblGrid>
      <w:tr w:rsidR="00FA1F6A" w:rsidRPr="00EE486A" w14:paraId="36F0C110" w14:textId="77777777" w:rsidTr="00544222">
        <w:tc>
          <w:tcPr>
            <w:tcW w:w="9168" w:type="dxa"/>
            <w:gridSpan w:val="2"/>
            <w:vAlign w:val="center"/>
          </w:tcPr>
          <w:p w14:paraId="3D09AAF8" w14:textId="77777777" w:rsidR="00FA1F6A" w:rsidRPr="00EE486A" w:rsidRDefault="00FA1F6A" w:rsidP="00FA1F6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Zamawiający:</w:t>
            </w:r>
          </w:p>
        </w:tc>
      </w:tr>
      <w:tr w:rsidR="00FA1F6A" w:rsidRPr="00EE486A" w14:paraId="05207418" w14:textId="77777777" w:rsidTr="00544222">
        <w:tc>
          <w:tcPr>
            <w:tcW w:w="3050" w:type="dxa"/>
            <w:vAlign w:val="center"/>
          </w:tcPr>
          <w:p w14:paraId="4D2B5BE7" w14:textId="77777777" w:rsidR="00FA1F6A" w:rsidRPr="00EE486A" w:rsidRDefault="00FA1F6A" w:rsidP="00FA1F6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sz w:val="22"/>
                <w:szCs w:val="22"/>
              </w:rPr>
              <w:t>Nazwa</w:t>
            </w:r>
          </w:p>
        </w:tc>
        <w:tc>
          <w:tcPr>
            <w:tcW w:w="6118" w:type="dxa"/>
            <w:vAlign w:val="center"/>
          </w:tcPr>
          <w:p w14:paraId="137185A3" w14:textId="77777777" w:rsidR="00FA1F6A" w:rsidRPr="00EE486A" w:rsidRDefault="00FA1F6A" w:rsidP="00FA1F6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sz w:val="22"/>
                <w:szCs w:val="22"/>
              </w:rPr>
              <w:t xml:space="preserve">Project Hub Sp. z o.o. </w:t>
            </w:r>
          </w:p>
        </w:tc>
      </w:tr>
      <w:tr w:rsidR="00FA1F6A" w:rsidRPr="00EE486A" w14:paraId="330EC28C" w14:textId="77777777" w:rsidTr="00544222">
        <w:tc>
          <w:tcPr>
            <w:tcW w:w="3050" w:type="dxa"/>
            <w:vAlign w:val="center"/>
          </w:tcPr>
          <w:p w14:paraId="491260D5" w14:textId="77777777" w:rsidR="00FA1F6A" w:rsidRPr="00EE486A" w:rsidRDefault="00FA1F6A" w:rsidP="00FA1F6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sz w:val="22"/>
                <w:szCs w:val="22"/>
              </w:rPr>
              <w:t>Forma prawna</w:t>
            </w:r>
          </w:p>
        </w:tc>
        <w:tc>
          <w:tcPr>
            <w:tcW w:w="6118" w:type="dxa"/>
            <w:vAlign w:val="center"/>
          </w:tcPr>
          <w:p w14:paraId="6119BA59" w14:textId="77777777" w:rsidR="00FA1F6A" w:rsidRPr="00EE486A" w:rsidRDefault="00FA1F6A" w:rsidP="00FA1F6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sz w:val="22"/>
                <w:szCs w:val="22"/>
              </w:rPr>
              <w:t xml:space="preserve">Spółka z ograniczoną odpowiedzialnością </w:t>
            </w:r>
          </w:p>
        </w:tc>
      </w:tr>
      <w:tr w:rsidR="00FA1F6A" w:rsidRPr="00EE486A" w14:paraId="07EAF77A" w14:textId="77777777" w:rsidTr="00544222">
        <w:tc>
          <w:tcPr>
            <w:tcW w:w="3050" w:type="dxa"/>
            <w:vAlign w:val="center"/>
          </w:tcPr>
          <w:p w14:paraId="584A4302" w14:textId="77777777" w:rsidR="00FA1F6A" w:rsidRPr="00EE486A" w:rsidRDefault="00FA1F6A" w:rsidP="00FA1F6A">
            <w:pPr>
              <w:rPr>
                <w:rFonts w:ascii="Calibri" w:eastAsia="Times New Roman" w:hAnsi="Calibri" w:cs="Calibri"/>
                <w:sz w:val="22"/>
                <w:szCs w:val="22"/>
                <w:lang w:val="de-DE"/>
              </w:rPr>
            </w:pPr>
            <w:r w:rsidRPr="00EE486A">
              <w:rPr>
                <w:rFonts w:ascii="Calibri" w:eastAsia="Times New Roman" w:hAnsi="Calibri" w:cs="Calibri"/>
                <w:sz w:val="22"/>
                <w:szCs w:val="22"/>
                <w:lang w:val="de-DE"/>
              </w:rPr>
              <w:t>Numer REGON</w:t>
            </w:r>
          </w:p>
        </w:tc>
        <w:tc>
          <w:tcPr>
            <w:tcW w:w="6118" w:type="dxa"/>
            <w:vAlign w:val="center"/>
          </w:tcPr>
          <w:p w14:paraId="33F98EE0" w14:textId="77777777" w:rsidR="00FA1F6A" w:rsidRPr="00EE486A" w:rsidRDefault="00FA1F6A" w:rsidP="00FA1F6A">
            <w:pPr>
              <w:rPr>
                <w:rFonts w:ascii="Calibri" w:eastAsia="Times New Roman" w:hAnsi="Calibri" w:cs="Calibri"/>
                <w:sz w:val="22"/>
                <w:szCs w:val="22"/>
                <w:lang w:val="de-DE"/>
              </w:rPr>
            </w:pPr>
            <w:r w:rsidRPr="00EE486A">
              <w:rPr>
                <w:rFonts w:ascii="Calibri" w:eastAsia="Times New Roman" w:hAnsi="Calibri" w:cs="Calibri"/>
                <w:sz w:val="22"/>
                <w:szCs w:val="22"/>
                <w:lang w:val="de-DE"/>
              </w:rPr>
              <w:t>3011243652</w:t>
            </w:r>
          </w:p>
        </w:tc>
      </w:tr>
      <w:tr w:rsidR="00FA1F6A" w:rsidRPr="00EE486A" w14:paraId="7E4B7F50" w14:textId="77777777" w:rsidTr="00544222">
        <w:tc>
          <w:tcPr>
            <w:tcW w:w="3050" w:type="dxa"/>
            <w:vAlign w:val="center"/>
          </w:tcPr>
          <w:p w14:paraId="5C24BD77" w14:textId="77777777" w:rsidR="00FA1F6A" w:rsidRPr="00EE486A" w:rsidRDefault="00FA1F6A" w:rsidP="00FA1F6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sz w:val="22"/>
                <w:szCs w:val="22"/>
              </w:rPr>
              <w:t>Numer NIP</w:t>
            </w:r>
          </w:p>
        </w:tc>
        <w:tc>
          <w:tcPr>
            <w:tcW w:w="6118" w:type="dxa"/>
            <w:vAlign w:val="center"/>
          </w:tcPr>
          <w:p w14:paraId="08855646" w14:textId="77777777" w:rsidR="00FA1F6A" w:rsidRPr="00EE486A" w:rsidRDefault="00FA1F6A" w:rsidP="00FA1F6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11844327</w:t>
            </w:r>
          </w:p>
        </w:tc>
      </w:tr>
      <w:tr w:rsidR="00FA1F6A" w:rsidRPr="00EE486A" w14:paraId="4D447F29" w14:textId="77777777" w:rsidTr="00544222">
        <w:tc>
          <w:tcPr>
            <w:tcW w:w="9168" w:type="dxa"/>
            <w:gridSpan w:val="2"/>
            <w:vAlign w:val="center"/>
          </w:tcPr>
          <w:p w14:paraId="31600FA2" w14:textId="77777777" w:rsidR="00FA1F6A" w:rsidRPr="00EE486A" w:rsidRDefault="00FA1F6A" w:rsidP="00FA1F6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ane teleadresowe  Zamawiającego:</w:t>
            </w:r>
          </w:p>
        </w:tc>
      </w:tr>
      <w:tr w:rsidR="00FA1F6A" w:rsidRPr="00EE486A" w14:paraId="6B1B8E7F" w14:textId="77777777" w:rsidTr="00544222">
        <w:tc>
          <w:tcPr>
            <w:tcW w:w="3050" w:type="dxa"/>
            <w:vAlign w:val="center"/>
          </w:tcPr>
          <w:p w14:paraId="57CF2268" w14:textId="77777777" w:rsidR="00FA1F6A" w:rsidRPr="00EE486A" w:rsidRDefault="00FA1F6A" w:rsidP="00FA1F6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sz w:val="22"/>
                <w:szCs w:val="22"/>
              </w:rPr>
              <w:t>Adres do korespondencji</w:t>
            </w:r>
          </w:p>
        </w:tc>
        <w:tc>
          <w:tcPr>
            <w:tcW w:w="6118" w:type="dxa"/>
            <w:vAlign w:val="center"/>
          </w:tcPr>
          <w:p w14:paraId="4067D9CE" w14:textId="77777777" w:rsidR="00FA1F6A" w:rsidRPr="00EE486A" w:rsidRDefault="00FA1F6A" w:rsidP="00FA1F6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sz w:val="22"/>
                <w:szCs w:val="22"/>
              </w:rPr>
              <w:t>ul. Cienista 3, 60-587 Poznań</w:t>
            </w:r>
          </w:p>
        </w:tc>
      </w:tr>
      <w:tr w:rsidR="00FA1F6A" w:rsidRPr="00EE486A" w14:paraId="7A477A14" w14:textId="77777777" w:rsidTr="00544222">
        <w:tc>
          <w:tcPr>
            <w:tcW w:w="3050" w:type="dxa"/>
            <w:vAlign w:val="center"/>
          </w:tcPr>
          <w:p w14:paraId="1B369619" w14:textId="77777777" w:rsidR="00FA1F6A" w:rsidRPr="00EE486A" w:rsidRDefault="00FA1F6A" w:rsidP="00FA1F6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sz w:val="22"/>
                <w:szCs w:val="22"/>
              </w:rPr>
              <w:t>E-mail</w:t>
            </w:r>
          </w:p>
        </w:tc>
        <w:tc>
          <w:tcPr>
            <w:tcW w:w="6118" w:type="dxa"/>
            <w:vAlign w:val="center"/>
          </w:tcPr>
          <w:p w14:paraId="18290F95" w14:textId="77777777" w:rsidR="00FA1F6A" w:rsidRPr="00EE486A" w:rsidRDefault="007152F3" w:rsidP="00FA1F6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8" w:history="1">
              <w:r w:rsidR="00FA1F6A" w:rsidRPr="00EE486A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</w:rPr>
                <w:t>info@projecthub.pl</w:t>
              </w:r>
            </w:hyperlink>
          </w:p>
        </w:tc>
      </w:tr>
      <w:tr w:rsidR="00FA1F6A" w:rsidRPr="00EE486A" w14:paraId="4C096714" w14:textId="77777777" w:rsidTr="00544222">
        <w:tc>
          <w:tcPr>
            <w:tcW w:w="3050" w:type="dxa"/>
            <w:vAlign w:val="center"/>
          </w:tcPr>
          <w:p w14:paraId="23233EE3" w14:textId="77777777" w:rsidR="00FA1F6A" w:rsidRPr="00EE486A" w:rsidRDefault="00FA1F6A" w:rsidP="00FA1F6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sz w:val="22"/>
                <w:szCs w:val="22"/>
              </w:rPr>
              <w:t>Tel.</w:t>
            </w:r>
          </w:p>
        </w:tc>
        <w:tc>
          <w:tcPr>
            <w:tcW w:w="6118" w:type="dxa"/>
            <w:vAlign w:val="center"/>
          </w:tcPr>
          <w:p w14:paraId="1A305A6A" w14:textId="77777777" w:rsidR="00FA1F6A" w:rsidRPr="00EE486A" w:rsidRDefault="00FA1F6A" w:rsidP="00FA1F6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sz w:val="22"/>
                <w:szCs w:val="22"/>
              </w:rPr>
              <w:t>61 840 23 66</w:t>
            </w:r>
          </w:p>
        </w:tc>
      </w:tr>
      <w:tr w:rsidR="00FA1F6A" w:rsidRPr="00EE486A" w14:paraId="100287AC" w14:textId="77777777" w:rsidTr="00544222">
        <w:tc>
          <w:tcPr>
            <w:tcW w:w="3050" w:type="dxa"/>
            <w:vAlign w:val="center"/>
          </w:tcPr>
          <w:p w14:paraId="1FC44A8D" w14:textId="77777777" w:rsidR="00FA1F6A" w:rsidRPr="00EE486A" w:rsidRDefault="00FA1F6A" w:rsidP="00FA1F6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sz w:val="22"/>
                <w:szCs w:val="22"/>
              </w:rPr>
              <w:t>Godziny pracy</w:t>
            </w:r>
          </w:p>
        </w:tc>
        <w:tc>
          <w:tcPr>
            <w:tcW w:w="6118" w:type="dxa"/>
            <w:vAlign w:val="center"/>
          </w:tcPr>
          <w:p w14:paraId="486CC65C" w14:textId="052EF0EE" w:rsidR="00FA1F6A" w:rsidRPr="00EE486A" w:rsidRDefault="00FA1F6A" w:rsidP="00FA1F6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sz w:val="22"/>
                <w:szCs w:val="22"/>
              </w:rPr>
              <w:t>8.00 - 1</w:t>
            </w:r>
            <w:r w:rsidR="00DC78EB" w:rsidRPr="00EE486A"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  <w:r w:rsidRPr="00EE486A">
              <w:rPr>
                <w:rFonts w:ascii="Calibri" w:eastAsia="Times New Roman" w:hAnsi="Calibri" w:cs="Calibri"/>
                <w:sz w:val="22"/>
                <w:szCs w:val="22"/>
              </w:rPr>
              <w:t>.00</w:t>
            </w:r>
          </w:p>
        </w:tc>
      </w:tr>
      <w:tr w:rsidR="00FA1F6A" w:rsidRPr="00EE486A" w14:paraId="59DF1F79" w14:textId="77777777" w:rsidTr="00544222">
        <w:tc>
          <w:tcPr>
            <w:tcW w:w="9168" w:type="dxa"/>
            <w:gridSpan w:val="2"/>
            <w:vAlign w:val="center"/>
          </w:tcPr>
          <w:p w14:paraId="4C1B9991" w14:textId="77777777" w:rsidR="00FA1F6A" w:rsidRPr="00EE486A" w:rsidRDefault="00FA1F6A" w:rsidP="00FA1F6A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Dane biura projektu/dane do kontaktu Zamawiającego  </w:t>
            </w:r>
          </w:p>
        </w:tc>
      </w:tr>
      <w:tr w:rsidR="00FA1F6A" w:rsidRPr="00EE486A" w14:paraId="1DD23003" w14:textId="77777777" w:rsidTr="00544222">
        <w:tc>
          <w:tcPr>
            <w:tcW w:w="3050" w:type="dxa"/>
            <w:vAlign w:val="center"/>
          </w:tcPr>
          <w:p w14:paraId="5FC74FF4" w14:textId="77777777" w:rsidR="00FA1F6A" w:rsidRPr="00EE486A" w:rsidRDefault="00FA1F6A" w:rsidP="00FA1F6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sz w:val="22"/>
                <w:szCs w:val="22"/>
              </w:rPr>
              <w:t>Adres do korespondencji</w:t>
            </w:r>
          </w:p>
        </w:tc>
        <w:tc>
          <w:tcPr>
            <w:tcW w:w="6118" w:type="dxa"/>
            <w:vAlign w:val="center"/>
          </w:tcPr>
          <w:p w14:paraId="7C532C2A" w14:textId="77777777" w:rsidR="00FA1F6A" w:rsidRPr="00EE486A" w:rsidRDefault="00FA1F6A" w:rsidP="00FA1F6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sz w:val="22"/>
                <w:szCs w:val="22"/>
              </w:rPr>
              <w:t xml:space="preserve">ul. Cienista 3, 60-587 Poznań </w:t>
            </w:r>
          </w:p>
        </w:tc>
      </w:tr>
      <w:tr w:rsidR="00544222" w:rsidRPr="00EE486A" w14:paraId="759D9538" w14:textId="77777777" w:rsidTr="00544222">
        <w:tc>
          <w:tcPr>
            <w:tcW w:w="3050" w:type="dxa"/>
            <w:vAlign w:val="center"/>
          </w:tcPr>
          <w:p w14:paraId="2388942C" w14:textId="77777777" w:rsidR="00544222" w:rsidRPr="00EE486A" w:rsidRDefault="00544222" w:rsidP="0054422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sz w:val="22"/>
                <w:szCs w:val="22"/>
              </w:rPr>
              <w:t>E-mail</w:t>
            </w:r>
          </w:p>
        </w:tc>
        <w:tc>
          <w:tcPr>
            <w:tcW w:w="6118" w:type="dxa"/>
            <w:vAlign w:val="center"/>
          </w:tcPr>
          <w:p w14:paraId="49A90E7C" w14:textId="238D163F" w:rsidR="00544222" w:rsidRPr="00EE486A" w:rsidRDefault="00544222" w:rsidP="0054422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sz w:val="22"/>
                <w:szCs w:val="22"/>
              </w:rPr>
              <w:t>jasiewicz@projecthub.pl</w:t>
            </w:r>
          </w:p>
        </w:tc>
      </w:tr>
      <w:tr w:rsidR="00544222" w:rsidRPr="00EE486A" w14:paraId="2C27783D" w14:textId="77777777" w:rsidTr="00544222">
        <w:tc>
          <w:tcPr>
            <w:tcW w:w="3050" w:type="dxa"/>
            <w:vAlign w:val="center"/>
          </w:tcPr>
          <w:p w14:paraId="39726DF2" w14:textId="77777777" w:rsidR="00544222" w:rsidRPr="00EE486A" w:rsidRDefault="00544222" w:rsidP="0054422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sz w:val="22"/>
                <w:szCs w:val="22"/>
              </w:rPr>
              <w:t>Tel.</w:t>
            </w:r>
          </w:p>
        </w:tc>
        <w:tc>
          <w:tcPr>
            <w:tcW w:w="6118" w:type="dxa"/>
            <w:vAlign w:val="center"/>
          </w:tcPr>
          <w:p w14:paraId="75F0A644" w14:textId="769B3790" w:rsidR="00544222" w:rsidRPr="00EE486A" w:rsidRDefault="00544222" w:rsidP="0054422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577 626 962</w:t>
            </w:r>
          </w:p>
        </w:tc>
      </w:tr>
      <w:tr w:rsidR="00544222" w:rsidRPr="00EE486A" w14:paraId="3E54E7DE" w14:textId="77777777" w:rsidTr="00544222">
        <w:tc>
          <w:tcPr>
            <w:tcW w:w="3050" w:type="dxa"/>
            <w:vAlign w:val="center"/>
          </w:tcPr>
          <w:p w14:paraId="013C879E" w14:textId="77777777" w:rsidR="00544222" w:rsidRPr="00EE486A" w:rsidRDefault="00544222" w:rsidP="0054422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sz w:val="22"/>
                <w:szCs w:val="22"/>
              </w:rPr>
              <w:t>Godziny pracy</w:t>
            </w:r>
          </w:p>
        </w:tc>
        <w:tc>
          <w:tcPr>
            <w:tcW w:w="6118" w:type="dxa"/>
            <w:vAlign w:val="center"/>
          </w:tcPr>
          <w:p w14:paraId="0A2B6882" w14:textId="3BAF96DC" w:rsidR="00544222" w:rsidRPr="00EE486A" w:rsidRDefault="00544222" w:rsidP="0054422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sz w:val="22"/>
                <w:szCs w:val="22"/>
              </w:rPr>
              <w:t>7.30-15.30</w:t>
            </w:r>
          </w:p>
        </w:tc>
      </w:tr>
      <w:tr w:rsidR="00544222" w:rsidRPr="00EE486A" w14:paraId="471FB340" w14:textId="77777777" w:rsidTr="00544222">
        <w:tc>
          <w:tcPr>
            <w:tcW w:w="3050" w:type="dxa"/>
            <w:vAlign w:val="center"/>
          </w:tcPr>
          <w:p w14:paraId="5A500E2B" w14:textId="64CDF07A" w:rsidR="00544222" w:rsidRPr="00EE486A" w:rsidRDefault="00544222" w:rsidP="0054422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sz w:val="22"/>
                <w:szCs w:val="22"/>
              </w:rPr>
              <w:t>Osoba do kontaktu (przedstawiciel Zamawiającego)</w:t>
            </w:r>
          </w:p>
        </w:tc>
        <w:tc>
          <w:tcPr>
            <w:tcW w:w="6118" w:type="dxa"/>
            <w:vAlign w:val="center"/>
          </w:tcPr>
          <w:p w14:paraId="4C3C79F6" w14:textId="5A3B4006" w:rsidR="00544222" w:rsidRPr="00EE486A" w:rsidRDefault="00544222" w:rsidP="0054422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486A">
              <w:rPr>
                <w:rFonts w:ascii="Calibri" w:eastAsia="Times New Roman" w:hAnsi="Calibri" w:cs="Calibri"/>
                <w:sz w:val="22"/>
                <w:szCs w:val="22"/>
              </w:rPr>
              <w:t>Daria Jasiewicz</w:t>
            </w:r>
          </w:p>
        </w:tc>
      </w:tr>
    </w:tbl>
    <w:p w14:paraId="26F151C6" w14:textId="77777777" w:rsidR="00287E48" w:rsidRPr="00EE486A" w:rsidRDefault="00287E48" w:rsidP="00287E48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12DAD134" w14:textId="0EB7DF48" w:rsidR="00287E48" w:rsidRPr="00EE486A" w:rsidRDefault="00287E48" w:rsidP="00287E48">
      <w:pPr>
        <w:numPr>
          <w:ilvl w:val="0"/>
          <w:numId w:val="1"/>
        </w:num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EE486A">
        <w:rPr>
          <w:rFonts w:ascii="Calibri" w:hAnsi="Calibri" w:cs="Calibri"/>
          <w:b/>
          <w:bCs/>
          <w:sz w:val="22"/>
          <w:szCs w:val="22"/>
        </w:rPr>
        <w:t>DANE OFEREN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6843"/>
      </w:tblGrid>
      <w:tr w:rsidR="00287E48" w:rsidRPr="00EE486A" w14:paraId="366BBF17" w14:textId="77777777" w:rsidTr="00472CF0">
        <w:trPr>
          <w:trHeight w:val="284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7B2C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  <w:r w:rsidRPr="00EE486A">
              <w:rPr>
                <w:rFonts w:ascii="Calibri" w:hAnsi="Calibri" w:cs="Calibri"/>
                <w:sz w:val="22"/>
                <w:szCs w:val="22"/>
                <w:lang w:val="de-DE" w:eastAsia="en-US"/>
              </w:rPr>
              <w:t>Nazwa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4B88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</w:p>
          <w:p w14:paraId="50F086AF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</w:p>
        </w:tc>
      </w:tr>
      <w:tr w:rsidR="00287E48" w:rsidRPr="00EE486A" w14:paraId="6DE4C7CC" w14:textId="77777777" w:rsidTr="00472CF0">
        <w:trPr>
          <w:trHeight w:val="284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B530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  <w:r w:rsidRPr="00EE486A">
              <w:rPr>
                <w:rFonts w:ascii="Calibri" w:hAnsi="Calibri" w:cs="Calibri"/>
                <w:sz w:val="22"/>
                <w:szCs w:val="22"/>
                <w:lang w:val="de-DE" w:eastAsia="en-US"/>
              </w:rPr>
              <w:t>Adres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D87E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</w:p>
          <w:p w14:paraId="11831C63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</w:p>
        </w:tc>
      </w:tr>
      <w:tr w:rsidR="00287E48" w:rsidRPr="00EE486A" w14:paraId="21E44E1F" w14:textId="77777777" w:rsidTr="00472CF0">
        <w:trPr>
          <w:trHeight w:val="284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C209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  <w:r w:rsidRPr="00EE486A">
              <w:rPr>
                <w:rFonts w:ascii="Calibri" w:hAnsi="Calibri" w:cs="Calibri"/>
                <w:sz w:val="22"/>
                <w:szCs w:val="22"/>
                <w:lang w:val="de-DE" w:eastAsia="en-US"/>
              </w:rPr>
              <w:t>Tel./Fax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C6E3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</w:p>
          <w:p w14:paraId="2993B06F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</w:p>
        </w:tc>
      </w:tr>
      <w:tr w:rsidR="00287E48" w:rsidRPr="00EE486A" w14:paraId="5BA42805" w14:textId="77777777" w:rsidTr="00472CF0">
        <w:trPr>
          <w:trHeight w:val="284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ACCA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  <w:r w:rsidRPr="00EE486A">
              <w:rPr>
                <w:rFonts w:ascii="Calibri" w:hAnsi="Calibri" w:cs="Calibri"/>
                <w:sz w:val="22"/>
                <w:szCs w:val="22"/>
                <w:lang w:val="de-DE" w:eastAsia="en-US"/>
              </w:rPr>
              <w:t>E-mail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9DB1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</w:p>
          <w:p w14:paraId="6838871C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</w:p>
        </w:tc>
      </w:tr>
      <w:tr w:rsidR="00287E48" w:rsidRPr="00EE486A" w14:paraId="010C45FD" w14:textId="77777777" w:rsidTr="00472CF0">
        <w:trPr>
          <w:trHeight w:val="284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2268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E486A">
              <w:rPr>
                <w:rFonts w:ascii="Calibri" w:hAnsi="Calibri" w:cs="Calibri"/>
                <w:sz w:val="22"/>
                <w:szCs w:val="22"/>
                <w:lang w:val="en-US" w:eastAsia="en-US"/>
              </w:rPr>
              <w:t>Nr KRS (ew. nr CEIDG)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A68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A8024AF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287E48" w:rsidRPr="00EE486A" w14:paraId="036B2D01" w14:textId="77777777" w:rsidTr="00472CF0">
        <w:trPr>
          <w:trHeight w:val="284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AA6A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>Nr REGON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847E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032AEDE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287E48" w:rsidRPr="00EE486A" w14:paraId="7AF73849" w14:textId="77777777" w:rsidTr="00472CF0">
        <w:trPr>
          <w:trHeight w:val="284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353D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>Nr NIP</w:t>
            </w:r>
          </w:p>
          <w:p w14:paraId="39C92FA4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6F2E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9373D08" w14:textId="77777777" w:rsidR="00287E48" w:rsidRPr="00EE486A" w:rsidRDefault="00287E48" w:rsidP="00287E48">
      <w:pPr>
        <w:jc w:val="both"/>
        <w:rPr>
          <w:rFonts w:ascii="Calibri" w:hAnsi="Calibri" w:cs="Calibri"/>
          <w:sz w:val="22"/>
          <w:szCs w:val="22"/>
        </w:rPr>
      </w:pPr>
    </w:p>
    <w:p w14:paraId="572D4721" w14:textId="5487D4B7" w:rsidR="00287E48" w:rsidRPr="00EE486A" w:rsidRDefault="00287E48" w:rsidP="00287E48">
      <w:pPr>
        <w:numPr>
          <w:ilvl w:val="0"/>
          <w:numId w:val="1"/>
        </w:numPr>
        <w:spacing w:line="276" w:lineRule="auto"/>
        <w:ind w:left="426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EE486A">
        <w:rPr>
          <w:rFonts w:ascii="Calibri" w:hAnsi="Calibri" w:cs="Calibri"/>
          <w:b/>
          <w:bCs/>
          <w:sz w:val="22"/>
          <w:szCs w:val="22"/>
        </w:rPr>
        <w:t xml:space="preserve">OFERTA </w:t>
      </w:r>
    </w:p>
    <w:p w14:paraId="01524643" w14:textId="168410E7" w:rsidR="00287E48" w:rsidRPr="00EE486A" w:rsidRDefault="00287E48" w:rsidP="00FA1F6A">
      <w:pPr>
        <w:jc w:val="both"/>
        <w:rPr>
          <w:rFonts w:ascii="Calibri" w:hAnsi="Calibri" w:cs="Calibri"/>
          <w:bCs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 xml:space="preserve">W odpowiedzi na Zapytanie ofertowe </w:t>
      </w:r>
      <w:r w:rsidRPr="00EE486A">
        <w:rPr>
          <w:rFonts w:ascii="Calibri" w:hAnsi="Calibri" w:cs="Calibri"/>
          <w:bCs/>
          <w:sz w:val="22"/>
          <w:szCs w:val="22"/>
        </w:rPr>
        <w:t xml:space="preserve"> </w:t>
      </w:r>
      <w:r w:rsidR="00BC0F36" w:rsidRPr="00EE486A">
        <w:rPr>
          <w:rFonts w:ascii="Calibri" w:hAnsi="Calibri" w:cs="Calibri"/>
          <w:bCs/>
          <w:sz w:val="22"/>
          <w:szCs w:val="22"/>
        </w:rPr>
        <w:t xml:space="preserve">w sprawie </w:t>
      </w:r>
      <w:r w:rsidR="00EB5D42" w:rsidRPr="00EE486A">
        <w:rPr>
          <w:rFonts w:ascii="Calibri" w:hAnsi="Calibri" w:cs="Calibri"/>
          <w:bCs/>
          <w:sz w:val="22"/>
          <w:szCs w:val="22"/>
        </w:rPr>
        <w:t xml:space="preserve">zamówienia na dostarczenie usług szkolenia </w:t>
      </w:r>
      <w:r w:rsidR="00EB5D42" w:rsidRPr="00EE486A">
        <w:rPr>
          <w:rFonts w:ascii="Calibri" w:hAnsi="Calibri" w:cs="Calibri"/>
          <w:sz w:val="22"/>
          <w:szCs w:val="22"/>
        </w:rPr>
        <w:t xml:space="preserve">dla </w:t>
      </w:r>
      <w:r w:rsidR="003A33C5" w:rsidRPr="00EE486A">
        <w:rPr>
          <w:rFonts w:ascii="Calibri" w:hAnsi="Calibri" w:cs="Calibri"/>
          <w:sz w:val="22"/>
          <w:szCs w:val="22"/>
        </w:rPr>
        <w:t>nauczyciel</w:t>
      </w:r>
      <w:r w:rsidR="0053232C">
        <w:rPr>
          <w:rFonts w:ascii="Calibri" w:hAnsi="Calibri" w:cs="Calibri"/>
          <w:sz w:val="22"/>
          <w:szCs w:val="22"/>
        </w:rPr>
        <w:t>i</w:t>
      </w:r>
      <w:r w:rsidR="003A33C5" w:rsidRPr="00EE486A">
        <w:rPr>
          <w:rFonts w:ascii="Calibri" w:hAnsi="Calibri" w:cs="Calibri"/>
          <w:sz w:val="22"/>
          <w:szCs w:val="22"/>
        </w:rPr>
        <w:t>/ek</w:t>
      </w:r>
      <w:r w:rsidR="003A33C5" w:rsidRPr="00EE486A">
        <w:rPr>
          <w:rFonts w:ascii="Calibri" w:hAnsi="Calibri" w:cs="Calibri"/>
          <w:bCs/>
          <w:sz w:val="22"/>
          <w:szCs w:val="22"/>
        </w:rPr>
        <w:t xml:space="preserve"> </w:t>
      </w:r>
      <w:r w:rsidR="00EB5D42" w:rsidRPr="00EE486A">
        <w:rPr>
          <w:rFonts w:ascii="Calibri" w:hAnsi="Calibri" w:cs="Calibri"/>
          <w:bCs/>
          <w:sz w:val="22"/>
          <w:szCs w:val="22"/>
        </w:rPr>
        <w:t xml:space="preserve">w projekcie </w:t>
      </w:r>
      <w:r w:rsidR="00EB5D42" w:rsidRPr="00EE486A">
        <w:rPr>
          <w:rFonts w:ascii="Calibri" w:hAnsi="Calibri" w:cs="Calibri"/>
          <w:b/>
          <w:sz w:val="22"/>
          <w:szCs w:val="22"/>
        </w:rPr>
        <w:t>„Kompetentni zawodowcy w powiecie oleśnickim”</w:t>
      </w:r>
      <w:r w:rsidR="00EB5D42" w:rsidRPr="00EE486A">
        <w:rPr>
          <w:rFonts w:ascii="Calibri" w:hAnsi="Calibri" w:cs="Calibri"/>
          <w:bCs/>
          <w:sz w:val="22"/>
          <w:szCs w:val="22"/>
        </w:rPr>
        <w:t xml:space="preserve"> </w:t>
      </w:r>
      <w:r w:rsidR="00FA1F6A" w:rsidRPr="00EE486A">
        <w:rPr>
          <w:rFonts w:ascii="Calibri" w:hAnsi="Calibri" w:cs="Calibri"/>
          <w:bCs/>
          <w:sz w:val="22"/>
          <w:szCs w:val="22"/>
        </w:rPr>
        <w:t xml:space="preserve">z dnia </w:t>
      </w:r>
      <w:r w:rsidR="00EB5D42" w:rsidRPr="00EE486A">
        <w:rPr>
          <w:rFonts w:ascii="Calibri" w:hAnsi="Calibri" w:cs="Calibri"/>
          <w:bCs/>
          <w:sz w:val="22"/>
          <w:szCs w:val="22"/>
        </w:rPr>
        <w:t>29.04.2024</w:t>
      </w:r>
      <w:r w:rsidR="00FA1F6A" w:rsidRPr="00EE486A">
        <w:rPr>
          <w:rFonts w:ascii="Calibri" w:hAnsi="Calibri" w:cs="Calibri"/>
          <w:bCs/>
          <w:sz w:val="22"/>
          <w:szCs w:val="22"/>
        </w:rPr>
        <w:t xml:space="preserve"> r. </w:t>
      </w:r>
      <w:r w:rsidRPr="00EE486A">
        <w:rPr>
          <w:rFonts w:ascii="Calibri" w:hAnsi="Calibri" w:cs="Calibri"/>
          <w:sz w:val="22"/>
          <w:szCs w:val="22"/>
        </w:rPr>
        <w:t xml:space="preserve">składam ofertę  i przedmiotowe zamówienie </w:t>
      </w:r>
      <w:r w:rsidR="00FA1F6A" w:rsidRPr="00EE486A">
        <w:rPr>
          <w:rFonts w:ascii="Calibri" w:hAnsi="Calibri" w:cs="Calibri"/>
          <w:sz w:val="22"/>
          <w:szCs w:val="22"/>
        </w:rPr>
        <w:t xml:space="preserve"> </w:t>
      </w:r>
      <w:r w:rsidRPr="00EE486A">
        <w:rPr>
          <w:rFonts w:ascii="Calibri" w:hAnsi="Calibri" w:cs="Calibri"/>
          <w:b/>
          <w:bCs/>
          <w:sz w:val="22"/>
          <w:szCs w:val="22"/>
        </w:rPr>
        <w:t>zobowiązuje się</w:t>
      </w:r>
      <w:r w:rsidRPr="00EE486A">
        <w:rPr>
          <w:rFonts w:ascii="Calibri" w:hAnsi="Calibri" w:cs="Calibri"/>
          <w:sz w:val="22"/>
          <w:szCs w:val="22"/>
        </w:rPr>
        <w:t xml:space="preserve"> wykonać na następujących oferowanych przeze mnie warunkach: </w:t>
      </w:r>
    </w:p>
    <w:p w14:paraId="2F9ED0F6" w14:textId="77777777" w:rsidR="00287E48" w:rsidRPr="00EE486A" w:rsidRDefault="00287E48" w:rsidP="00287E4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D5504B1" w14:textId="77777777" w:rsidR="00472CF0" w:rsidRPr="00EE486A" w:rsidRDefault="00472CF0" w:rsidP="00E938A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80F3DDA" w14:textId="77777777" w:rsidR="00472CF0" w:rsidRDefault="00472CF0" w:rsidP="00E938A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029207C" w14:textId="77777777" w:rsidR="00EE486A" w:rsidRPr="00EE486A" w:rsidRDefault="00EE486A" w:rsidP="00E938A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CD444B2" w14:textId="09464A78" w:rsidR="003A33C5" w:rsidRPr="00EE486A" w:rsidRDefault="003A33C5" w:rsidP="003A33C5">
      <w:pPr>
        <w:spacing w:after="16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E486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lastRenderedPageBreak/>
        <w:t>Część I Nastolatek w kryzysie - szkolenie online – 22 nauczycieli/e</w:t>
      </w:r>
      <w:r w:rsidR="0053232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k</w:t>
      </w:r>
      <w:r w:rsidRPr="00EE486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, 6h</w:t>
      </w: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287E48" w:rsidRPr="00EE486A" w14:paraId="4EB62571" w14:textId="77777777" w:rsidTr="00835292">
        <w:trPr>
          <w:trHeight w:val="121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889F" w14:textId="77777777" w:rsidR="00287E48" w:rsidRPr="00EE486A" w:rsidRDefault="00287E48">
            <w:pPr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Kryterium 1: Cena </w:t>
            </w:r>
          </w:p>
          <w:p w14:paraId="252520EB" w14:textId="77777777" w:rsidR="00287E48" w:rsidRPr="00EE486A" w:rsidRDefault="00287E48">
            <w:pPr>
              <w:spacing w:after="33"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C53AA48" w14:textId="0BAB0F80" w:rsidR="00287E48" w:rsidRPr="00EE486A" w:rsidRDefault="00287E48" w:rsidP="00C91733">
            <w:pPr>
              <w:spacing w:after="33"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>Cena</w:t>
            </w:r>
            <w:r w:rsidR="001D2D65"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EE08ED"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>szkoleni</w:t>
            </w:r>
            <w:r w:rsidR="00405329"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>a dla 1 osoby</w:t>
            </w:r>
            <w:r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to całkowita cena brutto zawierająca wszystkie elementy składowe przedmiotu zapytania) </w:t>
            </w:r>
            <w:r w:rsidR="004870B2"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raz z </w:t>
            </w:r>
            <w:r w:rsidR="00D278EA"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kosztem </w:t>
            </w:r>
            <w:r w:rsidR="004870B2"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>egzamin</w:t>
            </w:r>
            <w:r w:rsidR="00D278EA"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>u</w:t>
            </w:r>
            <w:r w:rsidR="001D2D65"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405329"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>wewnętrznego dla 1 osoby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63B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86AF025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40E490A5" w14:textId="77777777" w:rsidR="00296B03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…………………………………………………</w:t>
            </w:r>
            <w:r w:rsidR="00BC0F36"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…..</w:t>
            </w: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…….. PLN</w:t>
            </w:r>
            <w:r w:rsidR="00653A54"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="00BC0F36"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98B8372" w14:textId="3282041D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w tym VAT…….%)</w:t>
            </w:r>
          </w:p>
          <w:p w14:paraId="783EA712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169C44B8" w14:textId="77777777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0404FEF8" w14:textId="041F0BFB" w:rsidR="00287E48" w:rsidRPr="00EE486A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734A8053" w14:textId="77777777" w:rsidR="00C67479" w:rsidRPr="00EE486A" w:rsidRDefault="00C67479" w:rsidP="00C6747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C67479" w:rsidRPr="00EE486A" w14:paraId="528E8808" w14:textId="77777777" w:rsidTr="00E938AF">
        <w:trPr>
          <w:trHeight w:val="140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A5CE" w14:textId="2D262987" w:rsidR="00C67479" w:rsidRPr="00EE486A" w:rsidRDefault="00C67479" w:rsidP="00472CF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bookmarkStart w:id="1" w:name="_Hlk161667628"/>
            <w:r w:rsidRPr="00EE486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Kryterium 2: </w:t>
            </w:r>
            <w:r w:rsidR="007361C2" w:rsidRPr="00EE486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Doświadczenie personelu oferenta  w realizacji szkoleń</w:t>
            </w:r>
            <w:r w:rsidR="0028500B" w:rsidRPr="00EE486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zawodowych</w:t>
            </w:r>
            <w:r w:rsidR="007361C2" w:rsidRPr="00EE486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w okresie ostatnich dwóch lat</w:t>
            </w:r>
          </w:p>
          <w:p w14:paraId="32839020" w14:textId="77777777" w:rsidR="00C67479" w:rsidRPr="00EE486A" w:rsidRDefault="00C67479" w:rsidP="00472CF0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C3CEF9E" w14:textId="4FE6C3C7" w:rsidR="00C67479" w:rsidRPr="00EE486A" w:rsidRDefault="00C67479" w:rsidP="00472CF0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oświadczenie jest mierzone w oparciu o liczbę </w:t>
            </w:r>
            <w:r w:rsidR="007361C2"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>osób</w:t>
            </w:r>
            <w:r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bjętych szkoleniami zawodowymi realizowanymi przez </w:t>
            </w:r>
            <w:r w:rsidR="0098565B"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ersonel </w:t>
            </w:r>
            <w:r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>Oferenta,  w okresie dwóch  od daty zamieszczenia ogłoszeni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71FD" w14:textId="77777777" w:rsidR="00C67479" w:rsidRPr="00EE486A" w:rsidRDefault="00C67479" w:rsidP="00472CF0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03EDED6" w14:textId="77777777" w:rsidR="00C67479" w:rsidRPr="00EE486A" w:rsidRDefault="00C67479" w:rsidP="00472CF0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46F78F1C" w14:textId="703E94E2" w:rsidR="00C67479" w:rsidRPr="00EE486A" w:rsidRDefault="00C67479" w:rsidP="00472CF0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Liczba przeszkolonych osób w ciągu 2 lat od daty zamieszczenia ogłoszenia:</w:t>
            </w:r>
          </w:p>
          <w:p w14:paraId="2239F712" w14:textId="77777777" w:rsidR="00C67479" w:rsidRPr="00EE486A" w:rsidRDefault="00C67479" w:rsidP="00472CF0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24C83579" w14:textId="77777777" w:rsidR="00C67479" w:rsidRPr="00EE486A" w:rsidRDefault="00C67479" w:rsidP="00472CF0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………………………………………………..……………………………… osób</w:t>
            </w:r>
          </w:p>
          <w:p w14:paraId="2FB824D2" w14:textId="77777777" w:rsidR="00C67479" w:rsidRPr="00EE486A" w:rsidRDefault="00C67479" w:rsidP="00472CF0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4669592A" w14:textId="50BF0F2F" w:rsidR="00C67479" w:rsidRPr="00EE486A" w:rsidRDefault="00C67479" w:rsidP="00472CF0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bookmarkEnd w:id="1"/>
    </w:tbl>
    <w:p w14:paraId="102915D1" w14:textId="77777777" w:rsidR="00C67479" w:rsidRPr="00EE486A" w:rsidRDefault="00C67479" w:rsidP="00472CF0">
      <w:pPr>
        <w:jc w:val="both"/>
        <w:rPr>
          <w:rFonts w:ascii="Calibri" w:hAnsi="Calibri" w:cs="Calibri"/>
          <w:sz w:val="22"/>
          <w:szCs w:val="22"/>
        </w:rPr>
      </w:pPr>
    </w:p>
    <w:p w14:paraId="692875D6" w14:textId="30C8333C" w:rsidR="003A33C5" w:rsidRPr="00EE486A" w:rsidRDefault="003A33C5" w:rsidP="003A33C5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Część II Czytanie ze zrozumieniem warunkiem skutecznego zapamiętywania – 18 nauczycieli/ek, 5h</w:t>
      </w: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3A33C5" w:rsidRPr="00EE486A" w14:paraId="79C91B2F" w14:textId="77777777" w:rsidTr="0000606F">
        <w:trPr>
          <w:trHeight w:val="121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EF0" w14:textId="77777777" w:rsidR="003A33C5" w:rsidRPr="00EE486A" w:rsidRDefault="003A33C5" w:rsidP="0000606F">
            <w:pPr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Kryterium 1: Cena </w:t>
            </w:r>
          </w:p>
          <w:p w14:paraId="47DB217D" w14:textId="77777777" w:rsidR="003A33C5" w:rsidRPr="00EE486A" w:rsidRDefault="003A33C5" w:rsidP="0000606F">
            <w:pPr>
              <w:spacing w:after="33"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CA08A02" w14:textId="77777777" w:rsidR="003A33C5" w:rsidRPr="00EE486A" w:rsidRDefault="003A33C5" w:rsidP="0000606F">
            <w:pPr>
              <w:spacing w:after="33"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>Cena szkolenia dla 1 osoby (to całkowita cena brutto zawierająca wszystkie elementy składowe przedmiotu zapytania) wraz z kosztem egzaminu wewnętrznego dla 1 osoby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4125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75F2126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1787A0A0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……………………………………………………..…….. PLN  </w:t>
            </w:r>
          </w:p>
          <w:p w14:paraId="4929CA4E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w tym VAT…….%)</w:t>
            </w:r>
          </w:p>
          <w:p w14:paraId="6342E44E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183D799A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096EC6B1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3324E4B1" w14:textId="77777777" w:rsidR="003A33C5" w:rsidRPr="00EE486A" w:rsidRDefault="003A33C5" w:rsidP="003A33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3A33C5" w:rsidRPr="00EE486A" w14:paraId="1FBC1DEE" w14:textId="77777777" w:rsidTr="0000606F">
        <w:trPr>
          <w:trHeight w:val="140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5A4" w14:textId="77777777" w:rsidR="003A33C5" w:rsidRPr="00EE486A" w:rsidRDefault="003A33C5" w:rsidP="0000606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Kryterium 2: Doświadczenie personelu oferenta  w realizacji szkoleń zawodowych w okresie ostatnich dwóch lat</w:t>
            </w:r>
          </w:p>
          <w:p w14:paraId="5124982A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3EE56F5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>Doświadczenie jest mierzone w oparciu o liczbę osób objętych szkoleniami zawodowymi realizowanymi przez personel Oferenta,  w okresie dwóch  od daty zamieszczenia ogłoszeni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A45B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6D02F79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7BB9E475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Liczba przeszkolonych osób w ciągu 2 lat od daty zamieszczenia ogłoszenia:</w:t>
            </w:r>
          </w:p>
          <w:p w14:paraId="257E62DA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7CA312E4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………………………………………………..……………………………… osób</w:t>
            </w:r>
          </w:p>
          <w:p w14:paraId="1718C2E5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2BF98DA8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628ED7FD" w14:textId="77777777" w:rsidR="003A33C5" w:rsidRPr="00EE486A" w:rsidRDefault="003A33C5" w:rsidP="00472CF0">
      <w:pPr>
        <w:jc w:val="both"/>
        <w:rPr>
          <w:rFonts w:ascii="Calibri" w:hAnsi="Calibri" w:cs="Calibri"/>
          <w:sz w:val="22"/>
          <w:szCs w:val="22"/>
        </w:rPr>
      </w:pPr>
    </w:p>
    <w:p w14:paraId="282F01CF" w14:textId="77777777" w:rsidR="00EE486A" w:rsidRDefault="00EE486A" w:rsidP="003A33C5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7A41D9E2" w14:textId="77777777" w:rsidR="00EE486A" w:rsidRDefault="00EE486A" w:rsidP="003A33C5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5ACD3E39" w14:textId="79886C50" w:rsidR="003A33C5" w:rsidRPr="00EE486A" w:rsidRDefault="003A33C5" w:rsidP="00EE486A">
      <w:p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lastRenderedPageBreak/>
        <w:t>Część III Kurs instruktora koszykówki – 1 nauczyciel/ka, 18h</w:t>
      </w: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3A33C5" w:rsidRPr="00EE486A" w14:paraId="3350C0AB" w14:textId="77777777" w:rsidTr="0000606F">
        <w:trPr>
          <w:trHeight w:val="121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B2F" w14:textId="77777777" w:rsidR="003A33C5" w:rsidRPr="00EE486A" w:rsidRDefault="003A33C5" w:rsidP="0000606F">
            <w:pPr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Kryterium 1: Cena </w:t>
            </w:r>
          </w:p>
          <w:p w14:paraId="3528F1D2" w14:textId="77777777" w:rsidR="003A33C5" w:rsidRPr="00EE486A" w:rsidRDefault="003A33C5" w:rsidP="0000606F">
            <w:pPr>
              <w:spacing w:after="33"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ED1E485" w14:textId="77777777" w:rsidR="003A33C5" w:rsidRPr="00EE486A" w:rsidRDefault="003A33C5" w:rsidP="0000606F">
            <w:pPr>
              <w:spacing w:after="33"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>Cena szkolenia dla 1 osoby (to całkowita cena brutto zawierająca wszystkie elementy składowe przedmiotu zapytania) wraz z kosztem egzaminu wewnętrznego dla 1 osoby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BD59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CC4E30F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2847AD96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……………………………………………………..…….. PLN  </w:t>
            </w:r>
          </w:p>
          <w:p w14:paraId="60DB2623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w tym VAT…….%)</w:t>
            </w:r>
          </w:p>
          <w:p w14:paraId="5252F3F7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5366301C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125072CC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3BFC41AE" w14:textId="77777777" w:rsidR="003A33C5" w:rsidRPr="00EE486A" w:rsidRDefault="003A33C5" w:rsidP="003A33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3A33C5" w:rsidRPr="00EE486A" w14:paraId="4DCE8D95" w14:textId="77777777" w:rsidTr="0000606F">
        <w:trPr>
          <w:trHeight w:val="140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76B8" w14:textId="77777777" w:rsidR="003A33C5" w:rsidRPr="00EE486A" w:rsidRDefault="003A33C5" w:rsidP="0000606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Kryterium 2: Doświadczenie personelu oferenta  w realizacji szkoleń zawodowych w okresie ostatnich dwóch lat</w:t>
            </w:r>
          </w:p>
          <w:p w14:paraId="108747C4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0D8D24B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>Doświadczenie jest mierzone w oparciu o liczbę osób objętych szkoleniami zawodowymi realizowanymi przez personel Oferenta,  w okresie dwóch  od daty zamieszczenia ogłoszeni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18B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1CC7311D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20B3E12E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Liczba przeszkolonych osób w ciągu 2 lat od daty zamieszczenia ogłoszenia:</w:t>
            </w:r>
          </w:p>
          <w:p w14:paraId="2FD26BAB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36793D50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………………………………………………..……………………………… osób</w:t>
            </w:r>
          </w:p>
          <w:p w14:paraId="6431F6C2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6BD4625D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6DFB3FD8" w14:textId="77777777" w:rsidR="003A33C5" w:rsidRPr="00EE486A" w:rsidRDefault="003A33C5" w:rsidP="00472CF0">
      <w:pPr>
        <w:jc w:val="both"/>
        <w:rPr>
          <w:rFonts w:ascii="Calibri" w:hAnsi="Calibri" w:cs="Calibri"/>
          <w:sz w:val="22"/>
          <w:szCs w:val="22"/>
        </w:rPr>
      </w:pPr>
    </w:p>
    <w:p w14:paraId="5F0FF2E8" w14:textId="14CC9BE1" w:rsidR="003A33C5" w:rsidRPr="00EE486A" w:rsidRDefault="003A33C5" w:rsidP="00EE486A">
      <w:p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Część IV Kurs instruktora piłki siatkowej – 1 nauczyciel/ka, 18h</w:t>
      </w: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3A33C5" w:rsidRPr="00EE486A" w14:paraId="42B4373B" w14:textId="77777777" w:rsidTr="0000606F">
        <w:trPr>
          <w:trHeight w:val="121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9B15" w14:textId="77777777" w:rsidR="003A33C5" w:rsidRPr="00EE486A" w:rsidRDefault="003A33C5" w:rsidP="0000606F">
            <w:pPr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Kryterium 1: Cena </w:t>
            </w:r>
          </w:p>
          <w:p w14:paraId="06D81E38" w14:textId="77777777" w:rsidR="003A33C5" w:rsidRPr="00EE486A" w:rsidRDefault="003A33C5" w:rsidP="0000606F">
            <w:pPr>
              <w:spacing w:after="33"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C0BF68E" w14:textId="77777777" w:rsidR="003A33C5" w:rsidRPr="00EE486A" w:rsidRDefault="003A33C5" w:rsidP="0000606F">
            <w:pPr>
              <w:spacing w:after="33"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>Cena szkolenia dla 1 osoby (to całkowita cena brutto zawierająca wszystkie elementy składowe przedmiotu zapytania) wraz z kosztem egzaminu wewnętrznego dla 1 osoby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67F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A14DDAE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0D89682E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……………………………………………………..…….. PLN  </w:t>
            </w:r>
          </w:p>
          <w:p w14:paraId="6B6E6BE0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w tym VAT…….%)</w:t>
            </w:r>
          </w:p>
          <w:p w14:paraId="062D4EF0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133A09A8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34913BE9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16B7A741" w14:textId="77777777" w:rsidR="003A33C5" w:rsidRPr="00EE486A" w:rsidRDefault="003A33C5" w:rsidP="003A33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3A33C5" w:rsidRPr="00EE486A" w14:paraId="4DBA8336" w14:textId="77777777" w:rsidTr="0000606F">
        <w:trPr>
          <w:trHeight w:val="140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33C5" w14:textId="77777777" w:rsidR="003A33C5" w:rsidRPr="00EE486A" w:rsidRDefault="003A33C5" w:rsidP="0000606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Kryterium 2: Doświadczenie personelu oferenta  w realizacji szkoleń zawodowych w okresie ostatnich dwóch lat</w:t>
            </w:r>
          </w:p>
          <w:p w14:paraId="5006C729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F134B62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>Doświadczenie jest mierzone w oparciu o liczbę osób objętych szkoleniami zawodowymi realizowanymi przez personel Oferenta,  w okresie dwóch  od daty zamieszczenia ogłoszeni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C020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2BA5714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31AB70BC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Liczba przeszkolonych osób w ciągu 2 lat od daty zamieszczenia ogłoszenia:</w:t>
            </w:r>
          </w:p>
          <w:p w14:paraId="1910A74E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2EEF07FF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………………………………………………..……………………………… osób</w:t>
            </w:r>
          </w:p>
          <w:p w14:paraId="23127F01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179F1A24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07DA5C34" w14:textId="77777777" w:rsidR="003A33C5" w:rsidRPr="00EE486A" w:rsidRDefault="003A33C5" w:rsidP="00472CF0">
      <w:pPr>
        <w:jc w:val="both"/>
        <w:rPr>
          <w:rFonts w:ascii="Calibri" w:hAnsi="Calibri" w:cs="Calibri"/>
          <w:sz w:val="22"/>
          <w:szCs w:val="22"/>
        </w:rPr>
      </w:pPr>
    </w:p>
    <w:p w14:paraId="666187BB" w14:textId="77777777" w:rsidR="00EE486A" w:rsidRDefault="00EE486A" w:rsidP="003A33C5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26921D25" w14:textId="77777777" w:rsidR="00EE486A" w:rsidRDefault="00EE486A" w:rsidP="003A33C5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5A86BB97" w14:textId="46A0EC32" w:rsidR="003A33C5" w:rsidRPr="00EE486A" w:rsidRDefault="003A33C5" w:rsidP="003A33C5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E486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lastRenderedPageBreak/>
        <w:t>Część V Grafika wektorowa w Inkscape – 1 nauczyciel/ka, 3h</w:t>
      </w: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3A33C5" w:rsidRPr="00EE486A" w14:paraId="7EF98C36" w14:textId="77777777" w:rsidTr="0000606F">
        <w:trPr>
          <w:trHeight w:val="121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D40B" w14:textId="77777777" w:rsidR="003A33C5" w:rsidRPr="00EE486A" w:rsidRDefault="003A33C5" w:rsidP="0000606F">
            <w:pPr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Kryterium 1: Cena </w:t>
            </w:r>
          </w:p>
          <w:p w14:paraId="6F978003" w14:textId="77777777" w:rsidR="003A33C5" w:rsidRPr="00EE486A" w:rsidRDefault="003A33C5" w:rsidP="0000606F">
            <w:pPr>
              <w:spacing w:after="33"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216E103" w14:textId="77777777" w:rsidR="003A33C5" w:rsidRPr="00EE486A" w:rsidRDefault="003A33C5" w:rsidP="0000606F">
            <w:pPr>
              <w:spacing w:after="33"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>Cena szkolenia dla 1 osoby (to całkowita cena brutto zawierająca wszystkie elementy składowe przedmiotu zapytania) wraz z kosztem egzaminu wewnętrznego dla 1 osoby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58C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C52E44F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430D8C7B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……………………………………………………..…….. PLN  </w:t>
            </w:r>
          </w:p>
          <w:p w14:paraId="79D3262B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w tym VAT…….%)</w:t>
            </w:r>
          </w:p>
          <w:p w14:paraId="346C3782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369A41AE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56D686AD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4684ED00" w14:textId="77777777" w:rsidR="003A33C5" w:rsidRPr="00EE486A" w:rsidRDefault="003A33C5" w:rsidP="003A33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3A33C5" w:rsidRPr="00EE486A" w14:paraId="2188AA6E" w14:textId="77777777" w:rsidTr="0000606F">
        <w:trPr>
          <w:trHeight w:val="140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FCBA" w14:textId="77777777" w:rsidR="003A33C5" w:rsidRPr="00EE486A" w:rsidRDefault="003A33C5" w:rsidP="0000606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Kryterium 2: Doświadczenie personelu oferenta  w realizacji szkoleń zawodowych w okresie ostatnich dwóch lat</w:t>
            </w:r>
          </w:p>
          <w:p w14:paraId="2CE062B5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7378C67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>Doświadczenie jest mierzone w oparciu o liczbę osób objętych szkoleniami zawodowymi realizowanymi przez personel Oferenta,  w okresie dwóch  od daty zamieszczenia ogłoszeni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0C4E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46EF1B6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5F3BCA1A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Liczba przeszkolonych osób w ciągu 2 lat od daty zamieszczenia ogłoszenia:</w:t>
            </w:r>
          </w:p>
          <w:p w14:paraId="13C5325F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0F2A21B5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………………………………………………..……………………………… osób</w:t>
            </w:r>
          </w:p>
          <w:p w14:paraId="5E5BE343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062A5843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7E22CE6C" w14:textId="77777777" w:rsidR="003A33C5" w:rsidRPr="00EE486A" w:rsidRDefault="003A33C5" w:rsidP="00472CF0">
      <w:pPr>
        <w:jc w:val="both"/>
        <w:rPr>
          <w:rFonts w:ascii="Calibri" w:hAnsi="Calibri" w:cs="Calibri"/>
          <w:sz w:val="22"/>
          <w:szCs w:val="22"/>
        </w:rPr>
      </w:pPr>
    </w:p>
    <w:p w14:paraId="6100739F" w14:textId="33B8D842" w:rsidR="003A33C5" w:rsidRPr="00EE486A" w:rsidRDefault="003A33C5" w:rsidP="00EE486A">
      <w:p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Część VI Microsoft Excel – kurs średnio zaawansowany - 1 nauczyciel/ka, 16h</w:t>
      </w: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3A33C5" w:rsidRPr="00EE486A" w14:paraId="7F72177F" w14:textId="77777777" w:rsidTr="0000606F">
        <w:trPr>
          <w:trHeight w:val="121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7DE4" w14:textId="77777777" w:rsidR="003A33C5" w:rsidRPr="00EE486A" w:rsidRDefault="003A33C5" w:rsidP="0000606F">
            <w:pPr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Kryterium 1: Cena </w:t>
            </w:r>
          </w:p>
          <w:p w14:paraId="35CA7995" w14:textId="77777777" w:rsidR="003A33C5" w:rsidRPr="00EE486A" w:rsidRDefault="003A33C5" w:rsidP="0000606F">
            <w:pPr>
              <w:spacing w:after="33"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3A7163B" w14:textId="77777777" w:rsidR="003A33C5" w:rsidRPr="00EE486A" w:rsidRDefault="003A33C5" w:rsidP="0000606F">
            <w:pPr>
              <w:spacing w:after="33"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>Cena szkolenia dla 1 osoby (to całkowita cena brutto zawierająca wszystkie elementy składowe przedmiotu zapytania) wraz z kosztem egzaminu wewnętrznego dla 1 osoby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ABC1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D25C82D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2D7D67FA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……………………………………………………..…….. PLN  </w:t>
            </w:r>
          </w:p>
          <w:p w14:paraId="3F0A9E96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w tym VAT…….%)</w:t>
            </w:r>
          </w:p>
          <w:p w14:paraId="1572C63F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6F2C2BFC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0CA05F3B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56FC64C3" w14:textId="77777777" w:rsidR="003A33C5" w:rsidRPr="00EE486A" w:rsidRDefault="003A33C5" w:rsidP="003A33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3A33C5" w:rsidRPr="00EE486A" w14:paraId="41855BE3" w14:textId="77777777" w:rsidTr="0000606F">
        <w:trPr>
          <w:trHeight w:val="140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FF9" w14:textId="77777777" w:rsidR="003A33C5" w:rsidRPr="00EE486A" w:rsidRDefault="003A33C5" w:rsidP="0000606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Kryterium 2: Doświadczenie personelu oferenta  w realizacji szkoleń zawodowych w okresie ostatnich dwóch lat</w:t>
            </w:r>
          </w:p>
          <w:p w14:paraId="777E62D8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6A2EBEF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>Doświadczenie jest mierzone w oparciu o liczbę osób objętych szkoleniami zawodowymi realizowanymi przez personel Oferenta,  w okresie dwóch  od daty zamieszczenia ogłoszeni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0637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6F55661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4CFF9E61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Liczba przeszkolonych osób w ciągu 2 lat od daty zamieszczenia ogłoszenia:</w:t>
            </w:r>
          </w:p>
          <w:p w14:paraId="056BD299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147AE584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………………………………………………..……………………………… osób</w:t>
            </w:r>
          </w:p>
          <w:p w14:paraId="49C3B9B1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74B792BD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3FD81DEA" w14:textId="77777777" w:rsidR="003A33C5" w:rsidRPr="00EE486A" w:rsidRDefault="003A33C5" w:rsidP="00472CF0">
      <w:pPr>
        <w:jc w:val="both"/>
        <w:rPr>
          <w:rFonts w:ascii="Calibri" w:hAnsi="Calibri" w:cs="Calibri"/>
          <w:sz w:val="22"/>
          <w:szCs w:val="22"/>
        </w:rPr>
      </w:pPr>
    </w:p>
    <w:p w14:paraId="0DA92984" w14:textId="77777777" w:rsidR="00EE486A" w:rsidRDefault="00EE486A" w:rsidP="003A33C5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6CBB201D" w14:textId="554D32F8" w:rsidR="003A33C5" w:rsidRPr="00EE486A" w:rsidRDefault="003A33C5" w:rsidP="003A33C5">
      <w:p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E486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lastRenderedPageBreak/>
        <w:t>Część VII Trudny rodzic z wizytą w szkole. Jak rozpoznać manipulacje – 15 nauczycieli/ek, 32h (2 gr x 7-8 os x 16h)</w:t>
      </w: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3A33C5" w:rsidRPr="00EE486A" w14:paraId="50622250" w14:textId="77777777" w:rsidTr="0000606F">
        <w:trPr>
          <w:trHeight w:val="121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7A8B" w14:textId="77777777" w:rsidR="003A33C5" w:rsidRPr="00EE486A" w:rsidRDefault="003A33C5" w:rsidP="0000606F">
            <w:pPr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Kryterium 1: Cena </w:t>
            </w:r>
          </w:p>
          <w:p w14:paraId="0621F985" w14:textId="77777777" w:rsidR="003A33C5" w:rsidRPr="00EE486A" w:rsidRDefault="003A33C5" w:rsidP="0000606F">
            <w:pPr>
              <w:spacing w:after="33"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606E20AE" w14:textId="77777777" w:rsidR="003A33C5" w:rsidRPr="00EE486A" w:rsidRDefault="003A33C5" w:rsidP="0000606F">
            <w:pPr>
              <w:spacing w:after="33"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>Cena szkolenia dla 1 osoby (to całkowita cena brutto zawierająca wszystkie elementy składowe przedmiotu zapytania) wraz z kosztem egzaminu wewnętrznego dla 1 osoby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A58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7DBEAD4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3ACCA068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……………………………………………………..…….. PLN  </w:t>
            </w:r>
          </w:p>
          <w:p w14:paraId="57328401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w tym VAT…….%)</w:t>
            </w:r>
          </w:p>
          <w:p w14:paraId="47FF0C7B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1E8E96AA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5F36B246" w14:textId="77777777" w:rsidR="003A33C5" w:rsidRPr="00EE486A" w:rsidRDefault="003A33C5" w:rsidP="0000606F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5FCB2CB4" w14:textId="77777777" w:rsidR="003A33C5" w:rsidRPr="00EE486A" w:rsidRDefault="003A33C5" w:rsidP="003A33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3A33C5" w:rsidRPr="00EE486A" w14:paraId="61D83A02" w14:textId="77777777" w:rsidTr="0000606F">
        <w:trPr>
          <w:trHeight w:val="140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6D6" w14:textId="77777777" w:rsidR="003A33C5" w:rsidRPr="00EE486A" w:rsidRDefault="003A33C5" w:rsidP="0000606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Kryterium 2: Doświadczenie personelu oferenta  w realizacji szkoleń zawodowych w okresie ostatnich dwóch lat</w:t>
            </w:r>
          </w:p>
          <w:p w14:paraId="6F6A535D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D0D1CC1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>Doświadczenie jest mierzone w oparciu o liczbę osób objętych szkoleniami zawodowymi realizowanymi przez personel Oferenta,  w okresie dwóch  od daty zamieszczenia ogłoszeni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0F9F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2053C19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2DDF7628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Liczba przeszkolonych osób w ciągu 2 lat od daty zamieszczenia ogłoszenia:</w:t>
            </w:r>
          </w:p>
          <w:p w14:paraId="70C4A5A9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43142906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………………………………………………..……………………………… osób</w:t>
            </w:r>
          </w:p>
          <w:p w14:paraId="7776A2EB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1D55061D" w14:textId="77777777" w:rsidR="003A33C5" w:rsidRPr="00EE486A" w:rsidRDefault="003A33C5" w:rsidP="0000606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22AB503B" w14:textId="77777777" w:rsidR="003A33C5" w:rsidRPr="00EE486A" w:rsidRDefault="003A33C5" w:rsidP="00472CF0">
      <w:pPr>
        <w:jc w:val="both"/>
        <w:rPr>
          <w:rFonts w:ascii="Calibri" w:hAnsi="Calibri" w:cs="Calibri"/>
          <w:sz w:val="22"/>
          <w:szCs w:val="22"/>
        </w:rPr>
      </w:pPr>
    </w:p>
    <w:p w14:paraId="4F41D98D" w14:textId="77777777" w:rsidR="00083270" w:rsidRPr="00EE486A" w:rsidRDefault="00083270" w:rsidP="00472CF0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EE486A">
        <w:rPr>
          <w:rFonts w:ascii="Calibri" w:eastAsia="Calibri" w:hAnsi="Calibri" w:cs="Calibri"/>
          <w:i/>
          <w:color w:val="000000"/>
          <w:sz w:val="22"/>
          <w:szCs w:val="22"/>
        </w:rPr>
        <w:t>Cena brutto w przypadku firm/osób prawnych zawiera podatek VAT, który Wykonawca jest zobowiązany obliczyć zgodnie z obowiązującymi przepisami.</w:t>
      </w:r>
    </w:p>
    <w:p w14:paraId="2C43C7F9" w14:textId="60545D0B" w:rsidR="00083270" w:rsidRPr="00EE486A" w:rsidRDefault="00083270" w:rsidP="00083270">
      <w:pPr>
        <w:spacing w:before="240" w:after="240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u w:val="single"/>
        </w:rPr>
      </w:pPr>
      <w:r w:rsidRPr="00EE486A">
        <w:rPr>
          <w:rFonts w:ascii="Calibri" w:eastAsia="Calibri" w:hAnsi="Calibri" w:cs="Calibri"/>
          <w:b/>
          <w:i/>
          <w:color w:val="000000"/>
          <w:sz w:val="22"/>
          <w:szCs w:val="22"/>
          <w:u w:val="single"/>
        </w:rPr>
        <w:t xml:space="preserve"> </w:t>
      </w:r>
      <w:r w:rsidRPr="00EE486A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W przypadku osób fizycznych nieprowadzących działalności gospodarczej cena brutto zawiera wszelkie narzuty</w:t>
      </w:r>
      <w:r w:rsidR="00935C93" w:rsidRPr="00EE486A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.</w:t>
      </w:r>
      <w:r w:rsidR="00472CF0" w:rsidRPr="00EE486A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="00935C93" w:rsidRPr="00EE486A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W</w:t>
      </w:r>
      <w:r w:rsidRPr="00EE486A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takim przypadku Wykonawca w rubryce podatek VAT wstawia adnotację „nie dotyczy”. </w:t>
      </w:r>
    </w:p>
    <w:p w14:paraId="3F5B5574" w14:textId="77777777" w:rsidR="00083270" w:rsidRPr="00EE486A" w:rsidRDefault="00083270" w:rsidP="00083270">
      <w:pPr>
        <w:spacing w:before="240" w:after="24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EE486A">
        <w:rPr>
          <w:rFonts w:ascii="Calibri" w:eastAsia="Calibri" w:hAnsi="Calibri" w:cs="Calibri"/>
          <w:b/>
          <w:color w:val="000000"/>
          <w:sz w:val="22"/>
          <w:szCs w:val="22"/>
        </w:rPr>
        <w:t>Wykonawca zobowiązany jest podać podstawę prawną zastosowania stawki podatku od towarów i usług (VAT) innej niż stawka podstawowa lub zwolnienia z ww. podatku.</w:t>
      </w:r>
    </w:p>
    <w:p w14:paraId="2DEA0D3F" w14:textId="77777777" w:rsidR="00083270" w:rsidRPr="00EE486A" w:rsidRDefault="00083270" w:rsidP="00083270">
      <w:pPr>
        <w:spacing w:before="240" w:after="24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EE486A">
        <w:rPr>
          <w:rFonts w:ascii="Calibri" w:eastAsia="Calibri" w:hAnsi="Calibri" w:cs="Calibri"/>
          <w:b/>
          <w:color w:val="000000"/>
          <w:sz w:val="22"/>
          <w:szCs w:val="22"/>
        </w:rPr>
        <w:t>Proszę wskazać podstawę prawną zastosowania stawki podatku od towarów i usług (VAT) innej niż stawka podstawowa lub zwolnienia z ww. podatku ………………………………...……</w:t>
      </w:r>
    </w:p>
    <w:p w14:paraId="070AF605" w14:textId="1CEB0B79" w:rsidR="00083270" w:rsidRPr="00EE486A" w:rsidRDefault="00083270" w:rsidP="00083270">
      <w:pPr>
        <w:spacing w:before="240" w:after="240" w:line="480" w:lineRule="auto"/>
        <w:rPr>
          <w:rFonts w:ascii="Calibri" w:eastAsia="Calibri" w:hAnsi="Calibri" w:cs="Calibri"/>
          <w:i/>
          <w:color w:val="6AA84F"/>
          <w:sz w:val="22"/>
          <w:szCs w:val="22"/>
        </w:rPr>
      </w:pPr>
      <w:r w:rsidRPr="00EE486A">
        <w:rPr>
          <w:rFonts w:ascii="Calibri" w:eastAsia="Calibri" w:hAnsi="Calibri" w:cs="Calibri"/>
          <w:i/>
          <w:color w:val="000000"/>
          <w:sz w:val="22"/>
          <w:szCs w:val="22"/>
        </w:rPr>
        <w:t xml:space="preserve"> W przypadku stosowania przez Wykonawcę stawki VAT innej niż 23% prosimy o podanie uzasadnienia:  ...................................................................................................................................................................</w:t>
      </w:r>
    </w:p>
    <w:p w14:paraId="798DF883" w14:textId="77777777" w:rsidR="007D5831" w:rsidRPr="00EE486A" w:rsidRDefault="007D5831" w:rsidP="00083270">
      <w:pPr>
        <w:ind w:right="-500"/>
        <w:jc w:val="both"/>
        <w:rPr>
          <w:rFonts w:ascii="Calibri" w:eastAsia="Calibri" w:hAnsi="Calibri" w:cs="Calibri"/>
          <w:color w:val="000000"/>
          <w:sz w:val="22"/>
          <w:szCs w:val="22"/>
        </w:rPr>
        <w:sectPr w:rsidR="007D5831" w:rsidRPr="00EE486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8CBFE9" w14:textId="77777777" w:rsidR="00083270" w:rsidRPr="00EE486A" w:rsidRDefault="00083270" w:rsidP="00083270">
      <w:pPr>
        <w:ind w:right="-50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E486A">
        <w:rPr>
          <w:rFonts w:ascii="Calibri" w:eastAsia="Calibri" w:hAnsi="Calibri" w:cs="Calibri"/>
          <w:color w:val="000000"/>
          <w:sz w:val="22"/>
          <w:szCs w:val="22"/>
        </w:rPr>
        <w:lastRenderedPageBreak/>
        <w:t>Ja (my) niżej podpisany (i) oświadczam (y), że:</w:t>
      </w:r>
    </w:p>
    <w:p w14:paraId="14AB19ED" w14:textId="77777777" w:rsidR="00083270" w:rsidRPr="00EE486A" w:rsidRDefault="00083270" w:rsidP="0053232C">
      <w:pPr>
        <w:numPr>
          <w:ilvl w:val="0"/>
          <w:numId w:val="41"/>
        </w:numPr>
        <w:spacing w:before="240" w:after="160" w:line="25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E486A">
        <w:rPr>
          <w:rFonts w:ascii="Calibri" w:eastAsia="Calibri" w:hAnsi="Calibri" w:cs="Calibri"/>
          <w:color w:val="000000"/>
          <w:sz w:val="22"/>
          <w:szCs w:val="22"/>
        </w:rPr>
        <w:t xml:space="preserve">cena brutto przedmiotu zamówienia – wynagrodzenie Oferenta obejmuje wszelkie wydatki związane z realizacją przedmiotu zapytania, w tym wszelkie daniny o charakterze publicznoprawnym i inne (w tym w szczególności podatki pośrednie, bezpośrednie, związane z obowiązkowymi ubezpieczeniami). Wynagrodzenie (cena) nie będzie podlegało podwyższeniu, chyba że co innego wyraźnie postanowi Zamawiający w treści niniejszego zapytania lub w trakcie realizacji przedmiotu zapytania (w formie pisemnej); </w:t>
      </w:r>
    </w:p>
    <w:p w14:paraId="030E4921" w14:textId="77777777" w:rsidR="00083270" w:rsidRPr="00EE486A" w:rsidRDefault="00083270" w:rsidP="0053232C">
      <w:pPr>
        <w:numPr>
          <w:ilvl w:val="0"/>
          <w:numId w:val="41"/>
        </w:numPr>
        <w:spacing w:after="160" w:line="25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E486A">
        <w:rPr>
          <w:rFonts w:ascii="Calibri" w:eastAsia="Calibri" w:hAnsi="Calibri" w:cs="Calibri"/>
          <w:color w:val="000000"/>
          <w:sz w:val="22"/>
          <w:szCs w:val="22"/>
        </w:rPr>
        <w:t>zapoznałem się/zapoznaliśmy się z treścią zapytania ofertowego i spełniam zawarte w nim warunki, akceptuję i przyjmuję bez zastrzeżeń wymagania zawarte w jego treści;</w:t>
      </w:r>
    </w:p>
    <w:p w14:paraId="56183B06" w14:textId="77777777" w:rsidR="00083270" w:rsidRPr="00EE486A" w:rsidRDefault="00083270" w:rsidP="0053232C">
      <w:pPr>
        <w:numPr>
          <w:ilvl w:val="0"/>
          <w:numId w:val="41"/>
        </w:numPr>
        <w:spacing w:after="160" w:line="259" w:lineRule="auto"/>
        <w:ind w:right="-50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E486A">
        <w:rPr>
          <w:rFonts w:ascii="Calibri" w:eastAsia="Calibri" w:hAnsi="Calibri" w:cs="Calibri"/>
          <w:color w:val="000000"/>
          <w:sz w:val="22"/>
          <w:szCs w:val="22"/>
        </w:rPr>
        <w:t>zobowiązuję się/zobowiązujemy się wykonać niniejsze zamówienie zgodnie z treścią Zapytania ofertowego,  wyjaśnieniami do treści Zapytania ofertowego oraz wprowadzonymi do niego zmianami (jeśli dotyczy);</w:t>
      </w:r>
    </w:p>
    <w:p w14:paraId="7A9D2C52" w14:textId="77777777" w:rsidR="00083270" w:rsidRPr="00EE486A" w:rsidRDefault="00083270" w:rsidP="0053232C">
      <w:pPr>
        <w:numPr>
          <w:ilvl w:val="0"/>
          <w:numId w:val="41"/>
        </w:numPr>
        <w:spacing w:after="160" w:line="25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E486A">
        <w:rPr>
          <w:rFonts w:ascii="Calibri" w:eastAsia="Calibri" w:hAnsi="Calibri" w:cs="Calibri"/>
          <w:color w:val="000000"/>
          <w:sz w:val="22"/>
          <w:szCs w:val="22"/>
        </w:rPr>
        <w:t>jestem/ jesteśmy związany (i) niniejszą ofertą na czas wskazany w zapytaniu ofertowym;</w:t>
      </w:r>
    </w:p>
    <w:p w14:paraId="7ABA4025" w14:textId="77777777" w:rsidR="00083270" w:rsidRPr="00EE486A" w:rsidRDefault="00083270" w:rsidP="0053232C">
      <w:pPr>
        <w:numPr>
          <w:ilvl w:val="0"/>
          <w:numId w:val="41"/>
        </w:numPr>
        <w:spacing w:after="160" w:line="25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E486A">
        <w:rPr>
          <w:rFonts w:ascii="Calibri" w:eastAsia="Calibri" w:hAnsi="Calibri" w:cs="Calibri"/>
          <w:color w:val="000000"/>
          <w:sz w:val="22"/>
          <w:szCs w:val="22"/>
        </w:rPr>
        <w:t>zobowiązuję/zobowiązujemy się, w przypadku wyboru mojej oferty, do zawarcia umowy w terminie wskazanym przez Zamawiającego;</w:t>
      </w:r>
    </w:p>
    <w:p w14:paraId="563BBD1B" w14:textId="77777777" w:rsidR="00083270" w:rsidRPr="00EE486A" w:rsidRDefault="00083270" w:rsidP="0053232C">
      <w:pPr>
        <w:numPr>
          <w:ilvl w:val="0"/>
          <w:numId w:val="41"/>
        </w:numPr>
        <w:spacing w:after="160" w:line="25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E486A">
        <w:rPr>
          <w:rFonts w:ascii="Calibri" w:eastAsia="Calibri" w:hAnsi="Calibri" w:cs="Calibri"/>
          <w:color w:val="000000"/>
          <w:sz w:val="22"/>
          <w:szCs w:val="22"/>
        </w:rPr>
        <w:t>oświadczam/ -y, że wszystkie informacje podane w załączonych do oferty oświadczeniach są aktualne i zgodne z prawdą oraz zostały przedstawione z pełną świadomością konsekwencji wprowadzenia Zamawiającego w błąd przy przedstawieniu informacji;</w:t>
      </w:r>
    </w:p>
    <w:p w14:paraId="4CD2A3C7" w14:textId="77777777" w:rsidR="00083270" w:rsidRPr="00EE486A" w:rsidRDefault="00083270" w:rsidP="0053232C">
      <w:pPr>
        <w:numPr>
          <w:ilvl w:val="0"/>
          <w:numId w:val="41"/>
        </w:numPr>
        <w:spacing w:after="240" w:line="25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E486A">
        <w:rPr>
          <w:rFonts w:ascii="Calibri" w:eastAsia="Calibri" w:hAnsi="Calibri" w:cs="Calibri"/>
          <w:color w:val="000000"/>
          <w:sz w:val="22"/>
          <w:szCs w:val="22"/>
        </w:rPr>
        <w:t>oświadczam/-y, że wypełniłem/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083270" w:rsidRPr="00EE486A" w14:paraId="6EE08DAE" w14:textId="77777777" w:rsidTr="007D583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E382" w14:textId="77777777" w:rsidR="00083270" w:rsidRPr="00EE486A" w:rsidRDefault="00083270" w:rsidP="000832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6AA84F"/>
                <w:sz w:val="22"/>
                <w:szCs w:val="22"/>
              </w:rPr>
            </w:pPr>
            <w:bookmarkStart w:id="2" w:name="_Hlk161669756"/>
          </w:p>
          <w:p w14:paraId="3FE1C061" w14:textId="77777777" w:rsidR="00083270" w:rsidRPr="00EE486A" w:rsidRDefault="00083270" w:rsidP="000832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6AA84F"/>
                <w:sz w:val="22"/>
                <w:szCs w:val="22"/>
              </w:rPr>
            </w:pPr>
          </w:p>
          <w:p w14:paraId="529E0E06" w14:textId="5683A377" w:rsidR="00083270" w:rsidRPr="00EE486A" w:rsidRDefault="00083270" w:rsidP="000832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E48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8CCC48" w14:textId="77777777" w:rsidR="00083270" w:rsidRPr="00EE486A" w:rsidRDefault="00083270" w:rsidP="007D5831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97F976A" w14:textId="1322E76C" w:rsidR="00083270" w:rsidRPr="00EE486A" w:rsidRDefault="00083270" w:rsidP="007D5831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E48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  <w:tr w:rsidR="00083270" w:rsidRPr="00EE486A" w14:paraId="71B007AB" w14:textId="77777777" w:rsidTr="0086424F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833B0" w14:textId="77777777" w:rsidR="00083270" w:rsidRPr="00EE486A" w:rsidRDefault="00083270" w:rsidP="0008327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EE486A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6E90A7" w14:textId="49E6CE41" w:rsidR="00083270" w:rsidRPr="00EE486A" w:rsidRDefault="00083270" w:rsidP="007D5831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EE486A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Podpis(y) osoby(osób) upoważnionej(ych) do podpisania niniejszej oferty w imieniu </w:t>
            </w:r>
            <w:r w:rsidR="005C242F" w:rsidRPr="00EE486A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Oferenta</w:t>
            </w:r>
            <w:r w:rsidRPr="00EE486A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(ów)</w:t>
            </w:r>
          </w:p>
        </w:tc>
      </w:tr>
      <w:bookmarkEnd w:id="2"/>
    </w:tbl>
    <w:p w14:paraId="38720EA5" w14:textId="77777777" w:rsidR="00083270" w:rsidRPr="00EE486A" w:rsidRDefault="00083270" w:rsidP="0008327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460A581" w14:textId="77777777" w:rsidR="00083270" w:rsidRPr="00EE486A" w:rsidRDefault="00083270" w:rsidP="0008327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A9C9BEB" w14:textId="77777777" w:rsidR="00083270" w:rsidRPr="00EE486A" w:rsidRDefault="00083270" w:rsidP="0008327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47BE00D" w14:textId="77777777" w:rsidR="00083270" w:rsidRPr="00EE486A" w:rsidRDefault="00083270" w:rsidP="0008327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AD228F7" w14:textId="77777777" w:rsidR="00083270" w:rsidRPr="00EE486A" w:rsidRDefault="00083270" w:rsidP="0008327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20AF8A" w14:textId="77777777" w:rsidR="00083270" w:rsidRPr="00EE486A" w:rsidRDefault="00083270" w:rsidP="0008327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41DFC0" w14:textId="77777777" w:rsidR="00083270" w:rsidRPr="00EE486A" w:rsidRDefault="00083270" w:rsidP="0008327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6837BC4" w14:textId="77777777" w:rsidR="007D5831" w:rsidRPr="00EE486A" w:rsidRDefault="007D5831" w:rsidP="00DD077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  <w:sectPr w:rsidR="007D5831" w:rsidRPr="00EE486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C2E91A" w14:textId="44B683FD" w:rsidR="0040592D" w:rsidRPr="00EE486A" w:rsidRDefault="005D029B" w:rsidP="00DD077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E486A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2 - </w:t>
      </w:r>
      <w:r w:rsidR="00DD077F" w:rsidRPr="00EE486A">
        <w:rPr>
          <w:rFonts w:ascii="Calibri" w:hAnsi="Calibri" w:cs="Calibri"/>
          <w:b/>
          <w:bCs/>
          <w:sz w:val="22"/>
          <w:szCs w:val="22"/>
        </w:rPr>
        <w:t>Oświadczenia oferenta, że nie zachodzą okoliczności wyłączające go z ubiegania się o zamówieni</w:t>
      </w:r>
      <w:r w:rsidR="00AC31D5" w:rsidRPr="00EE486A">
        <w:rPr>
          <w:rFonts w:ascii="Calibri" w:hAnsi="Calibri" w:cs="Calibri"/>
          <w:b/>
          <w:bCs/>
          <w:sz w:val="22"/>
          <w:szCs w:val="22"/>
        </w:rPr>
        <w:t>e</w:t>
      </w:r>
    </w:p>
    <w:p w14:paraId="3A757EA9" w14:textId="77777777" w:rsidR="0040592D" w:rsidRPr="00EE486A" w:rsidRDefault="0040592D" w:rsidP="0040592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88E8BE" w14:textId="690C2E29" w:rsidR="0040592D" w:rsidRPr="00EE486A" w:rsidRDefault="0040592D" w:rsidP="00825763">
      <w:pPr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 xml:space="preserve">Działając w imieniu </w:t>
      </w:r>
      <w:r w:rsidR="004673F7" w:rsidRPr="00EE486A">
        <w:rPr>
          <w:rFonts w:ascii="Calibri" w:hAnsi="Calibri" w:cs="Calibri"/>
          <w:sz w:val="22"/>
          <w:szCs w:val="22"/>
        </w:rPr>
        <w:t>………………………………………………………………</w:t>
      </w:r>
      <w:r w:rsidR="00833B86" w:rsidRPr="00EE486A">
        <w:rPr>
          <w:rFonts w:ascii="Calibri" w:hAnsi="Calibri" w:cs="Calibri"/>
          <w:sz w:val="22"/>
          <w:szCs w:val="22"/>
        </w:rPr>
        <w:t xml:space="preserve"> (wskazać dane Oferenta)</w:t>
      </w:r>
      <w:r w:rsidR="004673F7" w:rsidRPr="00EE486A">
        <w:rPr>
          <w:rFonts w:ascii="Calibri" w:hAnsi="Calibri" w:cs="Calibri"/>
          <w:sz w:val="22"/>
          <w:szCs w:val="22"/>
        </w:rPr>
        <w:t xml:space="preserve"> w odpowiedzi na </w:t>
      </w:r>
      <w:r w:rsidR="00833B86" w:rsidRPr="00EE486A">
        <w:rPr>
          <w:rFonts w:ascii="Calibri" w:hAnsi="Calibri" w:cs="Calibri"/>
          <w:sz w:val="22"/>
          <w:szCs w:val="22"/>
        </w:rPr>
        <w:t>z</w:t>
      </w:r>
      <w:r w:rsidR="004673F7" w:rsidRPr="00EE486A">
        <w:rPr>
          <w:rFonts w:ascii="Calibri" w:hAnsi="Calibri" w:cs="Calibri"/>
          <w:sz w:val="22"/>
          <w:szCs w:val="22"/>
        </w:rPr>
        <w:t xml:space="preserve">apytanie ofertowe  w sprawie zamówienia na dostarczenie usług szkolenia </w:t>
      </w:r>
      <w:r w:rsidR="0053232C" w:rsidRPr="00EE486A">
        <w:rPr>
          <w:rFonts w:ascii="Calibri" w:hAnsi="Calibri" w:cs="Calibri"/>
          <w:sz w:val="22"/>
          <w:szCs w:val="22"/>
        </w:rPr>
        <w:t>nauczyciel</w:t>
      </w:r>
      <w:r w:rsidR="0053232C">
        <w:rPr>
          <w:rFonts w:ascii="Calibri" w:hAnsi="Calibri" w:cs="Calibri"/>
          <w:sz w:val="22"/>
          <w:szCs w:val="22"/>
        </w:rPr>
        <w:t>i</w:t>
      </w:r>
      <w:r w:rsidR="0053232C" w:rsidRPr="00EE486A">
        <w:rPr>
          <w:rFonts w:ascii="Calibri" w:hAnsi="Calibri" w:cs="Calibri"/>
          <w:sz w:val="22"/>
          <w:szCs w:val="22"/>
        </w:rPr>
        <w:t>/ek</w:t>
      </w:r>
      <w:r w:rsidR="0053232C" w:rsidRPr="00EE486A">
        <w:rPr>
          <w:rFonts w:ascii="Calibri" w:hAnsi="Calibri" w:cs="Calibri"/>
          <w:bCs/>
          <w:sz w:val="22"/>
          <w:szCs w:val="22"/>
        </w:rPr>
        <w:t xml:space="preserve"> </w:t>
      </w:r>
      <w:r w:rsidR="007D5831" w:rsidRPr="00EE486A">
        <w:rPr>
          <w:rFonts w:ascii="Calibri" w:hAnsi="Calibri" w:cs="Calibri"/>
          <w:bCs/>
          <w:sz w:val="22"/>
          <w:szCs w:val="22"/>
        </w:rPr>
        <w:t>w projekcie „Kompetentni zawodowcy w powiecie oleśnickim”</w:t>
      </w:r>
      <w:r w:rsidR="004673F7" w:rsidRPr="00EE486A">
        <w:rPr>
          <w:rFonts w:ascii="Calibri" w:hAnsi="Calibri" w:cs="Calibri"/>
          <w:sz w:val="22"/>
          <w:szCs w:val="22"/>
        </w:rPr>
        <w:t xml:space="preserve"> z dnia </w:t>
      </w:r>
      <w:r w:rsidR="007D5831" w:rsidRPr="00EE486A">
        <w:rPr>
          <w:rFonts w:ascii="Calibri" w:hAnsi="Calibri" w:cs="Calibri"/>
          <w:sz w:val="22"/>
          <w:szCs w:val="22"/>
        </w:rPr>
        <w:t>29.04.2024</w:t>
      </w:r>
      <w:r w:rsidR="004673F7" w:rsidRPr="00EE486A">
        <w:rPr>
          <w:rFonts w:ascii="Calibri" w:hAnsi="Calibri" w:cs="Calibri"/>
          <w:sz w:val="22"/>
          <w:szCs w:val="22"/>
        </w:rPr>
        <w:t xml:space="preserve"> r.</w:t>
      </w:r>
      <w:r w:rsidRPr="00EE486A">
        <w:rPr>
          <w:rFonts w:ascii="Calibri" w:hAnsi="Calibri" w:cs="Calibri"/>
          <w:sz w:val="22"/>
          <w:szCs w:val="22"/>
        </w:rPr>
        <w:t>, jako osoba upoważniona do złożenia niżej opisanych oświadczeń w imieniu Oferenta,</w:t>
      </w:r>
      <w:r w:rsidR="007F26D2" w:rsidRPr="00EE486A">
        <w:rPr>
          <w:rFonts w:ascii="Calibri" w:hAnsi="Calibri" w:cs="Calibri"/>
          <w:sz w:val="22"/>
          <w:szCs w:val="22"/>
        </w:rPr>
        <w:t xml:space="preserve"> </w:t>
      </w:r>
      <w:r w:rsidRPr="00EE486A">
        <w:rPr>
          <w:rFonts w:ascii="Calibri" w:hAnsi="Calibri" w:cs="Calibri"/>
          <w:b/>
          <w:bCs/>
          <w:sz w:val="22"/>
          <w:szCs w:val="22"/>
        </w:rPr>
        <w:t>niniejszym oświadczam</w:t>
      </w:r>
      <w:r w:rsidRPr="00EE486A">
        <w:rPr>
          <w:rFonts w:ascii="Calibri" w:hAnsi="Calibri" w:cs="Calibri"/>
          <w:sz w:val="22"/>
          <w:szCs w:val="22"/>
        </w:rPr>
        <w:t xml:space="preserve">, zgodnie z prawdą i pod rygorem odpowiedzialności </w:t>
      </w:r>
      <w:r w:rsidR="00205710" w:rsidRPr="00EE486A">
        <w:rPr>
          <w:rFonts w:ascii="Calibri" w:hAnsi="Calibri" w:cs="Calibri"/>
          <w:sz w:val="22"/>
          <w:szCs w:val="22"/>
        </w:rPr>
        <w:t>karnej,</w:t>
      </w:r>
      <w:r w:rsidRPr="00EE486A">
        <w:rPr>
          <w:rFonts w:ascii="Calibri" w:hAnsi="Calibri" w:cs="Calibri"/>
          <w:sz w:val="22"/>
          <w:szCs w:val="22"/>
        </w:rPr>
        <w:t xml:space="preserve"> że:</w:t>
      </w:r>
    </w:p>
    <w:p w14:paraId="78F67BCE" w14:textId="07422701" w:rsidR="004D46EC" w:rsidRPr="00EE486A" w:rsidRDefault="004D46EC" w:rsidP="007D5831">
      <w:pPr>
        <w:pStyle w:val="Akapitzlist"/>
        <w:numPr>
          <w:ilvl w:val="0"/>
          <w:numId w:val="40"/>
        </w:numPr>
        <w:suppressAutoHyphens/>
        <w:ind w:left="567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 xml:space="preserve">w ciągu ostatnich 3 lat przed wszczęciem postępowania </w:t>
      </w:r>
      <w:r w:rsidR="00216CCE" w:rsidRPr="00EE486A">
        <w:rPr>
          <w:rFonts w:ascii="Calibri" w:hAnsi="Calibri" w:cs="Calibri"/>
          <w:sz w:val="22"/>
          <w:szCs w:val="22"/>
        </w:rPr>
        <w:t>nie wyrządziłem Zamawiającemu szkody, przez to że nie wykonał on lub nienależycie wykona</w:t>
      </w:r>
      <w:r w:rsidR="00C93676" w:rsidRPr="00EE486A">
        <w:rPr>
          <w:rFonts w:ascii="Calibri" w:hAnsi="Calibri" w:cs="Calibri"/>
          <w:sz w:val="22"/>
          <w:szCs w:val="22"/>
        </w:rPr>
        <w:t>ł</w:t>
      </w:r>
      <w:r w:rsidR="00216CCE" w:rsidRPr="00EE486A">
        <w:rPr>
          <w:rFonts w:ascii="Calibri" w:hAnsi="Calibri" w:cs="Calibri"/>
          <w:sz w:val="22"/>
          <w:szCs w:val="22"/>
        </w:rPr>
        <w:t xml:space="preserve"> zobowiązanie, chyba </w:t>
      </w:r>
      <w:r w:rsidR="002D1F4B" w:rsidRPr="00EE486A">
        <w:rPr>
          <w:rFonts w:ascii="Calibri" w:hAnsi="Calibri" w:cs="Calibri"/>
          <w:sz w:val="22"/>
          <w:szCs w:val="22"/>
        </w:rPr>
        <w:t>ż</w:t>
      </w:r>
      <w:r w:rsidR="00216CCE" w:rsidRPr="00EE486A">
        <w:rPr>
          <w:rFonts w:ascii="Calibri" w:hAnsi="Calibri" w:cs="Calibri"/>
          <w:sz w:val="22"/>
          <w:szCs w:val="22"/>
        </w:rPr>
        <w:t>e było to następstwem okoliczności, za które Oferent nie ponosił odpowiedzialności</w:t>
      </w:r>
      <w:r w:rsidRPr="00EE486A">
        <w:rPr>
          <w:rFonts w:ascii="Calibri" w:hAnsi="Calibri" w:cs="Calibri"/>
          <w:sz w:val="22"/>
          <w:szCs w:val="22"/>
        </w:rPr>
        <w:t xml:space="preserve">; </w:t>
      </w:r>
    </w:p>
    <w:p w14:paraId="22F8741D" w14:textId="4C1D377B" w:rsidR="004D46EC" w:rsidRPr="00EE486A" w:rsidRDefault="004D46EC" w:rsidP="007D5831">
      <w:pPr>
        <w:pStyle w:val="Akapitzlist"/>
        <w:numPr>
          <w:ilvl w:val="0"/>
          <w:numId w:val="40"/>
        </w:numPr>
        <w:suppressAutoHyphens/>
        <w:ind w:left="567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 xml:space="preserve">w ciągu ostatnich 3 lat przed wszczęciem postępowania </w:t>
      </w:r>
      <w:r w:rsidR="00C93676" w:rsidRPr="00EE486A">
        <w:rPr>
          <w:rFonts w:ascii="Calibri" w:hAnsi="Calibri" w:cs="Calibri"/>
          <w:sz w:val="22"/>
          <w:szCs w:val="22"/>
        </w:rPr>
        <w:t xml:space="preserve">nie </w:t>
      </w:r>
      <w:r w:rsidRPr="00EE486A">
        <w:rPr>
          <w:rFonts w:ascii="Calibri" w:hAnsi="Calibri" w:cs="Calibri"/>
          <w:sz w:val="22"/>
          <w:szCs w:val="22"/>
        </w:rPr>
        <w:t xml:space="preserve">uchyliłem się od podpisania umowy z Zamawiającym mimo wyboru mojej oferty; </w:t>
      </w:r>
    </w:p>
    <w:p w14:paraId="3C30EA4A" w14:textId="2AEA27EA" w:rsidR="0040592D" w:rsidRPr="00EE486A" w:rsidRDefault="0040592D" w:rsidP="007D5831">
      <w:pPr>
        <w:pStyle w:val="Akapitzlist"/>
        <w:numPr>
          <w:ilvl w:val="0"/>
          <w:numId w:val="40"/>
        </w:numPr>
        <w:suppressAutoHyphens/>
        <w:ind w:left="567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>Spełniam warunki udziału w wyżej wymienionym zamówieniu,</w:t>
      </w:r>
    </w:p>
    <w:p w14:paraId="3B98FF63" w14:textId="77777777" w:rsidR="0040592D" w:rsidRPr="00EE486A" w:rsidRDefault="0040592D" w:rsidP="007D5831">
      <w:pPr>
        <w:numPr>
          <w:ilvl w:val="0"/>
          <w:numId w:val="40"/>
        </w:numPr>
        <w:suppressAutoHyphens/>
        <w:ind w:left="567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>Wobec Oferenta nie wszczęto postępowania upadłościowego, ani nie ogłoszono jego upadłości,</w:t>
      </w:r>
    </w:p>
    <w:p w14:paraId="778A3F05" w14:textId="77777777" w:rsidR="0040592D" w:rsidRPr="00EE486A" w:rsidRDefault="0040592D" w:rsidP="007D5831">
      <w:pPr>
        <w:numPr>
          <w:ilvl w:val="0"/>
          <w:numId w:val="40"/>
        </w:numPr>
        <w:suppressAutoHyphens/>
        <w:ind w:left="567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>Oferent nie zalega z opłacaniem podatków, opłat lub składek na ubezpieczenie społeczne,</w:t>
      </w:r>
    </w:p>
    <w:p w14:paraId="0DA09CA7" w14:textId="77777777" w:rsidR="0040592D" w:rsidRPr="00EE486A" w:rsidRDefault="0040592D" w:rsidP="007D5831">
      <w:pPr>
        <w:numPr>
          <w:ilvl w:val="0"/>
          <w:numId w:val="40"/>
        </w:numPr>
        <w:suppressAutoHyphens/>
        <w:ind w:left="567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>Oferent nie jest osobą fizyczną prawomocnie skazaną za przestępstwo popełnione w związku z postępowaniem o udzielenie zamówienia publicznego lub za inne przestępstwo popełnione w celu osiągnięcia korzyści majątkowych,</w:t>
      </w:r>
    </w:p>
    <w:p w14:paraId="65A673A1" w14:textId="77777777" w:rsidR="0040592D" w:rsidRPr="00EE486A" w:rsidRDefault="0040592D" w:rsidP="007D5831">
      <w:pPr>
        <w:numPr>
          <w:ilvl w:val="0"/>
          <w:numId w:val="40"/>
        </w:numPr>
        <w:suppressAutoHyphens/>
        <w:ind w:left="567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>Oferent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3DAED3D6" w14:textId="77777777" w:rsidR="0040592D" w:rsidRPr="00EE486A" w:rsidRDefault="0040592D" w:rsidP="007D5831">
      <w:pPr>
        <w:numPr>
          <w:ilvl w:val="0"/>
          <w:numId w:val="40"/>
        </w:numPr>
        <w:suppressAutoHyphens/>
        <w:ind w:left="567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>Oferent znajduje się w sytuacji ekonomicznej i finansowej zapewniającej niezakłóconą realizację zamówienia,</w:t>
      </w:r>
    </w:p>
    <w:p w14:paraId="480FCF73" w14:textId="59714F04" w:rsidR="00FD5D73" w:rsidRPr="00EE486A" w:rsidRDefault="0040592D" w:rsidP="007D5831">
      <w:pPr>
        <w:numPr>
          <w:ilvl w:val="0"/>
          <w:numId w:val="40"/>
        </w:numPr>
        <w:suppressAutoHyphens/>
        <w:ind w:left="567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>Oświadczam, że osoba/podmiot, który reprezentuję, a który ubiega się o udzielenie zamówienia w ramach niniejszego postępowania, nie jest powiązany z Zamawiającym osobowo lub kapitałowo</w:t>
      </w:r>
      <w:r w:rsidR="00E13F3D" w:rsidRPr="00EE486A">
        <w:rPr>
          <w:rFonts w:ascii="Calibri" w:hAnsi="Calibri" w:cs="Calibri"/>
          <w:sz w:val="22"/>
          <w:szCs w:val="22"/>
        </w:rPr>
        <w:t xml:space="preserve">. </w:t>
      </w:r>
      <w:r w:rsidRPr="00EE486A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 i przeprowadzeniem procedury wyboru wykonawcy a wykonawcą, polegające w szczególności na:  </w:t>
      </w:r>
    </w:p>
    <w:p w14:paraId="190F706C" w14:textId="49A716A9" w:rsidR="00FD5D73" w:rsidRPr="00EE486A" w:rsidRDefault="000F1136" w:rsidP="007D5831">
      <w:pPr>
        <w:numPr>
          <w:ilvl w:val="2"/>
          <w:numId w:val="43"/>
        </w:numPr>
        <w:suppressAutoHyphens/>
        <w:ind w:left="993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>uczestniczeniu w spółce jako wspólnik spółki cywilnej lub spółki osobowej,</w:t>
      </w:r>
      <w:r w:rsidR="007D5831" w:rsidRPr="00EE486A">
        <w:rPr>
          <w:rFonts w:ascii="Calibri" w:hAnsi="Calibri" w:cs="Calibri"/>
          <w:sz w:val="22"/>
          <w:szCs w:val="22"/>
        </w:rPr>
        <w:t xml:space="preserve"> </w:t>
      </w:r>
      <w:r w:rsidRPr="00EE486A">
        <w:rPr>
          <w:rFonts w:ascii="Calibri" w:hAnsi="Calibri" w:cs="Calibri"/>
          <w:sz w:val="22"/>
          <w:szCs w:val="22"/>
        </w:rPr>
        <w:t>posiadaniu co najmniej 10% udziałów lub akcji (o ile niższy próg nie wynika z przepisów prawa), pełnieniu funkcji członka organu nadzorczego lub zarządzającego, prokurenta, pełnomocnika,</w:t>
      </w:r>
    </w:p>
    <w:p w14:paraId="30C63BED" w14:textId="77777777" w:rsidR="00E13F3D" w:rsidRPr="00EE486A" w:rsidRDefault="000F1136" w:rsidP="007D5831">
      <w:pPr>
        <w:numPr>
          <w:ilvl w:val="2"/>
          <w:numId w:val="43"/>
        </w:numPr>
        <w:suppressAutoHyphens/>
        <w:ind w:left="993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 xml:space="preserve">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FDB91DD" w14:textId="77777777" w:rsidR="00E13F3D" w:rsidRPr="00EE486A" w:rsidRDefault="000F1136" w:rsidP="007D5831">
      <w:pPr>
        <w:numPr>
          <w:ilvl w:val="2"/>
          <w:numId w:val="43"/>
        </w:numPr>
        <w:suppressAutoHyphens/>
        <w:ind w:left="993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9A2726F" w14:textId="77777777" w:rsidR="00E13F3D" w:rsidRPr="00EE486A" w:rsidRDefault="00C810D2" w:rsidP="007D5831">
      <w:pPr>
        <w:numPr>
          <w:ilvl w:val="0"/>
          <w:numId w:val="40"/>
        </w:numPr>
        <w:suppressAutoHyphens/>
        <w:ind w:left="567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 xml:space="preserve">Oświadczam, że </w:t>
      </w:r>
      <w:r w:rsidR="00FE0789" w:rsidRPr="00EE486A">
        <w:rPr>
          <w:rFonts w:ascii="Calibri" w:hAnsi="Calibri" w:cs="Calibri"/>
          <w:sz w:val="22"/>
          <w:szCs w:val="22"/>
        </w:rPr>
        <w:t>nie jestem:</w:t>
      </w:r>
    </w:p>
    <w:p w14:paraId="5276447E" w14:textId="77777777" w:rsidR="00E13F3D" w:rsidRPr="00EE486A" w:rsidRDefault="00FE0789" w:rsidP="007D5831">
      <w:pPr>
        <w:numPr>
          <w:ilvl w:val="2"/>
          <w:numId w:val="44"/>
        </w:numPr>
        <w:suppressAutoHyphens/>
        <w:ind w:left="993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>Oferen</w:t>
      </w:r>
      <w:r w:rsidR="0030146A" w:rsidRPr="00EE486A">
        <w:rPr>
          <w:rFonts w:ascii="Calibri" w:hAnsi="Calibri" w:cs="Calibri"/>
          <w:sz w:val="22"/>
          <w:szCs w:val="22"/>
        </w:rPr>
        <w:t xml:space="preserve">tem </w:t>
      </w:r>
      <w:r w:rsidRPr="00EE486A">
        <w:rPr>
          <w:rFonts w:ascii="Calibri" w:hAnsi="Calibri" w:cs="Calibri"/>
          <w:sz w:val="22"/>
          <w:szCs w:val="22"/>
        </w:rPr>
        <w:t>oraz uczestni</w:t>
      </w:r>
      <w:r w:rsidR="0030146A" w:rsidRPr="00EE486A">
        <w:rPr>
          <w:rFonts w:ascii="Calibri" w:hAnsi="Calibri" w:cs="Calibri"/>
          <w:sz w:val="22"/>
          <w:szCs w:val="22"/>
        </w:rPr>
        <w:t>kiem</w:t>
      </w:r>
      <w:r w:rsidRPr="00EE486A">
        <w:rPr>
          <w:rFonts w:ascii="Calibri" w:hAnsi="Calibri" w:cs="Calibri"/>
          <w:sz w:val="22"/>
          <w:szCs w:val="22"/>
        </w:rPr>
        <w:t xml:space="preserve"> konkursu wymieni</w:t>
      </w:r>
      <w:r w:rsidR="0030146A" w:rsidRPr="00EE486A">
        <w:rPr>
          <w:rFonts w:ascii="Calibri" w:hAnsi="Calibri" w:cs="Calibri"/>
          <w:sz w:val="22"/>
          <w:szCs w:val="22"/>
        </w:rPr>
        <w:t>onym</w:t>
      </w:r>
      <w:r w:rsidRPr="00EE486A">
        <w:rPr>
          <w:rFonts w:ascii="Calibri" w:hAnsi="Calibri" w:cs="Calibri"/>
          <w:sz w:val="22"/>
          <w:szCs w:val="22"/>
        </w:rPr>
        <w:t xml:space="preserve"> w wykazach określonych w rozporządzeniu 765/2006 i rozporządzeniu 269/2014 albo wpisan</w:t>
      </w:r>
      <w:r w:rsidR="0030146A" w:rsidRPr="00EE486A">
        <w:rPr>
          <w:rFonts w:ascii="Calibri" w:hAnsi="Calibri" w:cs="Calibri"/>
          <w:sz w:val="22"/>
          <w:szCs w:val="22"/>
        </w:rPr>
        <w:t>ym</w:t>
      </w:r>
      <w:r w:rsidRPr="00EE486A">
        <w:rPr>
          <w:rFonts w:ascii="Calibri" w:hAnsi="Calibri" w:cs="Calibri"/>
          <w:sz w:val="22"/>
          <w:szCs w:val="22"/>
        </w:rPr>
        <w:t xml:space="preserve"> na listę na podstawie decyzji w sprawie wpisu na listę rozstrzygającej o zastosowaniu środka, o którym mowa w art. 1 pkt 3;</w:t>
      </w:r>
    </w:p>
    <w:p w14:paraId="6E920639" w14:textId="77777777" w:rsidR="00E13F3D" w:rsidRPr="00EE486A" w:rsidRDefault="00FE0789" w:rsidP="007D5831">
      <w:pPr>
        <w:numPr>
          <w:ilvl w:val="2"/>
          <w:numId w:val="44"/>
        </w:numPr>
        <w:suppressAutoHyphens/>
        <w:ind w:left="993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>Oferen</w:t>
      </w:r>
      <w:r w:rsidR="002A633D" w:rsidRPr="00EE486A">
        <w:rPr>
          <w:rFonts w:ascii="Calibri" w:hAnsi="Calibri" w:cs="Calibri"/>
          <w:sz w:val="22"/>
          <w:szCs w:val="22"/>
        </w:rPr>
        <w:t>tem</w:t>
      </w:r>
      <w:r w:rsidRPr="00EE486A">
        <w:rPr>
          <w:rFonts w:ascii="Calibri" w:hAnsi="Calibri" w:cs="Calibri"/>
          <w:sz w:val="22"/>
          <w:szCs w:val="22"/>
        </w:rPr>
        <w:t xml:space="preserve"> oraz uczestni</w:t>
      </w:r>
      <w:r w:rsidR="002A633D" w:rsidRPr="00EE486A">
        <w:rPr>
          <w:rFonts w:ascii="Calibri" w:hAnsi="Calibri" w:cs="Calibri"/>
          <w:sz w:val="22"/>
          <w:szCs w:val="22"/>
        </w:rPr>
        <w:t>kiem</w:t>
      </w:r>
      <w:r w:rsidRPr="00EE486A">
        <w:rPr>
          <w:rFonts w:ascii="Calibri" w:hAnsi="Calibri" w:cs="Calibri"/>
          <w:sz w:val="22"/>
          <w:szCs w:val="22"/>
        </w:rPr>
        <w:t xml:space="preserve"> konkursu, którego beneficjentem rzeczywistym w rozumieniu ustawy z dnia 1 marca 2018 r. o przeciwdziałaniu praniu pieniędzy oraz finansowaniu </w:t>
      </w:r>
      <w:r w:rsidRPr="00EE486A">
        <w:rPr>
          <w:rFonts w:ascii="Calibri" w:hAnsi="Calibri" w:cs="Calibri"/>
          <w:sz w:val="22"/>
          <w:szCs w:val="22"/>
        </w:rPr>
        <w:lastRenderedPageBreak/>
        <w:t>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 w sprawie wpisu na listę rozstrzygającej o zastosowaniu środka, o którym mowa w art. 1 pkt 3;</w:t>
      </w:r>
    </w:p>
    <w:p w14:paraId="33349C0A" w14:textId="77777777" w:rsidR="00BA77D0" w:rsidRPr="00EE486A" w:rsidRDefault="00FE0789" w:rsidP="007D5831">
      <w:pPr>
        <w:numPr>
          <w:ilvl w:val="2"/>
          <w:numId w:val="44"/>
        </w:numPr>
        <w:suppressAutoHyphens/>
        <w:ind w:left="993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>Oferen</w:t>
      </w:r>
      <w:r w:rsidR="002A633D" w:rsidRPr="00EE486A">
        <w:rPr>
          <w:rFonts w:ascii="Calibri" w:hAnsi="Calibri" w:cs="Calibri"/>
          <w:sz w:val="22"/>
          <w:szCs w:val="22"/>
        </w:rPr>
        <w:t>tem</w:t>
      </w:r>
      <w:r w:rsidRPr="00EE486A">
        <w:rPr>
          <w:rFonts w:ascii="Calibri" w:hAnsi="Calibri" w:cs="Calibri"/>
          <w:sz w:val="22"/>
          <w:szCs w:val="22"/>
        </w:rPr>
        <w:t xml:space="preserve"> oraz uczestni</w:t>
      </w:r>
      <w:r w:rsidR="002A633D" w:rsidRPr="00EE486A">
        <w:rPr>
          <w:rFonts w:ascii="Calibri" w:hAnsi="Calibri" w:cs="Calibri"/>
          <w:sz w:val="22"/>
          <w:szCs w:val="22"/>
        </w:rPr>
        <w:t>kiem</w:t>
      </w:r>
      <w:r w:rsidRPr="00EE486A">
        <w:rPr>
          <w:rFonts w:ascii="Calibri" w:hAnsi="Calibri" w:cs="Calibri"/>
          <w:sz w:val="22"/>
          <w:szCs w:val="22"/>
        </w:rPr>
        <w:t xml:space="preserve">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</w:t>
      </w:r>
      <w:r w:rsidR="00F357B1" w:rsidRPr="00EE486A">
        <w:rPr>
          <w:rFonts w:ascii="Calibri" w:hAnsi="Calibri" w:cs="Calibri"/>
          <w:sz w:val="22"/>
          <w:szCs w:val="22"/>
        </w:rPr>
        <w:t>t. 3</w:t>
      </w:r>
    </w:p>
    <w:p w14:paraId="5DF35395" w14:textId="77777777" w:rsidR="00BA77D0" w:rsidRPr="00EE486A" w:rsidRDefault="00FE0789" w:rsidP="007D5831">
      <w:pPr>
        <w:numPr>
          <w:ilvl w:val="2"/>
          <w:numId w:val="44"/>
        </w:numPr>
        <w:suppressAutoHyphens/>
        <w:ind w:left="993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>Rosyjs</w:t>
      </w:r>
      <w:r w:rsidR="002A633D" w:rsidRPr="00EE486A">
        <w:rPr>
          <w:rFonts w:ascii="Calibri" w:hAnsi="Calibri" w:cs="Calibri"/>
          <w:sz w:val="22"/>
          <w:szCs w:val="22"/>
        </w:rPr>
        <w:t>kim</w:t>
      </w:r>
      <w:r w:rsidRPr="00EE486A">
        <w:rPr>
          <w:rFonts w:ascii="Calibri" w:hAnsi="Calibri" w:cs="Calibri"/>
          <w:sz w:val="22"/>
          <w:szCs w:val="22"/>
        </w:rPr>
        <w:t xml:space="preserve"> wykonaw</w:t>
      </w:r>
      <w:r w:rsidR="002A633D" w:rsidRPr="00EE486A">
        <w:rPr>
          <w:rFonts w:ascii="Calibri" w:hAnsi="Calibri" w:cs="Calibri"/>
          <w:sz w:val="22"/>
          <w:szCs w:val="22"/>
        </w:rPr>
        <w:t>cą</w:t>
      </w:r>
      <w:r w:rsidRPr="00EE486A">
        <w:rPr>
          <w:rFonts w:ascii="Calibri" w:hAnsi="Calibri" w:cs="Calibri"/>
          <w:sz w:val="22"/>
          <w:szCs w:val="22"/>
        </w:rPr>
        <w:t xml:space="preserve"> i podwykonaw</w:t>
      </w:r>
      <w:r w:rsidR="002A633D" w:rsidRPr="00EE486A">
        <w:rPr>
          <w:rFonts w:ascii="Calibri" w:hAnsi="Calibri" w:cs="Calibri"/>
          <w:sz w:val="22"/>
          <w:szCs w:val="22"/>
        </w:rPr>
        <w:t>cą</w:t>
      </w:r>
      <w:r w:rsidRPr="00EE486A">
        <w:rPr>
          <w:rFonts w:ascii="Calibri" w:hAnsi="Calibri" w:cs="Calibri"/>
          <w:sz w:val="22"/>
          <w:szCs w:val="22"/>
        </w:rPr>
        <w:t xml:space="preserve"> – na podstawie rozporządzeni</w:t>
      </w:r>
      <w:r w:rsidR="00C735FD" w:rsidRPr="00EE486A">
        <w:rPr>
          <w:rFonts w:ascii="Calibri" w:hAnsi="Calibri" w:cs="Calibri"/>
          <w:sz w:val="22"/>
          <w:szCs w:val="22"/>
        </w:rPr>
        <w:t>a</w:t>
      </w:r>
      <w:r w:rsidRPr="00EE486A">
        <w:rPr>
          <w:rFonts w:ascii="Calibri" w:hAnsi="Calibri" w:cs="Calibri"/>
          <w:sz w:val="22"/>
          <w:szCs w:val="22"/>
        </w:rPr>
        <w:t xml:space="preserve"> (UE) 2022/576 w sprawie zmiany rozporządzenia (UE) nr 833/2014 dotyczącego środków ograniczających w związku z działaniami Rosji destabilizującymi sytuację na Ukrainie (Dz. Urz. UE nr L 111 z 8.4.2022, str. 1). </w:t>
      </w:r>
    </w:p>
    <w:p w14:paraId="236A8808" w14:textId="77777777" w:rsidR="00BA77D0" w:rsidRPr="00EE486A" w:rsidRDefault="00FE0789" w:rsidP="007D5831">
      <w:pPr>
        <w:numPr>
          <w:ilvl w:val="2"/>
          <w:numId w:val="44"/>
        </w:numPr>
        <w:suppressAutoHyphens/>
        <w:ind w:left="993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>Oferen</w:t>
      </w:r>
      <w:r w:rsidR="00C735FD" w:rsidRPr="00EE486A">
        <w:rPr>
          <w:rFonts w:ascii="Calibri" w:hAnsi="Calibri" w:cs="Calibri"/>
          <w:sz w:val="22"/>
          <w:szCs w:val="22"/>
        </w:rPr>
        <w:t>tem</w:t>
      </w:r>
      <w:r w:rsidRPr="00EE486A">
        <w:rPr>
          <w:rFonts w:ascii="Calibri" w:hAnsi="Calibri" w:cs="Calibri"/>
          <w:sz w:val="22"/>
          <w:szCs w:val="22"/>
        </w:rPr>
        <w:t xml:space="preserve"> wymieni</w:t>
      </w:r>
      <w:r w:rsidR="00C735FD" w:rsidRPr="00EE486A">
        <w:rPr>
          <w:rFonts w:ascii="Calibri" w:hAnsi="Calibri" w:cs="Calibri"/>
          <w:sz w:val="22"/>
          <w:szCs w:val="22"/>
        </w:rPr>
        <w:t xml:space="preserve">onym </w:t>
      </w:r>
      <w:r w:rsidRPr="00EE486A">
        <w:rPr>
          <w:rFonts w:ascii="Calibri" w:hAnsi="Calibri" w:cs="Calibri"/>
          <w:sz w:val="22"/>
          <w:szCs w:val="22"/>
        </w:rPr>
        <w:t>w Komunikacie Komisji „Tymczasowe kryzysowe ramy środków pomocy państwa w celu wsparcia gospodarki po agresji Rosji wobec Ukrainy” (Dz. U. UE C 131 z 24.3.2022 str. 1),</w:t>
      </w:r>
    </w:p>
    <w:p w14:paraId="276242F8" w14:textId="332812EB" w:rsidR="00FE0789" w:rsidRPr="00EE486A" w:rsidRDefault="00FE0789" w:rsidP="007D5831">
      <w:pPr>
        <w:numPr>
          <w:ilvl w:val="2"/>
          <w:numId w:val="44"/>
        </w:numPr>
        <w:suppressAutoHyphens/>
        <w:ind w:left="993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>Oferen</w:t>
      </w:r>
      <w:r w:rsidR="00C735FD" w:rsidRPr="00EE486A">
        <w:rPr>
          <w:rFonts w:ascii="Calibri" w:hAnsi="Calibri" w:cs="Calibri"/>
          <w:sz w:val="22"/>
          <w:szCs w:val="22"/>
        </w:rPr>
        <w:t xml:space="preserve">tem </w:t>
      </w:r>
      <w:r w:rsidRPr="00EE486A">
        <w:rPr>
          <w:rFonts w:ascii="Calibri" w:hAnsi="Calibri" w:cs="Calibri"/>
          <w:sz w:val="22"/>
          <w:szCs w:val="22"/>
        </w:rPr>
        <w:t>wymieni</w:t>
      </w:r>
      <w:r w:rsidR="00C735FD" w:rsidRPr="00EE486A">
        <w:rPr>
          <w:rFonts w:ascii="Calibri" w:hAnsi="Calibri" w:cs="Calibri"/>
          <w:sz w:val="22"/>
          <w:szCs w:val="22"/>
        </w:rPr>
        <w:t>onym</w:t>
      </w:r>
      <w:r w:rsidRPr="00EE486A">
        <w:rPr>
          <w:rFonts w:ascii="Calibri" w:hAnsi="Calibri" w:cs="Calibri"/>
          <w:sz w:val="22"/>
          <w:szCs w:val="22"/>
        </w:rPr>
        <w:t xml:space="preserve"> w Ustawie z dnia 13 kwietnia 2022 r. o szczególnych rozwiązaniach w zakresie przeciwdziałania wspieraniu agresji na Ukrainę oraz służących ochronie bezpieczeństwa narodowego (Dz. U. z 2022 r., poz. 835).</w:t>
      </w:r>
    </w:p>
    <w:p w14:paraId="57C3B961" w14:textId="77777777" w:rsidR="00FE0789" w:rsidRPr="00EE486A" w:rsidRDefault="00FE0789" w:rsidP="00E86018">
      <w:pPr>
        <w:pStyle w:val="Akapitzlist"/>
        <w:suppressAutoHyphens/>
        <w:ind w:left="2508"/>
        <w:jc w:val="both"/>
        <w:rPr>
          <w:rFonts w:ascii="Calibri" w:hAnsi="Calibri" w:cs="Calibri"/>
          <w:sz w:val="22"/>
          <w:szCs w:val="22"/>
        </w:rPr>
      </w:pPr>
    </w:p>
    <w:p w14:paraId="31B27855" w14:textId="26BF2641" w:rsidR="00CB1390" w:rsidRPr="00EE486A" w:rsidRDefault="00CB1390" w:rsidP="0040592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5C242F" w:rsidRPr="00EE486A" w14:paraId="53CB989F" w14:textId="77777777" w:rsidTr="007D583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6280FA" w14:textId="77777777" w:rsidR="005C242F" w:rsidRPr="00EE486A" w:rsidRDefault="005C242F" w:rsidP="007D5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i/>
                <w:color w:val="6AA84F"/>
                <w:sz w:val="22"/>
                <w:szCs w:val="22"/>
              </w:rPr>
            </w:pPr>
          </w:p>
          <w:p w14:paraId="2BFAC113" w14:textId="77777777" w:rsidR="005C242F" w:rsidRPr="00EE486A" w:rsidRDefault="005C242F" w:rsidP="007D5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i/>
                <w:color w:val="6AA84F"/>
                <w:sz w:val="22"/>
                <w:szCs w:val="22"/>
              </w:rPr>
            </w:pPr>
          </w:p>
          <w:p w14:paraId="4DCDCFF7" w14:textId="7962B44E" w:rsidR="005C242F" w:rsidRPr="00EE486A" w:rsidRDefault="005C242F" w:rsidP="007D5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E48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E612CB9" w14:textId="77777777" w:rsidR="005C242F" w:rsidRPr="00EE486A" w:rsidRDefault="005C242F" w:rsidP="007D5831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0FDAAEB" w14:textId="77777777" w:rsidR="005C242F" w:rsidRPr="00EE486A" w:rsidRDefault="005C242F" w:rsidP="007D5831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E92E0EC" w14:textId="5AAC0DA5" w:rsidR="005C242F" w:rsidRPr="00EE486A" w:rsidRDefault="005C242F" w:rsidP="007D5831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E48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  <w:tr w:rsidR="005C242F" w:rsidRPr="00EE486A" w14:paraId="5432FA06" w14:textId="77777777" w:rsidTr="0086424F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AF243" w14:textId="77777777" w:rsidR="005C242F" w:rsidRPr="00EE486A" w:rsidRDefault="005C242F" w:rsidP="0086424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EE486A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76C50" w14:textId="763AC84E" w:rsidR="005C242F" w:rsidRPr="00EE486A" w:rsidRDefault="005C242F" w:rsidP="007D5831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EE486A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odpis(y) osoby(osób) upoważnionej(ych) do podpisania niniejszej oferty w imieniu Oferenta(ów)</w:t>
            </w:r>
          </w:p>
        </w:tc>
      </w:tr>
    </w:tbl>
    <w:p w14:paraId="1BD79E98" w14:textId="77777777" w:rsidR="005C242F" w:rsidRPr="00EE486A" w:rsidRDefault="005C242F" w:rsidP="00C97A4E">
      <w:pPr>
        <w:jc w:val="center"/>
        <w:rPr>
          <w:rFonts w:ascii="Calibri" w:hAnsi="Calibri" w:cs="Calibri"/>
          <w:b/>
          <w:sz w:val="22"/>
          <w:szCs w:val="22"/>
        </w:rPr>
      </w:pPr>
    </w:p>
    <w:p w14:paraId="2AB5CBB7" w14:textId="77777777" w:rsidR="005C242F" w:rsidRPr="00EE486A" w:rsidRDefault="005C242F" w:rsidP="00C97A4E">
      <w:pPr>
        <w:jc w:val="center"/>
        <w:rPr>
          <w:rFonts w:ascii="Calibri" w:hAnsi="Calibri" w:cs="Calibri"/>
          <w:b/>
          <w:sz w:val="22"/>
          <w:szCs w:val="22"/>
        </w:rPr>
      </w:pPr>
    </w:p>
    <w:p w14:paraId="24F6CC47" w14:textId="77777777" w:rsidR="005C242F" w:rsidRPr="00EE486A" w:rsidRDefault="005C242F" w:rsidP="00C97A4E">
      <w:pPr>
        <w:jc w:val="center"/>
        <w:rPr>
          <w:rFonts w:ascii="Calibri" w:hAnsi="Calibri" w:cs="Calibri"/>
          <w:b/>
          <w:sz w:val="22"/>
          <w:szCs w:val="22"/>
        </w:rPr>
      </w:pPr>
    </w:p>
    <w:p w14:paraId="5A3F5452" w14:textId="77777777" w:rsidR="005C242F" w:rsidRPr="00EE486A" w:rsidRDefault="005C242F" w:rsidP="00C97A4E">
      <w:pPr>
        <w:jc w:val="center"/>
        <w:rPr>
          <w:rFonts w:ascii="Calibri" w:hAnsi="Calibri" w:cs="Calibri"/>
          <w:b/>
          <w:sz w:val="22"/>
          <w:szCs w:val="22"/>
        </w:rPr>
      </w:pPr>
    </w:p>
    <w:p w14:paraId="7871CEEE" w14:textId="77777777" w:rsidR="005C242F" w:rsidRPr="00EE486A" w:rsidRDefault="005C242F" w:rsidP="00C97A4E">
      <w:pPr>
        <w:jc w:val="center"/>
        <w:rPr>
          <w:rFonts w:ascii="Calibri" w:hAnsi="Calibri" w:cs="Calibri"/>
          <w:b/>
          <w:sz w:val="22"/>
          <w:szCs w:val="22"/>
        </w:rPr>
      </w:pPr>
    </w:p>
    <w:p w14:paraId="7E7DC01F" w14:textId="77777777" w:rsidR="005C242F" w:rsidRPr="00EE486A" w:rsidRDefault="005C242F" w:rsidP="00C97A4E">
      <w:pPr>
        <w:jc w:val="center"/>
        <w:rPr>
          <w:rFonts w:ascii="Calibri" w:hAnsi="Calibri" w:cs="Calibri"/>
          <w:b/>
          <w:sz w:val="22"/>
          <w:szCs w:val="22"/>
        </w:rPr>
      </w:pPr>
    </w:p>
    <w:p w14:paraId="74E08ACD" w14:textId="77777777" w:rsidR="005C242F" w:rsidRPr="00EE486A" w:rsidRDefault="005C242F" w:rsidP="00C97A4E">
      <w:pPr>
        <w:jc w:val="center"/>
        <w:rPr>
          <w:rFonts w:ascii="Calibri" w:hAnsi="Calibri" w:cs="Calibri"/>
          <w:b/>
          <w:sz w:val="22"/>
          <w:szCs w:val="22"/>
        </w:rPr>
      </w:pPr>
    </w:p>
    <w:p w14:paraId="771C9574" w14:textId="77777777" w:rsidR="005C242F" w:rsidRPr="00EE486A" w:rsidRDefault="005C242F" w:rsidP="00C97A4E">
      <w:pPr>
        <w:jc w:val="center"/>
        <w:rPr>
          <w:rFonts w:ascii="Calibri" w:hAnsi="Calibri" w:cs="Calibri"/>
          <w:b/>
          <w:sz w:val="22"/>
          <w:szCs w:val="22"/>
        </w:rPr>
      </w:pPr>
    </w:p>
    <w:p w14:paraId="3E41E569" w14:textId="77777777" w:rsidR="005C242F" w:rsidRPr="00EE486A" w:rsidRDefault="005C242F" w:rsidP="00C97A4E">
      <w:pPr>
        <w:jc w:val="center"/>
        <w:rPr>
          <w:rFonts w:ascii="Calibri" w:hAnsi="Calibri" w:cs="Calibri"/>
          <w:b/>
          <w:sz w:val="22"/>
          <w:szCs w:val="22"/>
        </w:rPr>
      </w:pPr>
    </w:p>
    <w:p w14:paraId="121F4A26" w14:textId="77777777" w:rsidR="005C242F" w:rsidRPr="00EE486A" w:rsidRDefault="005C242F" w:rsidP="00C97A4E">
      <w:pPr>
        <w:jc w:val="center"/>
        <w:rPr>
          <w:rFonts w:ascii="Calibri" w:hAnsi="Calibri" w:cs="Calibri"/>
          <w:b/>
          <w:sz w:val="22"/>
          <w:szCs w:val="22"/>
        </w:rPr>
      </w:pPr>
    </w:p>
    <w:p w14:paraId="48235E28" w14:textId="77777777" w:rsidR="007D5831" w:rsidRPr="00EE486A" w:rsidRDefault="007D5831" w:rsidP="0034581F">
      <w:pPr>
        <w:rPr>
          <w:rFonts w:ascii="Calibri" w:hAnsi="Calibri" w:cs="Calibri"/>
          <w:b/>
          <w:sz w:val="22"/>
          <w:szCs w:val="22"/>
        </w:rPr>
        <w:sectPr w:rsidR="007D5831" w:rsidRPr="00EE486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EAE41F" w14:textId="37A7AF65" w:rsidR="0040592D" w:rsidRPr="00EE486A" w:rsidRDefault="0034581F" w:rsidP="0034581F">
      <w:pPr>
        <w:rPr>
          <w:rFonts w:ascii="Calibri" w:hAnsi="Calibri" w:cs="Calibri"/>
          <w:b/>
          <w:sz w:val="22"/>
          <w:szCs w:val="22"/>
        </w:rPr>
      </w:pPr>
      <w:r w:rsidRPr="00EE486A">
        <w:rPr>
          <w:rFonts w:ascii="Calibri" w:hAnsi="Calibri" w:cs="Calibri"/>
          <w:b/>
          <w:sz w:val="22"/>
          <w:szCs w:val="22"/>
        </w:rPr>
        <w:lastRenderedPageBreak/>
        <w:t xml:space="preserve">ZAŁĄCZNIK NR 3 - </w:t>
      </w:r>
      <w:r w:rsidR="0040592D" w:rsidRPr="00EE486A">
        <w:rPr>
          <w:rFonts w:ascii="Calibri" w:hAnsi="Calibri" w:cs="Calibri"/>
          <w:b/>
          <w:sz w:val="22"/>
          <w:szCs w:val="22"/>
        </w:rPr>
        <w:t>OŚWIADCZENIE OFERENTA</w:t>
      </w:r>
      <w:r w:rsidRPr="00EE486A">
        <w:rPr>
          <w:rFonts w:ascii="Calibri" w:hAnsi="Calibri" w:cs="Calibri"/>
          <w:b/>
          <w:sz w:val="22"/>
          <w:szCs w:val="22"/>
        </w:rPr>
        <w:t xml:space="preserve"> </w:t>
      </w:r>
      <w:r w:rsidR="0040592D" w:rsidRPr="00EE486A">
        <w:rPr>
          <w:rFonts w:ascii="Calibri" w:hAnsi="Calibri" w:cs="Calibri"/>
          <w:b/>
          <w:sz w:val="22"/>
          <w:szCs w:val="22"/>
        </w:rPr>
        <w:t>DOT. OCHRONY DANYCH OSOBOWYCH</w:t>
      </w:r>
    </w:p>
    <w:p w14:paraId="1BAE5645" w14:textId="488BD0C5" w:rsidR="00991DE8" w:rsidRPr="00EE486A" w:rsidRDefault="00991DE8" w:rsidP="00991DE8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>(obowiązek informacyjny realizowany w związku z art. 13 i art. 14  Rozporządzenia Parlamentu Europejskiego i Rady (UE) 2016/679)</w:t>
      </w:r>
    </w:p>
    <w:p w14:paraId="0A305C54" w14:textId="3F54317D" w:rsidR="00991DE8" w:rsidRPr="00EE486A" w:rsidRDefault="00991DE8" w:rsidP="00991DE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 xml:space="preserve">W związku </w:t>
      </w:r>
      <w:r w:rsidR="0034581F" w:rsidRPr="00EE486A">
        <w:rPr>
          <w:rFonts w:ascii="Calibri" w:hAnsi="Calibri" w:cs="Calibri"/>
          <w:sz w:val="22"/>
          <w:szCs w:val="22"/>
        </w:rPr>
        <w:t>ze złożeniem oferty w odpowiedzi na zapytanie ofertowe z dnia</w:t>
      </w:r>
      <w:r w:rsidR="007D5831" w:rsidRPr="00EE486A">
        <w:rPr>
          <w:rFonts w:ascii="Calibri" w:hAnsi="Calibri" w:cs="Calibri"/>
          <w:sz w:val="22"/>
          <w:szCs w:val="22"/>
        </w:rPr>
        <w:t xml:space="preserve"> 29.04.2024r. </w:t>
      </w:r>
      <w:r w:rsidRPr="00EE486A">
        <w:rPr>
          <w:rFonts w:ascii="Calibri" w:hAnsi="Calibri" w:cs="Calibri"/>
          <w:sz w:val="22"/>
          <w:szCs w:val="22"/>
        </w:rPr>
        <w:t>oświadczam, że przyjmuję do wiadomości, iż:</w:t>
      </w:r>
    </w:p>
    <w:p w14:paraId="7C52AC06" w14:textId="77777777" w:rsidR="00991DE8" w:rsidRPr="00EE486A" w:rsidRDefault="00991DE8" w:rsidP="00991DE8">
      <w:pPr>
        <w:pStyle w:val="Akapitzlist"/>
        <w:numPr>
          <w:ilvl w:val="0"/>
          <w:numId w:val="35"/>
        </w:numPr>
        <w:spacing w:line="276" w:lineRule="auto"/>
        <w:ind w:left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eastAsia="Calibri" w:hAnsi="Calibri" w:cs="Calibri"/>
          <w:color w:val="000000"/>
          <w:sz w:val="22"/>
          <w:szCs w:val="22"/>
        </w:rPr>
        <w:t xml:space="preserve">Administratorem moich danych osobowych w odniesieniu jest województwo dolnośląskie reprezentowane przez Zarząd Województwa Dolnośląskiego z  siedzibą w Urzędzie Marszałkowskim Województwa Dolnośląskiego we Wrocławiu przy ul. Wybrzeże Słowackiego 12-14, 50-411 Wrocław, będący Instytucją Zarządzającą </w:t>
      </w:r>
      <w:r w:rsidRPr="00EE486A">
        <w:rPr>
          <w:rFonts w:ascii="Calibri" w:hAnsi="Calibri" w:cs="Calibri"/>
          <w:sz w:val="22"/>
          <w:szCs w:val="22"/>
        </w:rPr>
        <w:t>dla programu Fundusze Europejskie dla Dolnego Śląska, zwanego dalej FEDS 2021-2027</w:t>
      </w:r>
      <w:r w:rsidRPr="00EE486A">
        <w:rPr>
          <w:rFonts w:ascii="Calibri" w:eastAsia="Calibri" w:hAnsi="Calibri" w:cs="Calibri"/>
          <w:color w:val="000000"/>
          <w:sz w:val="22"/>
          <w:szCs w:val="22"/>
        </w:rPr>
        <w:t xml:space="preserve"> (dalej: Instytucja Zarządzająca). </w:t>
      </w:r>
    </w:p>
    <w:p w14:paraId="0A9E5426" w14:textId="77777777" w:rsidR="00991DE8" w:rsidRPr="00EE486A" w:rsidRDefault="00991DE8" w:rsidP="00991DE8">
      <w:pPr>
        <w:pStyle w:val="Akapitzlist"/>
        <w:numPr>
          <w:ilvl w:val="0"/>
          <w:numId w:val="35"/>
        </w:numPr>
        <w:spacing w:line="276" w:lineRule="auto"/>
        <w:ind w:left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eastAsia="Calibri" w:hAnsi="Calibri" w:cs="Calibri"/>
          <w:color w:val="000000"/>
          <w:sz w:val="22"/>
          <w:szCs w:val="22"/>
        </w:rPr>
        <w:t xml:space="preserve">Moje dane osobowe przetwarzane są na podstawie art. 6 ust. 1 lit. c oraz art. 9 ust. 2 lit. g Rozporządzenia Parlamentu Europejskiego i Rady (UE) 2016/679 z dnia 27 kwietnia 2016 r. w  sprawie ochrony osób fizycznych w związku z przetwarzaniem danych osobowych i w sprawie swobodnego przepływu takich danych oraz uchylenia dyrektywy 95/46/WE (ogólne rozporządzenie o ochronie danych). Oznacza to, że moje dane osobowe są niezbędne do wypełnienia przez Instytucję Zarządzającą obowiązków prawnych ciążących na niej w związku z  realizacją programu Fundusze Europejskie dla Dolnego Śląska (dalej: FEDS 2021-2027). Wspomniane obowiązki prawne ciążące na Instytucji Zarządzającej w związku z realizacją FEDS 2021-2027 określone zostały przepisami m.in. niżej wymienionych aktach prawnych: </w:t>
      </w:r>
    </w:p>
    <w:p w14:paraId="770EF3EB" w14:textId="77777777" w:rsidR="00991DE8" w:rsidRPr="00EE486A" w:rsidRDefault="00991DE8" w:rsidP="00991DE8">
      <w:pPr>
        <w:numPr>
          <w:ilvl w:val="1"/>
          <w:numId w:val="36"/>
        </w:numPr>
        <w:tabs>
          <w:tab w:val="left" w:pos="851"/>
        </w:tabs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3B06E78" w14:textId="77777777" w:rsidR="00991DE8" w:rsidRPr="00EE486A" w:rsidRDefault="00991DE8" w:rsidP="00991DE8">
      <w:pPr>
        <w:numPr>
          <w:ilvl w:val="1"/>
          <w:numId w:val="36"/>
        </w:numPr>
        <w:tabs>
          <w:tab w:val="left" w:pos="851"/>
        </w:tabs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,</w:t>
      </w:r>
    </w:p>
    <w:p w14:paraId="728A9AE0" w14:textId="77777777" w:rsidR="00991DE8" w:rsidRPr="00EE486A" w:rsidRDefault="00991DE8" w:rsidP="00991DE8">
      <w:pPr>
        <w:numPr>
          <w:ilvl w:val="1"/>
          <w:numId w:val="36"/>
        </w:numPr>
        <w:tabs>
          <w:tab w:val="left" w:pos="851"/>
        </w:tabs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>ustawa z dnia 28 kwietnia 2022 r. o zasadach realizacji zadań finansowanych ze środków europejskich w perspektywie finansowej 2021-2027, w szczególności art. 87-93,</w:t>
      </w:r>
    </w:p>
    <w:p w14:paraId="4A6486CD" w14:textId="77777777" w:rsidR="00991DE8" w:rsidRPr="00EE486A" w:rsidRDefault="00991DE8" w:rsidP="00991DE8">
      <w:pPr>
        <w:numPr>
          <w:ilvl w:val="1"/>
          <w:numId w:val="36"/>
        </w:numPr>
        <w:tabs>
          <w:tab w:val="left" w:pos="851"/>
        </w:tabs>
        <w:spacing w:line="276" w:lineRule="auto"/>
        <w:ind w:left="709"/>
        <w:jc w:val="both"/>
        <w:rPr>
          <w:rFonts w:ascii="Calibri" w:hAnsi="Calibri" w:cs="Calibri"/>
          <w:iCs/>
          <w:sz w:val="22"/>
          <w:szCs w:val="22"/>
        </w:rPr>
      </w:pPr>
      <w:r w:rsidRPr="00EE486A">
        <w:rPr>
          <w:rFonts w:ascii="Calibri" w:hAnsi="Calibri" w:cs="Calibri"/>
          <w:bCs/>
          <w:sz w:val="22"/>
          <w:szCs w:val="22"/>
        </w:rPr>
        <w:t>ustawa z 14 czerwca 1960 r. - Kodeks postępowania administracyjnego,</w:t>
      </w:r>
    </w:p>
    <w:p w14:paraId="0D943108" w14:textId="77777777" w:rsidR="00991DE8" w:rsidRPr="00EE486A" w:rsidRDefault="00991DE8" w:rsidP="00991DE8">
      <w:pPr>
        <w:pStyle w:val="Akapitzlist"/>
        <w:numPr>
          <w:ilvl w:val="1"/>
          <w:numId w:val="36"/>
        </w:numPr>
        <w:spacing w:line="276" w:lineRule="auto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bCs/>
          <w:sz w:val="22"/>
          <w:szCs w:val="22"/>
        </w:rPr>
        <w:t>ustawa z 27 sierpnia 2009 r. o finansach publicznych.</w:t>
      </w:r>
    </w:p>
    <w:p w14:paraId="0929A91F" w14:textId="02CBB853" w:rsidR="00991DE8" w:rsidRPr="00EE486A" w:rsidRDefault="00991DE8" w:rsidP="00991DE8">
      <w:pPr>
        <w:pStyle w:val="Akapitzlist"/>
        <w:numPr>
          <w:ilvl w:val="0"/>
          <w:numId w:val="35"/>
        </w:numPr>
        <w:spacing w:line="276" w:lineRule="auto"/>
        <w:ind w:left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eastAsia="Calibri" w:hAnsi="Calibri" w:cs="Calibri"/>
          <w:color w:val="000000"/>
          <w:sz w:val="22"/>
          <w:szCs w:val="22"/>
        </w:rPr>
        <w:t xml:space="preserve">Moje dane osobowe będą przetwarzane wyłącznie w celu wykonania przez Instytucję Zarządzającą określonych prawem obowiązków w związku z realizacją Projektu pn. </w:t>
      </w:r>
      <w:r w:rsidR="00821C1D" w:rsidRPr="00EE486A">
        <w:rPr>
          <w:rFonts w:ascii="Calibri" w:hAnsi="Calibri" w:cs="Calibri"/>
          <w:bCs/>
          <w:sz w:val="22"/>
          <w:szCs w:val="22"/>
        </w:rPr>
        <w:t>„Kompetentni zawodowcy w powiecie oleśnickim”</w:t>
      </w:r>
      <w:r w:rsidRPr="00EE486A">
        <w:rPr>
          <w:rFonts w:ascii="Calibri" w:eastAsia="Calibri" w:hAnsi="Calibri" w:cs="Calibri"/>
          <w:color w:val="000000"/>
          <w:sz w:val="22"/>
          <w:szCs w:val="22"/>
        </w:rPr>
        <w:t xml:space="preserve"> w szczególności w celu </w:t>
      </w:r>
      <w:r w:rsidRPr="00EE486A">
        <w:rPr>
          <w:rFonts w:ascii="Calibri" w:hAnsi="Calibri" w:cs="Calibri"/>
          <w:sz w:val="22"/>
          <w:szCs w:val="22"/>
        </w:rPr>
        <w:t xml:space="preserve">w szczególności w celu monitorowania, sprawozdawczości, komunikacji, publikacji, ewaluacji, zarządzania finansowego, weryfikacji i audytów oraz do celów określania kwalifikowalności uczestników. </w:t>
      </w:r>
    </w:p>
    <w:p w14:paraId="1E49B9FE" w14:textId="77777777" w:rsidR="00991DE8" w:rsidRPr="00EE486A" w:rsidRDefault="00991DE8" w:rsidP="00991DE8">
      <w:pPr>
        <w:widowControl w:val="0"/>
        <w:numPr>
          <w:ilvl w:val="0"/>
          <w:numId w:val="35"/>
        </w:numPr>
        <w:suppressAutoHyphens/>
        <w:spacing w:line="276" w:lineRule="auto"/>
        <w:ind w:left="284" w:right="35" w:hanging="36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486A">
        <w:rPr>
          <w:rFonts w:ascii="Calibri" w:eastAsia="Calibri" w:hAnsi="Calibri" w:cs="Calibri"/>
          <w:color w:val="000000"/>
          <w:sz w:val="22"/>
          <w:szCs w:val="22"/>
        </w:rPr>
        <w:t xml:space="preserve">Moje dane osobowe, zgodnie z obowiązującymi przepisami prawa, są udostępniane uprawnionym podmiotom i instytucjom, w tym Ministrowi właściwemu do spraw rozwoju regionalnego. </w:t>
      </w:r>
    </w:p>
    <w:p w14:paraId="0D7113CD" w14:textId="7707DA43" w:rsidR="00991DE8" w:rsidRPr="00EE486A" w:rsidRDefault="00991DE8" w:rsidP="00991DE8">
      <w:pPr>
        <w:pStyle w:val="Akapitzlist"/>
        <w:numPr>
          <w:ilvl w:val="0"/>
          <w:numId w:val="35"/>
        </w:numPr>
        <w:spacing w:line="276" w:lineRule="auto"/>
        <w:ind w:left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eastAsia="Calibri" w:hAnsi="Calibri" w:cs="Calibri"/>
          <w:color w:val="000000"/>
          <w:sz w:val="22"/>
          <w:szCs w:val="22"/>
        </w:rPr>
        <w:t xml:space="preserve">Moje dane osobowe zostały powierzone do przetwarzania Beneficjentowi realizującemu projekt – </w:t>
      </w:r>
      <w:r w:rsidR="00821C1D" w:rsidRPr="00EE486A">
        <w:rPr>
          <w:rFonts w:ascii="Calibri" w:eastAsia="Calibri" w:hAnsi="Calibri" w:cs="Calibri"/>
          <w:color w:val="000000"/>
          <w:sz w:val="22"/>
          <w:szCs w:val="22"/>
        </w:rPr>
        <w:t>P</w:t>
      </w:r>
      <w:r w:rsidR="00821C1D" w:rsidRPr="00EE486A">
        <w:rPr>
          <w:rFonts w:ascii="Calibri" w:eastAsia="Tahoma" w:hAnsi="Calibri" w:cs="Calibri"/>
          <w:bCs/>
          <w:sz w:val="22"/>
          <w:szCs w:val="22"/>
        </w:rPr>
        <w:t xml:space="preserve">OWIATOWI OLEŚNICKIEMU z siedzibą w Oleśnicy przy </w:t>
      </w:r>
      <w:r w:rsidR="00821C1D" w:rsidRPr="00EE486A">
        <w:rPr>
          <w:rFonts w:ascii="Calibri" w:hAnsi="Calibri" w:cs="Calibri"/>
          <w:sz w:val="22"/>
          <w:szCs w:val="22"/>
        </w:rPr>
        <w:t xml:space="preserve">ul. Juliusza Słowackiego 10 </w:t>
      </w:r>
      <w:r w:rsidR="00821C1D" w:rsidRPr="00EE486A">
        <w:rPr>
          <w:rFonts w:ascii="Calibri" w:eastAsia="Calibri" w:hAnsi="Calibri" w:cs="Calibri"/>
          <w:color w:val="000000"/>
          <w:sz w:val="22"/>
          <w:szCs w:val="22"/>
        </w:rPr>
        <w:t>oraz podmiotom, które na zlecenie Beneficjenta uczestniczą w  realizacji projektu - „</w:t>
      </w:r>
      <w:r w:rsidR="00821C1D" w:rsidRPr="00EE486A">
        <w:rPr>
          <w:rFonts w:ascii="Calibri" w:hAnsi="Calibri" w:cs="Calibri"/>
          <w:sz w:val="22"/>
          <w:szCs w:val="22"/>
        </w:rPr>
        <w:t xml:space="preserve">Kompetentni zawodowcy w </w:t>
      </w:r>
      <w:r w:rsidR="00821C1D" w:rsidRPr="00EE486A">
        <w:rPr>
          <w:rFonts w:ascii="Calibri" w:hAnsi="Calibri" w:cs="Calibri"/>
          <w:sz w:val="22"/>
          <w:szCs w:val="22"/>
        </w:rPr>
        <w:lastRenderedPageBreak/>
        <w:t>powiecie oleśnickim</w:t>
      </w:r>
      <w:r w:rsidR="00821C1D" w:rsidRPr="00EE486A">
        <w:rPr>
          <w:rFonts w:ascii="Calibri" w:eastAsia="Calibri" w:hAnsi="Calibri" w:cs="Calibri"/>
          <w:color w:val="000000"/>
          <w:sz w:val="22"/>
          <w:szCs w:val="22"/>
        </w:rPr>
        <w:t xml:space="preserve">” nr: </w:t>
      </w:r>
      <w:r w:rsidR="00821C1D" w:rsidRPr="00EE486A">
        <w:rPr>
          <w:rFonts w:ascii="Calibri" w:hAnsi="Calibri" w:cs="Calibri"/>
          <w:color w:val="212121"/>
          <w:spacing w:val="2"/>
          <w:sz w:val="22"/>
          <w:szCs w:val="22"/>
          <w:shd w:val="clear" w:color="auto" w:fill="FFFFFF"/>
        </w:rPr>
        <w:t>FEDS.08.01-IZ.00-0013/23</w:t>
      </w:r>
      <w:r w:rsidR="00821C1D" w:rsidRPr="00EE486A">
        <w:rPr>
          <w:rFonts w:ascii="Calibri" w:eastAsia="Calibri" w:hAnsi="Calibri" w:cs="Calibri"/>
          <w:color w:val="000000"/>
          <w:sz w:val="22"/>
          <w:szCs w:val="22"/>
        </w:rPr>
        <w:t>, Technikum w Zespole</w:t>
      </w:r>
      <w:r w:rsidR="00821C1D" w:rsidRPr="00EE486A">
        <w:rPr>
          <w:rFonts w:ascii="Calibri" w:hAnsi="Calibri" w:cs="Calibri"/>
          <w:sz w:val="22"/>
          <w:szCs w:val="22"/>
        </w:rPr>
        <w:t xml:space="preserve"> Szkół </w:t>
      </w:r>
      <w:r w:rsidR="00821C1D" w:rsidRPr="00EE486A">
        <w:rPr>
          <w:rFonts w:ascii="Calibri" w:hAnsi="Calibri" w:cs="Calibri"/>
          <w:bCs/>
          <w:sz w:val="22"/>
          <w:szCs w:val="22"/>
        </w:rPr>
        <w:t>Ponadpodstawowych</w:t>
      </w:r>
      <w:r w:rsidR="00821C1D" w:rsidRPr="00EE486A">
        <w:rPr>
          <w:rFonts w:ascii="Calibri" w:hAnsi="Calibri" w:cs="Calibri"/>
          <w:sz w:val="22"/>
          <w:szCs w:val="22"/>
        </w:rPr>
        <w:t xml:space="preserve"> w Twardogórze z siedzibą przy ul. Stanisława Staszica 3, 56-416 Twardogóra – Realizator projektu 1, </w:t>
      </w:r>
      <w:r w:rsidR="00821C1D" w:rsidRPr="00EE486A">
        <w:rPr>
          <w:rFonts w:ascii="Calibri" w:eastAsia="Calibri" w:hAnsi="Calibri" w:cs="Calibri"/>
          <w:color w:val="000000"/>
          <w:sz w:val="22"/>
          <w:szCs w:val="22"/>
        </w:rPr>
        <w:t>Technikum w Zespole</w:t>
      </w:r>
      <w:r w:rsidR="00821C1D" w:rsidRPr="00EE486A">
        <w:rPr>
          <w:rFonts w:ascii="Calibri" w:hAnsi="Calibri" w:cs="Calibri"/>
          <w:sz w:val="22"/>
          <w:szCs w:val="22"/>
        </w:rPr>
        <w:t xml:space="preserve"> Szkół </w:t>
      </w:r>
      <w:r w:rsidR="00821C1D" w:rsidRPr="00EE486A">
        <w:rPr>
          <w:rFonts w:ascii="Calibri" w:hAnsi="Calibri" w:cs="Calibri"/>
          <w:bCs/>
          <w:sz w:val="22"/>
          <w:szCs w:val="22"/>
        </w:rPr>
        <w:t>Ponadpodstawowych</w:t>
      </w:r>
      <w:r w:rsidR="00821C1D" w:rsidRPr="00EE486A">
        <w:rPr>
          <w:rFonts w:ascii="Calibri" w:hAnsi="Calibri" w:cs="Calibri"/>
          <w:sz w:val="22"/>
          <w:szCs w:val="22"/>
        </w:rPr>
        <w:t xml:space="preserve"> w Bierutowie z siedzibą przy plac Kościelny 2, 56-420 Bierutów – Realizator projektu 2, </w:t>
      </w:r>
      <w:r w:rsidR="00821C1D" w:rsidRPr="00EE486A">
        <w:rPr>
          <w:rFonts w:ascii="Calibri" w:eastAsia="Calibri" w:hAnsi="Calibri" w:cs="Calibri"/>
          <w:color w:val="000000"/>
          <w:sz w:val="22"/>
          <w:szCs w:val="22"/>
        </w:rPr>
        <w:t>Project Hub Sp. z o.o. z siedzibą przy ul. Cienista 3, 60-587 Poznań  – Partner projektu.</w:t>
      </w:r>
    </w:p>
    <w:p w14:paraId="461160BC" w14:textId="77777777" w:rsidR="00991DE8" w:rsidRPr="00EE486A" w:rsidRDefault="00991DE8" w:rsidP="00991DE8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284" w:right="35"/>
        <w:contextualSpacing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486A">
        <w:rPr>
          <w:rFonts w:ascii="Calibri" w:eastAsia="Calibri" w:hAnsi="Calibri" w:cs="Calibri"/>
          <w:color w:val="000000"/>
          <w:sz w:val="22"/>
          <w:szCs w:val="22"/>
        </w:rPr>
        <w:t xml:space="preserve">Moje dane osobowe mogą zostać </w:t>
      </w:r>
      <w:r w:rsidRPr="00EE486A">
        <w:rPr>
          <w:rFonts w:ascii="Calibri" w:hAnsi="Calibri" w:cs="Calibri"/>
          <w:sz w:val="22"/>
          <w:szCs w:val="22"/>
        </w:rPr>
        <w:t>powierzane lub udostępniane:</w:t>
      </w:r>
    </w:p>
    <w:p w14:paraId="23B8EE28" w14:textId="77777777" w:rsidR="00991DE8" w:rsidRPr="00EE486A" w:rsidRDefault="00991DE8" w:rsidP="009D7A9F">
      <w:pPr>
        <w:numPr>
          <w:ilvl w:val="0"/>
          <w:numId w:val="39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0895308D" w14:textId="77777777" w:rsidR="00991DE8" w:rsidRPr="00EE486A" w:rsidRDefault="00991DE8" w:rsidP="009D7A9F">
      <w:pPr>
        <w:numPr>
          <w:ilvl w:val="0"/>
          <w:numId w:val="39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5E7457A7" w14:textId="77777777" w:rsidR="00991DE8" w:rsidRPr="00EE486A" w:rsidRDefault="00991DE8" w:rsidP="00991DE8">
      <w:pPr>
        <w:widowControl w:val="0"/>
        <w:numPr>
          <w:ilvl w:val="0"/>
          <w:numId w:val="35"/>
        </w:numPr>
        <w:suppressAutoHyphens/>
        <w:spacing w:line="276" w:lineRule="auto"/>
        <w:ind w:left="284" w:right="35" w:hanging="36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486A">
        <w:rPr>
          <w:rFonts w:ascii="Calibri" w:eastAsia="Calibri" w:hAnsi="Calibri" w:cs="Calibri"/>
          <w:color w:val="000000"/>
          <w:sz w:val="22"/>
          <w:szCs w:val="22"/>
        </w:rPr>
        <w:t xml:space="preserve">Moje dane osobowe będą przechowywane do czasu akceptacji sprawozdania końcowego z  realizacji programu Fundusze Europejskie dla Dolnego Śląska </w:t>
      </w:r>
      <w:r w:rsidRPr="00EE486A">
        <w:rPr>
          <w:rFonts w:ascii="Calibri" w:hAnsi="Calibri" w:cs="Calibri"/>
          <w:sz w:val="22"/>
          <w:szCs w:val="22"/>
        </w:rPr>
        <w:t>oraz zakończenia archiwizowania dokumentacji.</w:t>
      </w:r>
    </w:p>
    <w:p w14:paraId="305397FB" w14:textId="77777777" w:rsidR="00991DE8" w:rsidRPr="00EE486A" w:rsidRDefault="00991DE8" w:rsidP="00991DE8">
      <w:pPr>
        <w:pStyle w:val="Akapitzlist"/>
        <w:numPr>
          <w:ilvl w:val="0"/>
          <w:numId w:val="35"/>
        </w:numPr>
        <w:spacing w:line="276" w:lineRule="auto"/>
        <w:ind w:left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eastAsia="Calibri" w:hAnsi="Calibri" w:cs="Calibri"/>
          <w:color w:val="000000"/>
          <w:sz w:val="22"/>
          <w:szCs w:val="22"/>
        </w:rPr>
        <w:t xml:space="preserve">W każdym czasie przysługuje mi </w:t>
      </w:r>
      <w:r w:rsidRPr="00EE486A">
        <w:rPr>
          <w:rFonts w:ascii="Calibri" w:hAnsi="Calibri" w:cs="Calibri"/>
          <w:sz w:val="22"/>
          <w:szCs w:val="22"/>
        </w:rPr>
        <w:t>prawo dostępu do swoich danych oraz otrzymania ich kopii (art. 15 RODO), a także prawo do sprostowania swoich danych (art. 16 RODO).</w:t>
      </w:r>
      <w:r w:rsidRPr="00EE486A">
        <w:rPr>
          <w:rFonts w:ascii="Calibri" w:eastAsia="Calibri" w:hAnsi="Calibri" w:cs="Calibri"/>
          <w:color w:val="000000"/>
          <w:sz w:val="22"/>
          <w:szCs w:val="22"/>
        </w:rPr>
        <w:t xml:space="preserve"> Natomiast prawo do usunięcia danych, prawo do ograniczenia przetwarzania danych, prawo do przenoszenia danych oraz prawo do sprzeciwu, przysługuje mi w  przypadkach i na zasadach określonych odpowiednio w art. 17-22 RODO. </w:t>
      </w:r>
    </w:p>
    <w:p w14:paraId="11FA4AC2" w14:textId="77777777" w:rsidR="00991DE8" w:rsidRPr="00EE486A" w:rsidRDefault="00991DE8" w:rsidP="00991DE8">
      <w:pPr>
        <w:numPr>
          <w:ilvl w:val="0"/>
          <w:numId w:val="35"/>
        </w:numPr>
        <w:spacing w:line="276" w:lineRule="auto"/>
        <w:ind w:left="284" w:hanging="357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eastAsia="Calibri" w:hAnsi="Calibri" w:cs="Calibri"/>
          <w:color w:val="000000"/>
          <w:sz w:val="22"/>
          <w:szCs w:val="22"/>
        </w:rPr>
        <w:t xml:space="preserve">Jeżeli uznam, że przetwarzanie moich danych osobowych narusza przepisy o ochronie danych osobowych, mam </w:t>
      </w:r>
      <w:r w:rsidRPr="00EE486A">
        <w:rPr>
          <w:rFonts w:ascii="Calibri" w:hAnsi="Calibri" w:cs="Calibri"/>
          <w:sz w:val="22"/>
          <w:szCs w:val="22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A12AE65" w14:textId="77777777" w:rsidR="00991DE8" w:rsidRPr="00EE486A" w:rsidRDefault="00991DE8" w:rsidP="00991DE8">
      <w:pPr>
        <w:widowControl w:val="0"/>
        <w:numPr>
          <w:ilvl w:val="0"/>
          <w:numId w:val="35"/>
        </w:numPr>
        <w:suppressAutoHyphens/>
        <w:spacing w:line="276" w:lineRule="auto"/>
        <w:ind w:left="284" w:right="35" w:hanging="36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486A">
        <w:rPr>
          <w:rFonts w:ascii="Calibri" w:eastAsia="Calibri" w:hAnsi="Calibri" w:cs="Calibri"/>
          <w:color w:val="000000"/>
          <w:sz w:val="22"/>
          <w:szCs w:val="22"/>
        </w:rPr>
        <w:t>Podanie przeze mnie danych jest dobrowolne, aczkolwiek odmowa ich podania będzie równoznaczna z brakiem możliwości udziału w realizacji Projektu.</w:t>
      </w:r>
    </w:p>
    <w:p w14:paraId="49B94231" w14:textId="77777777" w:rsidR="00991DE8" w:rsidRPr="00EE486A" w:rsidRDefault="00991DE8" w:rsidP="00991DE8">
      <w:pPr>
        <w:widowControl w:val="0"/>
        <w:numPr>
          <w:ilvl w:val="0"/>
          <w:numId w:val="35"/>
        </w:numPr>
        <w:suppressAutoHyphens/>
        <w:spacing w:line="276" w:lineRule="auto"/>
        <w:ind w:left="284" w:right="35" w:hanging="36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 xml:space="preserve">Dodatkowo, w terminie 4 tygodni po zakończeniu udziału w projekcie </w:t>
      </w:r>
      <w:r w:rsidRPr="00EE486A">
        <w:rPr>
          <w:rFonts w:ascii="Calibri" w:eastAsia="Calibri" w:hAnsi="Calibri" w:cs="Calibri"/>
          <w:color w:val="000000"/>
          <w:sz w:val="22"/>
          <w:szCs w:val="22"/>
        </w:rPr>
        <w:t xml:space="preserve">przekażę Beneficjentowi dane dotyczące mojego statusu na rynku pracy oraz informacje na temat udziału w kształceniu lub szkoleniu oraz uzyskania kwalifikacji lub nabycia kompetencji. </w:t>
      </w:r>
      <w:r w:rsidRPr="00EE486A">
        <w:rPr>
          <w:rFonts w:ascii="Calibri" w:hAnsi="Calibri" w:cs="Calibri"/>
          <w:sz w:val="22"/>
          <w:szCs w:val="22"/>
        </w:rPr>
        <w:t>W ciągu trzech miesięcy po zakończeniu udziału w projekcie udostępnię dane dotyczące mojego statusu na rynku pracy.</w:t>
      </w:r>
    </w:p>
    <w:p w14:paraId="632D220C" w14:textId="77777777" w:rsidR="00991DE8" w:rsidRPr="00EE486A" w:rsidRDefault="00991DE8" w:rsidP="00991DE8">
      <w:pPr>
        <w:pStyle w:val="Akapitzlist"/>
        <w:numPr>
          <w:ilvl w:val="0"/>
          <w:numId w:val="35"/>
        </w:numPr>
        <w:spacing w:line="276" w:lineRule="auto"/>
        <w:ind w:left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 xml:space="preserve"> Moje dane osobowe nie będą poddawane zautomatyzowanemu podejmowaniu decyzji, w tym profilowaniu.</w:t>
      </w:r>
    </w:p>
    <w:p w14:paraId="558014CD" w14:textId="77777777" w:rsidR="00991DE8" w:rsidRPr="00EE486A" w:rsidRDefault="00991DE8" w:rsidP="00991DE8">
      <w:pPr>
        <w:pStyle w:val="Akapitzlist"/>
        <w:numPr>
          <w:ilvl w:val="0"/>
          <w:numId w:val="35"/>
        </w:numPr>
        <w:spacing w:line="276" w:lineRule="auto"/>
        <w:ind w:left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>W sprawach związanych z Pani/Pana danymi proszę kontaktować się z właściwym Inspektorem Ochrony Danych (IOD) w następujący sposób:</w:t>
      </w:r>
    </w:p>
    <w:p w14:paraId="2DAAF2A3" w14:textId="77777777" w:rsidR="00991DE8" w:rsidRPr="00EE486A" w:rsidRDefault="00991DE8" w:rsidP="009D7A9F">
      <w:pPr>
        <w:pStyle w:val="Akapitzlist"/>
        <w:numPr>
          <w:ilvl w:val="0"/>
          <w:numId w:val="38"/>
        </w:numPr>
        <w:suppressAutoHyphens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>pocztą tradycyjną (ul. Wybrzeże J. Słowackiego 12-14, 50-411 Wrocław),</w:t>
      </w:r>
    </w:p>
    <w:p w14:paraId="122B1BDA" w14:textId="77777777" w:rsidR="00991DE8" w:rsidRPr="00EE486A" w:rsidRDefault="00991DE8" w:rsidP="009D7A9F">
      <w:pPr>
        <w:pStyle w:val="Akapitzlist"/>
        <w:numPr>
          <w:ilvl w:val="0"/>
          <w:numId w:val="37"/>
        </w:numPr>
        <w:spacing w:line="276" w:lineRule="auto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 xml:space="preserve">elektronicznie (adres e-mail: </w:t>
      </w:r>
      <w:hyperlink r:id="rId10" w:history="1">
        <w:r w:rsidRPr="00EE486A">
          <w:rPr>
            <w:rStyle w:val="Hipercze"/>
            <w:rFonts w:ascii="Calibri" w:hAnsi="Calibri" w:cs="Calibri"/>
            <w:sz w:val="22"/>
            <w:szCs w:val="22"/>
          </w:rPr>
          <w:t>inspektor@umwd.pl</w:t>
        </w:r>
      </w:hyperlink>
      <w:r w:rsidRPr="00EE486A">
        <w:rPr>
          <w:rStyle w:val="Hipercze"/>
          <w:rFonts w:ascii="Calibri" w:hAnsi="Calibri" w:cs="Calibri"/>
          <w:sz w:val="22"/>
          <w:szCs w:val="22"/>
        </w:rPr>
        <w:t>)</w:t>
      </w:r>
      <w:r w:rsidRPr="00EE486A">
        <w:rPr>
          <w:rFonts w:ascii="Calibri" w:hAnsi="Calibri" w:cs="Calibri"/>
          <w:sz w:val="22"/>
          <w:szCs w:val="22"/>
        </w:rPr>
        <w:t>.</w:t>
      </w:r>
    </w:p>
    <w:p w14:paraId="1AD83C5C" w14:textId="77777777" w:rsidR="00991DE8" w:rsidRPr="00EE486A" w:rsidRDefault="00991DE8" w:rsidP="00991DE8">
      <w:pPr>
        <w:pStyle w:val="Akapitzlist"/>
        <w:numPr>
          <w:ilvl w:val="0"/>
          <w:numId w:val="35"/>
        </w:numPr>
        <w:spacing w:line="276" w:lineRule="auto"/>
        <w:ind w:left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>Mam prawo do wniesienia skargi do organu nadzorczego, którym jest  Prezes Urzędu Ochrony Danych Osobowych z siedzibą przy ul. Stawki 2, 00-193 Warszawa.</w:t>
      </w:r>
    </w:p>
    <w:p w14:paraId="141C3B72" w14:textId="77777777" w:rsidR="00821C1D" w:rsidRPr="00EE486A" w:rsidRDefault="00821C1D" w:rsidP="00821C1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AA9C47" w14:textId="77777777" w:rsidR="009D7A9F" w:rsidRPr="00EE486A" w:rsidRDefault="009D7A9F" w:rsidP="009D7A9F">
      <w:pPr>
        <w:pStyle w:val="Akapitzlist"/>
        <w:spacing w:line="276" w:lineRule="auto"/>
        <w:ind w:left="284"/>
        <w:contextualSpacing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693897" w:rsidRPr="00EE486A" w14:paraId="7D19C658" w14:textId="77777777" w:rsidTr="007D583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E66231" w14:textId="77777777" w:rsidR="00693897" w:rsidRPr="00EE486A" w:rsidRDefault="00693897" w:rsidP="007D5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i/>
                <w:color w:val="6AA84F"/>
                <w:sz w:val="22"/>
                <w:szCs w:val="22"/>
              </w:rPr>
            </w:pPr>
          </w:p>
          <w:p w14:paraId="4051B9BB" w14:textId="77777777" w:rsidR="00693897" w:rsidRPr="00EE486A" w:rsidRDefault="00693897" w:rsidP="007D5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i/>
                <w:color w:val="6AA84F"/>
                <w:sz w:val="22"/>
                <w:szCs w:val="22"/>
              </w:rPr>
            </w:pPr>
          </w:p>
          <w:p w14:paraId="4A81986F" w14:textId="77777777" w:rsidR="00821C1D" w:rsidRPr="00EE486A" w:rsidRDefault="00821C1D" w:rsidP="007D5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i/>
                <w:color w:val="6AA84F"/>
                <w:sz w:val="22"/>
                <w:szCs w:val="22"/>
              </w:rPr>
            </w:pPr>
          </w:p>
          <w:p w14:paraId="1A4F2329" w14:textId="79D588F2" w:rsidR="00693897" w:rsidRPr="00EE486A" w:rsidRDefault="00693897" w:rsidP="007D5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E48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5CE794" w14:textId="77777777" w:rsidR="00821C1D" w:rsidRPr="00EE486A" w:rsidRDefault="00821C1D" w:rsidP="00821C1D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3C1F83D" w14:textId="77777777" w:rsidR="00821C1D" w:rsidRPr="00EE486A" w:rsidRDefault="00821C1D" w:rsidP="00821C1D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0A17531" w14:textId="432D166C" w:rsidR="00693897" w:rsidRPr="00EE486A" w:rsidRDefault="00693897" w:rsidP="00821C1D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E48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  <w:tr w:rsidR="00693897" w:rsidRPr="00EE486A" w14:paraId="55034CFA" w14:textId="77777777" w:rsidTr="0086424F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DB2450" w14:textId="77777777" w:rsidR="00693897" w:rsidRPr="00EE486A" w:rsidRDefault="00693897" w:rsidP="0086424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EE486A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lastRenderedPageBreak/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A8453" w14:textId="78A48C7C" w:rsidR="00693897" w:rsidRPr="00EE486A" w:rsidRDefault="00693897" w:rsidP="007D5831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EE486A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odpis(y) osoby(osób) upoważnionej(ych) do podpisania niniejszej oferty w imieniu Oferenta(ów)</w:t>
            </w:r>
          </w:p>
        </w:tc>
      </w:tr>
    </w:tbl>
    <w:p w14:paraId="5D250EF4" w14:textId="77777777" w:rsidR="00693897" w:rsidRPr="00EE486A" w:rsidRDefault="00693897" w:rsidP="00287E48">
      <w:pPr>
        <w:spacing w:line="276" w:lineRule="auto"/>
        <w:ind w:left="1065"/>
        <w:jc w:val="both"/>
        <w:rPr>
          <w:rFonts w:ascii="Calibri" w:hAnsi="Calibri" w:cs="Calibri"/>
          <w:sz w:val="22"/>
          <w:szCs w:val="22"/>
        </w:rPr>
      </w:pPr>
    </w:p>
    <w:p w14:paraId="51F663D2" w14:textId="77777777" w:rsidR="00693897" w:rsidRPr="00EE486A" w:rsidRDefault="00693897" w:rsidP="00287E48">
      <w:pPr>
        <w:spacing w:line="276" w:lineRule="auto"/>
        <w:ind w:left="1065"/>
        <w:jc w:val="both"/>
        <w:rPr>
          <w:rFonts w:ascii="Calibri" w:hAnsi="Calibri" w:cs="Calibri"/>
          <w:sz w:val="22"/>
          <w:szCs w:val="22"/>
        </w:rPr>
      </w:pPr>
    </w:p>
    <w:p w14:paraId="5BAE6A48" w14:textId="77777777" w:rsidR="007D5831" w:rsidRPr="00EE486A" w:rsidRDefault="007D5831" w:rsidP="00A97F9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  <w:sectPr w:rsidR="007D5831" w:rsidRPr="00EE486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EF23A1" w14:textId="48F4678C" w:rsidR="00C76C41" w:rsidRPr="00EE486A" w:rsidRDefault="00C76C41" w:rsidP="00A97F91">
      <w:pPr>
        <w:autoSpaceDE w:val="0"/>
        <w:autoSpaceDN w:val="0"/>
        <w:adjustRightInd w:val="0"/>
        <w:jc w:val="both"/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</w:pPr>
      <w:r w:rsidRPr="00EE486A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4 </w:t>
      </w:r>
      <w:r w:rsidRPr="00EE486A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>WYKAZ ZREALIZOWANYCH SZKOLEŃ W OKRESIE OSTATNICH 2 LAT WRAZ ZE WSKAZANIEM LICZBY PRZESZKOLONYCH OSÓB</w:t>
      </w:r>
    </w:p>
    <w:p w14:paraId="7F3A48C1" w14:textId="77777777" w:rsidR="00C76C41" w:rsidRPr="00EE486A" w:rsidRDefault="00C76C41" w:rsidP="00A97F91">
      <w:pPr>
        <w:autoSpaceDE w:val="0"/>
        <w:autoSpaceDN w:val="0"/>
        <w:adjustRightInd w:val="0"/>
        <w:jc w:val="both"/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</w:pPr>
    </w:p>
    <w:p w14:paraId="6374B86B" w14:textId="125407E8" w:rsidR="00A97F91" w:rsidRPr="00EE486A" w:rsidRDefault="00A97F91" w:rsidP="00AE7F3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 xml:space="preserve">Działając w imieniu ……………………………………………………………… (wskazać dane Oferenta) w odpowiedzi na zapytanie ofertowe  w sprawie zamówienia na dostarczenie usług </w:t>
      </w:r>
      <w:r w:rsidR="004D1611" w:rsidRPr="00EE486A">
        <w:rPr>
          <w:rFonts w:ascii="Calibri" w:hAnsi="Calibri" w:cs="Calibri"/>
          <w:bCs/>
          <w:sz w:val="22"/>
          <w:szCs w:val="22"/>
        </w:rPr>
        <w:t xml:space="preserve">szkolenia </w:t>
      </w:r>
      <w:r w:rsidR="004D1611" w:rsidRPr="00EE486A">
        <w:rPr>
          <w:rFonts w:ascii="Calibri" w:hAnsi="Calibri" w:cs="Calibri"/>
          <w:sz w:val="22"/>
          <w:szCs w:val="22"/>
        </w:rPr>
        <w:t xml:space="preserve">dla </w:t>
      </w:r>
      <w:r w:rsidR="0053232C" w:rsidRPr="00EE486A">
        <w:rPr>
          <w:rFonts w:ascii="Calibri" w:hAnsi="Calibri" w:cs="Calibri"/>
          <w:sz w:val="22"/>
          <w:szCs w:val="22"/>
        </w:rPr>
        <w:t>nauczyciel</w:t>
      </w:r>
      <w:r w:rsidR="0053232C">
        <w:rPr>
          <w:rFonts w:ascii="Calibri" w:hAnsi="Calibri" w:cs="Calibri"/>
          <w:sz w:val="22"/>
          <w:szCs w:val="22"/>
        </w:rPr>
        <w:t>i</w:t>
      </w:r>
      <w:r w:rsidR="0053232C" w:rsidRPr="00EE486A">
        <w:rPr>
          <w:rFonts w:ascii="Calibri" w:hAnsi="Calibri" w:cs="Calibri"/>
          <w:sz w:val="22"/>
          <w:szCs w:val="22"/>
        </w:rPr>
        <w:t>/ek</w:t>
      </w:r>
      <w:r w:rsidR="0053232C" w:rsidRPr="00EE486A">
        <w:rPr>
          <w:rFonts w:ascii="Calibri" w:hAnsi="Calibri" w:cs="Calibri"/>
          <w:bCs/>
          <w:sz w:val="22"/>
          <w:szCs w:val="22"/>
        </w:rPr>
        <w:t xml:space="preserve"> </w:t>
      </w:r>
      <w:r w:rsidR="004D1611" w:rsidRPr="00EE486A">
        <w:rPr>
          <w:rFonts w:ascii="Calibri" w:hAnsi="Calibri" w:cs="Calibri"/>
          <w:bCs/>
          <w:sz w:val="22"/>
          <w:szCs w:val="22"/>
        </w:rPr>
        <w:t xml:space="preserve">w projekcie </w:t>
      </w:r>
      <w:r w:rsidR="004D1611" w:rsidRPr="00EE486A">
        <w:rPr>
          <w:rFonts w:ascii="Calibri" w:hAnsi="Calibri" w:cs="Calibri"/>
          <w:b/>
          <w:sz w:val="22"/>
          <w:szCs w:val="22"/>
        </w:rPr>
        <w:t>„Kompetentni zawodowcy w powiecie oleśnickim”</w:t>
      </w:r>
      <w:r w:rsidR="004D1611" w:rsidRPr="00EE486A">
        <w:rPr>
          <w:rFonts w:ascii="Calibri" w:hAnsi="Calibri" w:cs="Calibri"/>
          <w:bCs/>
          <w:sz w:val="22"/>
          <w:szCs w:val="22"/>
        </w:rPr>
        <w:t xml:space="preserve"> z dnia 29.04.2024 r.</w:t>
      </w:r>
      <w:r w:rsidRPr="00EE486A">
        <w:rPr>
          <w:rFonts w:ascii="Calibri" w:hAnsi="Calibri" w:cs="Calibri"/>
          <w:sz w:val="22"/>
          <w:szCs w:val="22"/>
        </w:rPr>
        <w:t xml:space="preserve">, jako osoba upoważniona do złożenia niżej opisanych oświadczeń w imieniu Oferenta, </w:t>
      </w:r>
      <w:r w:rsidRPr="00EE486A">
        <w:rPr>
          <w:rFonts w:ascii="Calibri" w:hAnsi="Calibri" w:cs="Calibri"/>
          <w:b/>
          <w:bCs/>
          <w:sz w:val="22"/>
          <w:szCs w:val="22"/>
        </w:rPr>
        <w:t>niniejszym oświadczam</w:t>
      </w:r>
      <w:r w:rsidRPr="00EE486A">
        <w:rPr>
          <w:rFonts w:ascii="Calibri" w:hAnsi="Calibri" w:cs="Calibri"/>
          <w:sz w:val="22"/>
          <w:szCs w:val="22"/>
        </w:rPr>
        <w:t>, zgodnie z prawdą i pod rygorem odpowiedzialności karnej, że</w:t>
      </w:r>
      <w:r w:rsidR="00521905" w:rsidRPr="00EE486A">
        <w:rPr>
          <w:rFonts w:ascii="Calibri" w:hAnsi="Calibri" w:cs="Calibri"/>
          <w:sz w:val="22"/>
          <w:szCs w:val="22"/>
        </w:rPr>
        <w:t xml:space="preserve"> personel</w:t>
      </w:r>
      <w:r w:rsidR="008D2908" w:rsidRPr="00EE486A">
        <w:rPr>
          <w:rFonts w:ascii="Calibri" w:hAnsi="Calibri" w:cs="Calibri"/>
          <w:sz w:val="22"/>
          <w:szCs w:val="22"/>
        </w:rPr>
        <w:t>, który będzie realizował zamówienie objęte zapytaniem ofertowym posiada następujące doświadczenie w realizacji szkoleń zawodowych</w:t>
      </w:r>
      <w:r w:rsidRPr="00EE486A">
        <w:rPr>
          <w:rFonts w:ascii="Calibri" w:hAnsi="Calibri" w:cs="Calibri"/>
          <w:sz w:val="22"/>
          <w:szCs w:val="22"/>
        </w:rPr>
        <w:t>:</w:t>
      </w:r>
    </w:p>
    <w:p w14:paraId="10897CC6" w14:textId="77777777" w:rsidR="0028500B" w:rsidRPr="00EE486A" w:rsidRDefault="0028500B" w:rsidP="00A97F91">
      <w:pPr>
        <w:jc w:val="both"/>
        <w:rPr>
          <w:rFonts w:ascii="Calibri" w:hAnsi="Calibri" w:cs="Calibri"/>
          <w:sz w:val="22"/>
          <w:szCs w:val="22"/>
        </w:rPr>
      </w:pPr>
    </w:p>
    <w:p w14:paraId="0D3BB40D" w14:textId="77777777" w:rsidR="007152F3" w:rsidRPr="00EE486A" w:rsidRDefault="007152F3" w:rsidP="007152F3">
      <w:pPr>
        <w:spacing w:after="16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E486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Część I Nastolatek w kryzysie - szkolenie online – 22 nauczycieli/e</w:t>
      </w: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k</w:t>
      </w:r>
      <w:r w:rsidRPr="00EE486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, 6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1A93" w:rsidRPr="00EE486A" w14:paraId="5009C38B" w14:textId="77777777" w:rsidTr="00DB1A93">
        <w:tc>
          <w:tcPr>
            <w:tcW w:w="3020" w:type="dxa"/>
          </w:tcPr>
          <w:p w14:paraId="3C7D5024" w14:textId="362A1613" w:rsidR="00DB1A93" w:rsidRPr="00EE486A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Tytuł szkolenia</w:t>
            </w:r>
          </w:p>
        </w:tc>
        <w:tc>
          <w:tcPr>
            <w:tcW w:w="3021" w:type="dxa"/>
          </w:tcPr>
          <w:p w14:paraId="2E7850DE" w14:textId="581CFF0F" w:rsidR="00DB1A93" w:rsidRPr="00EE486A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Termin realizacji szkolenia</w:t>
            </w:r>
          </w:p>
        </w:tc>
        <w:tc>
          <w:tcPr>
            <w:tcW w:w="3021" w:type="dxa"/>
          </w:tcPr>
          <w:p w14:paraId="58C31BAE" w14:textId="03129D31" w:rsidR="00DB1A93" w:rsidRPr="00EE486A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Liczba przeszkolonych osób</w:t>
            </w:r>
          </w:p>
        </w:tc>
      </w:tr>
      <w:tr w:rsidR="00DB1A93" w:rsidRPr="00EE486A" w14:paraId="39E43136" w14:textId="77777777" w:rsidTr="00DB1A93">
        <w:tc>
          <w:tcPr>
            <w:tcW w:w="3020" w:type="dxa"/>
          </w:tcPr>
          <w:p w14:paraId="219F8377" w14:textId="77777777" w:rsidR="00DB1A93" w:rsidRPr="00EE486A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7F832925" w14:textId="77777777" w:rsidR="00DB1A93" w:rsidRPr="00EE486A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459CC4E0" w14:textId="77777777" w:rsidR="00DB1A93" w:rsidRPr="00EE486A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5CE6421" w14:textId="77777777" w:rsidR="004D1611" w:rsidRPr="00EE486A" w:rsidRDefault="004D1611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B1A93" w:rsidRPr="00EE486A" w14:paraId="72A3DB60" w14:textId="77777777" w:rsidTr="00DB1A93">
        <w:tc>
          <w:tcPr>
            <w:tcW w:w="3020" w:type="dxa"/>
          </w:tcPr>
          <w:p w14:paraId="0240BBB0" w14:textId="77777777" w:rsidR="00DB1A93" w:rsidRPr="00EE486A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086D04F7" w14:textId="77777777" w:rsidR="00DB1A93" w:rsidRPr="00EE486A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016C9DD6" w14:textId="77777777" w:rsidR="00DB1A93" w:rsidRPr="00EE486A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96429C9" w14:textId="77777777" w:rsidR="004D1611" w:rsidRPr="00EE486A" w:rsidRDefault="004D1611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B1A93" w:rsidRPr="00EE486A" w14:paraId="57B08F0A" w14:textId="77777777" w:rsidTr="00AE6B69">
        <w:tc>
          <w:tcPr>
            <w:tcW w:w="6041" w:type="dxa"/>
            <w:gridSpan w:val="2"/>
          </w:tcPr>
          <w:p w14:paraId="73CD93E4" w14:textId="2E2A1540" w:rsidR="00DB1A93" w:rsidRPr="00EE486A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3021" w:type="dxa"/>
          </w:tcPr>
          <w:p w14:paraId="30AF7F3A" w14:textId="77777777" w:rsidR="00DB1A93" w:rsidRPr="00EE486A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8A34DBA" w14:textId="77777777" w:rsidR="0028500B" w:rsidRDefault="0028500B" w:rsidP="00A97F9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56ACA5F" w14:textId="77777777" w:rsidR="007152F3" w:rsidRPr="00EE486A" w:rsidRDefault="007152F3" w:rsidP="007152F3">
      <w:pPr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Część II Czytanie ze zrozumieniem warunkiem skutecznego zapamiętywania – 18 nauczycieli/ek, 5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152F3" w:rsidRPr="00EE486A" w14:paraId="61173D67" w14:textId="77777777" w:rsidTr="0000606F">
        <w:tc>
          <w:tcPr>
            <w:tcW w:w="3020" w:type="dxa"/>
          </w:tcPr>
          <w:p w14:paraId="65634EA2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Tytuł szkolenia</w:t>
            </w:r>
          </w:p>
        </w:tc>
        <w:tc>
          <w:tcPr>
            <w:tcW w:w="3021" w:type="dxa"/>
          </w:tcPr>
          <w:p w14:paraId="2DCC8980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Termin realizacji szkolenia</w:t>
            </w:r>
          </w:p>
        </w:tc>
        <w:tc>
          <w:tcPr>
            <w:tcW w:w="3021" w:type="dxa"/>
          </w:tcPr>
          <w:p w14:paraId="1AC3B584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Liczba przeszkolonych osób</w:t>
            </w:r>
          </w:p>
        </w:tc>
      </w:tr>
      <w:tr w:rsidR="007152F3" w:rsidRPr="00EE486A" w14:paraId="7E35149F" w14:textId="77777777" w:rsidTr="0000606F">
        <w:tc>
          <w:tcPr>
            <w:tcW w:w="3020" w:type="dxa"/>
          </w:tcPr>
          <w:p w14:paraId="539B77F3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0E5595D3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04616C63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887D64D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152F3" w:rsidRPr="00EE486A" w14:paraId="450BA370" w14:textId="77777777" w:rsidTr="0000606F">
        <w:tc>
          <w:tcPr>
            <w:tcW w:w="3020" w:type="dxa"/>
          </w:tcPr>
          <w:p w14:paraId="556510FF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2149DC95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29A000B8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485C58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152F3" w:rsidRPr="00EE486A" w14:paraId="49980C21" w14:textId="77777777" w:rsidTr="0000606F">
        <w:tc>
          <w:tcPr>
            <w:tcW w:w="6041" w:type="dxa"/>
            <w:gridSpan w:val="2"/>
          </w:tcPr>
          <w:p w14:paraId="6A89E91C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3021" w:type="dxa"/>
          </w:tcPr>
          <w:p w14:paraId="47C0C6D1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1F6D558" w14:textId="77777777" w:rsidR="007152F3" w:rsidRDefault="007152F3" w:rsidP="00A97F9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7BFA206" w14:textId="77777777" w:rsidR="007152F3" w:rsidRPr="00EE486A" w:rsidRDefault="007152F3" w:rsidP="007152F3">
      <w:p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Część III Kurs instruktora koszykówki – 1 nauczyciel/ka, 18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152F3" w:rsidRPr="00EE486A" w14:paraId="6B8904FB" w14:textId="77777777" w:rsidTr="0000606F">
        <w:tc>
          <w:tcPr>
            <w:tcW w:w="3020" w:type="dxa"/>
          </w:tcPr>
          <w:p w14:paraId="009C2E7D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Tytuł szkolenia</w:t>
            </w:r>
          </w:p>
        </w:tc>
        <w:tc>
          <w:tcPr>
            <w:tcW w:w="3021" w:type="dxa"/>
          </w:tcPr>
          <w:p w14:paraId="02B03047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Termin realizacji szkolenia</w:t>
            </w:r>
          </w:p>
        </w:tc>
        <w:tc>
          <w:tcPr>
            <w:tcW w:w="3021" w:type="dxa"/>
          </w:tcPr>
          <w:p w14:paraId="3C38D67B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Liczba przeszkolonych osób</w:t>
            </w:r>
          </w:p>
        </w:tc>
      </w:tr>
      <w:tr w:rsidR="007152F3" w:rsidRPr="00EE486A" w14:paraId="4C11F961" w14:textId="77777777" w:rsidTr="0000606F">
        <w:tc>
          <w:tcPr>
            <w:tcW w:w="3020" w:type="dxa"/>
          </w:tcPr>
          <w:p w14:paraId="0291100B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1221170B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1A7DB873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419C7C7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152F3" w:rsidRPr="00EE486A" w14:paraId="12928EAD" w14:textId="77777777" w:rsidTr="0000606F">
        <w:tc>
          <w:tcPr>
            <w:tcW w:w="3020" w:type="dxa"/>
          </w:tcPr>
          <w:p w14:paraId="6898E124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4C02194A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0791055A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86FC86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152F3" w:rsidRPr="00EE486A" w14:paraId="5190CEBE" w14:textId="77777777" w:rsidTr="0000606F">
        <w:tc>
          <w:tcPr>
            <w:tcW w:w="6041" w:type="dxa"/>
            <w:gridSpan w:val="2"/>
          </w:tcPr>
          <w:p w14:paraId="1B784F34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3021" w:type="dxa"/>
          </w:tcPr>
          <w:p w14:paraId="718334E3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C06168F" w14:textId="77777777" w:rsidR="007152F3" w:rsidRDefault="007152F3" w:rsidP="00A97F9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D6E771F" w14:textId="77777777" w:rsidR="007152F3" w:rsidRPr="00EE486A" w:rsidRDefault="007152F3" w:rsidP="007152F3">
      <w:p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Część IV Kurs instruktora piłki siatkowej – 1 nauczyciel/ka, 18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152F3" w:rsidRPr="00EE486A" w14:paraId="747176EA" w14:textId="77777777" w:rsidTr="0000606F">
        <w:tc>
          <w:tcPr>
            <w:tcW w:w="3020" w:type="dxa"/>
          </w:tcPr>
          <w:p w14:paraId="0705590F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Tytuł szkolenia</w:t>
            </w:r>
          </w:p>
        </w:tc>
        <w:tc>
          <w:tcPr>
            <w:tcW w:w="3021" w:type="dxa"/>
          </w:tcPr>
          <w:p w14:paraId="73363E68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Termin realizacji szkolenia</w:t>
            </w:r>
          </w:p>
        </w:tc>
        <w:tc>
          <w:tcPr>
            <w:tcW w:w="3021" w:type="dxa"/>
          </w:tcPr>
          <w:p w14:paraId="03051133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Liczba przeszkolonych osób</w:t>
            </w:r>
          </w:p>
        </w:tc>
      </w:tr>
      <w:tr w:rsidR="007152F3" w:rsidRPr="00EE486A" w14:paraId="7C862EF8" w14:textId="77777777" w:rsidTr="0000606F">
        <w:tc>
          <w:tcPr>
            <w:tcW w:w="3020" w:type="dxa"/>
          </w:tcPr>
          <w:p w14:paraId="3FEBE15A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57310B4B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0F8B0EAC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4BE8877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152F3" w:rsidRPr="00EE486A" w14:paraId="1966381B" w14:textId="77777777" w:rsidTr="0000606F">
        <w:tc>
          <w:tcPr>
            <w:tcW w:w="3020" w:type="dxa"/>
          </w:tcPr>
          <w:p w14:paraId="42C4D5F5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1450E735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7EC28F80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9082AFF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152F3" w:rsidRPr="00EE486A" w14:paraId="6F3BE09C" w14:textId="77777777" w:rsidTr="0000606F">
        <w:tc>
          <w:tcPr>
            <w:tcW w:w="6041" w:type="dxa"/>
            <w:gridSpan w:val="2"/>
          </w:tcPr>
          <w:p w14:paraId="01831185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3021" w:type="dxa"/>
          </w:tcPr>
          <w:p w14:paraId="1C43C727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60849D6" w14:textId="77777777" w:rsidR="007152F3" w:rsidRDefault="007152F3" w:rsidP="00A97F9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AF2E3C" w14:textId="77777777" w:rsidR="007152F3" w:rsidRDefault="007152F3" w:rsidP="007152F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7B7CA4FE" w14:textId="676FA8E4" w:rsidR="007152F3" w:rsidRPr="00EE486A" w:rsidRDefault="007152F3" w:rsidP="007152F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E486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lastRenderedPageBreak/>
        <w:t>Część V Grafika wektorowa w Inkscape – 1 nauczyciel/ka, 3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152F3" w:rsidRPr="00EE486A" w14:paraId="1CF08D1B" w14:textId="77777777" w:rsidTr="0000606F">
        <w:tc>
          <w:tcPr>
            <w:tcW w:w="3020" w:type="dxa"/>
          </w:tcPr>
          <w:p w14:paraId="6E0D35C2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Tytuł szkolenia</w:t>
            </w:r>
          </w:p>
        </w:tc>
        <w:tc>
          <w:tcPr>
            <w:tcW w:w="3021" w:type="dxa"/>
          </w:tcPr>
          <w:p w14:paraId="0BD44419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Termin realizacji szkolenia</w:t>
            </w:r>
          </w:p>
        </w:tc>
        <w:tc>
          <w:tcPr>
            <w:tcW w:w="3021" w:type="dxa"/>
          </w:tcPr>
          <w:p w14:paraId="694526DB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Liczba przeszkolonych osób</w:t>
            </w:r>
          </w:p>
        </w:tc>
      </w:tr>
      <w:tr w:rsidR="007152F3" w:rsidRPr="00EE486A" w14:paraId="0B88DCB4" w14:textId="77777777" w:rsidTr="0000606F">
        <w:tc>
          <w:tcPr>
            <w:tcW w:w="3020" w:type="dxa"/>
          </w:tcPr>
          <w:p w14:paraId="53620DB7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73B4F534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002FAFED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07CB718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152F3" w:rsidRPr="00EE486A" w14:paraId="36879F4A" w14:textId="77777777" w:rsidTr="0000606F">
        <w:tc>
          <w:tcPr>
            <w:tcW w:w="3020" w:type="dxa"/>
          </w:tcPr>
          <w:p w14:paraId="1C87A41C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1AAF7AED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590B84C7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9F1A65A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152F3" w:rsidRPr="00EE486A" w14:paraId="016B8C16" w14:textId="77777777" w:rsidTr="0000606F">
        <w:tc>
          <w:tcPr>
            <w:tcW w:w="6041" w:type="dxa"/>
            <w:gridSpan w:val="2"/>
          </w:tcPr>
          <w:p w14:paraId="0BF6B67F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3021" w:type="dxa"/>
          </w:tcPr>
          <w:p w14:paraId="12C3ED19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3E68870" w14:textId="77777777" w:rsidR="007152F3" w:rsidRDefault="007152F3" w:rsidP="00A97F9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9DF3F2C" w14:textId="77777777" w:rsidR="007152F3" w:rsidRPr="00EE486A" w:rsidRDefault="007152F3" w:rsidP="007152F3">
      <w:p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Część VI Microsoft Excel – kurs średnio zaawansowany - 1 nauczyciel/ka, 16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152F3" w:rsidRPr="00EE486A" w14:paraId="7D5103D6" w14:textId="77777777" w:rsidTr="0000606F">
        <w:tc>
          <w:tcPr>
            <w:tcW w:w="3020" w:type="dxa"/>
          </w:tcPr>
          <w:p w14:paraId="6CA0EEE3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Tytuł szkolenia</w:t>
            </w:r>
          </w:p>
        </w:tc>
        <w:tc>
          <w:tcPr>
            <w:tcW w:w="3021" w:type="dxa"/>
          </w:tcPr>
          <w:p w14:paraId="74F9665C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Termin realizacji szkolenia</w:t>
            </w:r>
          </w:p>
        </w:tc>
        <w:tc>
          <w:tcPr>
            <w:tcW w:w="3021" w:type="dxa"/>
          </w:tcPr>
          <w:p w14:paraId="1ED8C6D8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Liczba przeszkolonych osób</w:t>
            </w:r>
          </w:p>
        </w:tc>
      </w:tr>
      <w:tr w:rsidR="007152F3" w:rsidRPr="00EE486A" w14:paraId="0128D797" w14:textId="77777777" w:rsidTr="0000606F">
        <w:tc>
          <w:tcPr>
            <w:tcW w:w="3020" w:type="dxa"/>
          </w:tcPr>
          <w:p w14:paraId="280D31DD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1D3EAE59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08B3559E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E8343C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152F3" w:rsidRPr="00EE486A" w14:paraId="61DF5930" w14:textId="77777777" w:rsidTr="0000606F">
        <w:tc>
          <w:tcPr>
            <w:tcW w:w="3020" w:type="dxa"/>
          </w:tcPr>
          <w:p w14:paraId="16E35DA7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2B8C8013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481A24EB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E071C8F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152F3" w:rsidRPr="00EE486A" w14:paraId="26AB1691" w14:textId="77777777" w:rsidTr="0000606F">
        <w:tc>
          <w:tcPr>
            <w:tcW w:w="6041" w:type="dxa"/>
            <w:gridSpan w:val="2"/>
          </w:tcPr>
          <w:p w14:paraId="506D6BF7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3021" w:type="dxa"/>
          </w:tcPr>
          <w:p w14:paraId="10D3C14B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FC6E736" w14:textId="77777777" w:rsidR="007152F3" w:rsidRDefault="007152F3" w:rsidP="00A97F9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9BFB73A" w14:textId="5DBEB2AF" w:rsidR="007152F3" w:rsidRDefault="007152F3" w:rsidP="007152F3">
      <w:p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E486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Część VII Trudny rodzic z wizytą w szkole. Jak rozpoznać manipulacje – 15 nauczycieli/ek, 32h (2 gr x 7-8 os x 16h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152F3" w:rsidRPr="00EE486A" w14:paraId="7A5849C8" w14:textId="77777777" w:rsidTr="0000606F">
        <w:tc>
          <w:tcPr>
            <w:tcW w:w="3020" w:type="dxa"/>
          </w:tcPr>
          <w:p w14:paraId="73AC5C3B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Tytuł szkolenia</w:t>
            </w:r>
          </w:p>
        </w:tc>
        <w:tc>
          <w:tcPr>
            <w:tcW w:w="3021" w:type="dxa"/>
          </w:tcPr>
          <w:p w14:paraId="365B418A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Termin realizacji szkolenia</w:t>
            </w:r>
          </w:p>
        </w:tc>
        <w:tc>
          <w:tcPr>
            <w:tcW w:w="3021" w:type="dxa"/>
          </w:tcPr>
          <w:p w14:paraId="65EE1995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Liczba przeszkolonych osób</w:t>
            </w:r>
          </w:p>
        </w:tc>
      </w:tr>
      <w:tr w:rsidR="007152F3" w:rsidRPr="00EE486A" w14:paraId="2E762D4A" w14:textId="77777777" w:rsidTr="0000606F">
        <w:tc>
          <w:tcPr>
            <w:tcW w:w="3020" w:type="dxa"/>
          </w:tcPr>
          <w:p w14:paraId="28138A00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10A1DDB9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2CC3ACC5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9C7BBA2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152F3" w:rsidRPr="00EE486A" w14:paraId="6545B3E9" w14:textId="77777777" w:rsidTr="0000606F">
        <w:tc>
          <w:tcPr>
            <w:tcW w:w="3020" w:type="dxa"/>
          </w:tcPr>
          <w:p w14:paraId="06B437E5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4AD0EEA8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4C609226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FD3A3F5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152F3" w:rsidRPr="00EE486A" w14:paraId="3E678CE2" w14:textId="77777777" w:rsidTr="0000606F">
        <w:tc>
          <w:tcPr>
            <w:tcW w:w="6041" w:type="dxa"/>
            <w:gridSpan w:val="2"/>
          </w:tcPr>
          <w:p w14:paraId="3E13DD8B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3021" w:type="dxa"/>
          </w:tcPr>
          <w:p w14:paraId="1B26E68E" w14:textId="77777777" w:rsidR="007152F3" w:rsidRPr="00EE486A" w:rsidRDefault="007152F3" w:rsidP="0000606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E433745" w14:textId="77777777" w:rsidR="007152F3" w:rsidRPr="00EE486A" w:rsidRDefault="007152F3" w:rsidP="00A97F9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B93CDB" w:rsidRPr="00EE486A" w14:paraId="6D70221E" w14:textId="77777777" w:rsidTr="004D161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6C89AE" w14:textId="77777777" w:rsidR="00B93CDB" w:rsidRPr="00EE486A" w:rsidRDefault="00B93CDB" w:rsidP="004D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i/>
                <w:color w:val="6AA84F"/>
                <w:sz w:val="22"/>
                <w:szCs w:val="22"/>
              </w:rPr>
            </w:pPr>
          </w:p>
          <w:p w14:paraId="0BEA92BC" w14:textId="77777777" w:rsidR="00B93CDB" w:rsidRPr="00EE486A" w:rsidRDefault="00B93CDB" w:rsidP="004D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i/>
                <w:color w:val="6AA84F"/>
                <w:sz w:val="22"/>
                <w:szCs w:val="22"/>
              </w:rPr>
            </w:pPr>
          </w:p>
          <w:p w14:paraId="410BE474" w14:textId="712694A9" w:rsidR="00B93CDB" w:rsidRPr="00EE486A" w:rsidRDefault="00B93CDB" w:rsidP="004D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E48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0480BCA" w14:textId="77777777" w:rsidR="00B93CDB" w:rsidRPr="00EE486A" w:rsidRDefault="00B93CDB" w:rsidP="004D1611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6133E12" w14:textId="77777777" w:rsidR="00B93CDB" w:rsidRPr="00EE486A" w:rsidRDefault="00B93CDB" w:rsidP="004D1611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B412688" w14:textId="5FD82451" w:rsidR="00B93CDB" w:rsidRPr="00EE486A" w:rsidRDefault="00B93CDB" w:rsidP="004D1611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E486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  <w:tr w:rsidR="00B93CDB" w:rsidRPr="00EE486A" w14:paraId="31086D6C" w14:textId="77777777" w:rsidTr="0086424F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9DCA0" w14:textId="77777777" w:rsidR="00B93CDB" w:rsidRPr="00EE486A" w:rsidRDefault="00B93CDB" w:rsidP="0086424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EE486A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164E4" w14:textId="4251E3EE" w:rsidR="00B93CDB" w:rsidRPr="00EE486A" w:rsidRDefault="00B93CDB" w:rsidP="004D161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EE486A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odpis(y) osoby(osób) upoważnionej(ych) do podpisania niniejszej oferty w imieniu Oferenta(ów)</w:t>
            </w:r>
          </w:p>
        </w:tc>
      </w:tr>
    </w:tbl>
    <w:p w14:paraId="64A37CC4" w14:textId="77777777" w:rsidR="00C76C41" w:rsidRPr="00EE486A" w:rsidRDefault="00C76C41" w:rsidP="00287E48">
      <w:pPr>
        <w:spacing w:line="276" w:lineRule="auto"/>
        <w:ind w:left="1065"/>
        <w:jc w:val="both"/>
        <w:rPr>
          <w:rFonts w:ascii="Calibri" w:hAnsi="Calibri" w:cs="Calibri"/>
          <w:sz w:val="22"/>
          <w:szCs w:val="22"/>
        </w:rPr>
      </w:pPr>
    </w:p>
    <w:p w14:paraId="62DE7C5B" w14:textId="50F26354" w:rsidR="00287E48" w:rsidRPr="00EE486A" w:rsidRDefault="00287E48" w:rsidP="00C76C41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E486A">
        <w:rPr>
          <w:rFonts w:ascii="Calibri" w:hAnsi="Calibri" w:cs="Calibri"/>
          <w:b/>
          <w:bCs/>
          <w:sz w:val="22"/>
          <w:szCs w:val="22"/>
        </w:rPr>
        <w:t>ZAŁĄCZNIKI DO OFERTY</w:t>
      </w:r>
    </w:p>
    <w:p w14:paraId="0C5587C7" w14:textId="77777777" w:rsidR="00287E48" w:rsidRPr="00EE486A" w:rsidRDefault="00287E48" w:rsidP="00287E48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EE486A">
        <w:rPr>
          <w:rFonts w:ascii="Calibri" w:hAnsi="Calibri" w:cs="Calibri"/>
          <w:sz w:val="22"/>
          <w:szCs w:val="22"/>
        </w:rPr>
        <w:t>Przedkładam następujące dokumenty (oryginalne lub poświadczone za zgodność przez osobę uprawnioną):</w:t>
      </w:r>
    </w:p>
    <w:p w14:paraId="4846932B" w14:textId="77777777" w:rsidR="00287E48" w:rsidRPr="00EE486A" w:rsidRDefault="00287E48" w:rsidP="00287E48">
      <w:pPr>
        <w:ind w:left="426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94"/>
      </w:tblGrid>
      <w:tr w:rsidR="00287E48" w:rsidRPr="00EE486A" w14:paraId="5890FDEF" w14:textId="77777777" w:rsidTr="00287E4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A319" w14:textId="77777777" w:rsidR="00287E48" w:rsidRPr="00EE486A" w:rsidRDefault="00287E48">
            <w:pPr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OPIS DOKUMNE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E50D" w14:textId="77777777" w:rsidR="00287E48" w:rsidRPr="00EE486A" w:rsidRDefault="00287E48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Krótki opis (nazwa) i liczba załączników (kart)</w:t>
            </w:r>
          </w:p>
        </w:tc>
      </w:tr>
      <w:tr w:rsidR="00287E48" w:rsidRPr="00EE486A" w14:paraId="2548406E" w14:textId="77777777" w:rsidTr="00287E4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E56" w14:textId="677CEAC6" w:rsidR="00287E48" w:rsidRPr="00EE486A" w:rsidRDefault="0047220A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ydruk </w:t>
            </w:r>
            <w:r w:rsidR="00287E48"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>z KRS (ew. zaświadczenie CEIDG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465" w14:textId="77777777" w:rsidR="00287E48" w:rsidRPr="00EE486A" w:rsidRDefault="00287E48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E486A">
              <w:rPr>
                <w:rFonts w:ascii="Calibri" w:hAnsi="Calibri" w:cs="Calibri"/>
                <w:sz w:val="22"/>
                <w:szCs w:val="22"/>
                <w:lang w:eastAsia="en-US"/>
              </w:rPr>
              <w:t>Odpis z ______, k. ____.</w:t>
            </w:r>
          </w:p>
        </w:tc>
      </w:tr>
    </w:tbl>
    <w:p w14:paraId="5FDC761B" w14:textId="77777777" w:rsidR="00287E48" w:rsidRPr="00EE486A" w:rsidRDefault="00287E48" w:rsidP="00287E48">
      <w:pPr>
        <w:rPr>
          <w:rFonts w:ascii="Calibri" w:hAnsi="Calibri" w:cs="Calibri"/>
          <w:b/>
          <w:bCs/>
          <w:sz w:val="22"/>
          <w:szCs w:val="22"/>
        </w:rPr>
      </w:pPr>
    </w:p>
    <w:p w14:paraId="1DEEF906" w14:textId="77777777" w:rsidR="00CB1390" w:rsidRPr="00EE486A" w:rsidRDefault="00CB1390" w:rsidP="0040592D">
      <w:pPr>
        <w:rPr>
          <w:rFonts w:ascii="Calibri" w:hAnsi="Calibri" w:cs="Calibri"/>
          <w:b/>
          <w:bCs/>
          <w:sz w:val="22"/>
          <w:szCs w:val="22"/>
        </w:rPr>
      </w:pPr>
    </w:p>
    <w:p w14:paraId="27ABC1DA" w14:textId="73D40FB4" w:rsidR="00287E48" w:rsidRPr="00EE486A" w:rsidRDefault="00287E48" w:rsidP="0040592D">
      <w:pPr>
        <w:rPr>
          <w:rFonts w:ascii="Calibri" w:hAnsi="Calibri" w:cs="Calibri"/>
          <w:b/>
          <w:bCs/>
          <w:sz w:val="22"/>
          <w:szCs w:val="22"/>
        </w:rPr>
      </w:pPr>
      <w:r w:rsidRPr="00EE486A">
        <w:rPr>
          <w:rFonts w:ascii="Calibri" w:hAnsi="Calibri" w:cs="Calibri"/>
          <w:b/>
          <w:bCs/>
          <w:sz w:val="22"/>
          <w:szCs w:val="22"/>
        </w:rPr>
        <w:t>Niniejsza oferta jest ważna w terminie 30 dni od dnia upływu terminu do składania ofert.</w:t>
      </w:r>
    </w:p>
    <w:p w14:paraId="676927B8" w14:textId="4825A505" w:rsidR="00CB1390" w:rsidRPr="00EE486A" w:rsidRDefault="00CB1390" w:rsidP="0040592D">
      <w:pPr>
        <w:rPr>
          <w:rFonts w:ascii="Calibri" w:hAnsi="Calibri" w:cs="Calibri"/>
          <w:b/>
          <w:bCs/>
          <w:sz w:val="22"/>
          <w:szCs w:val="22"/>
        </w:rPr>
      </w:pPr>
    </w:p>
    <w:bookmarkEnd w:id="0"/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693897" w:rsidRPr="00EE486A" w14:paraId="73E2FAF3" w14:textId="77777777" w:rsidTr="0086424F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9040" w14:textId="77777777" w:rsidR="00693897" w:rsidRPr="00EE486A" w:rsidRDefault="00693897" w:rsidP="0069389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FDCD432" w14:textId="77777777" w:rsidR="00693897" w:rsidRPr="00EE486A" w:rsidRDefault="00693897" w:rsidP="0069389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5C5600D" w14:textId="63674853" w:rsidR="00693897" w:rsidRPr="00EE486A" w:rsidRDefault="00693897" w:rsidP="00693897">
            <w:pPr>
              <w:rPr>
                <w:rFonts w:ascii="Calibri" w:hAnsi="Calibri" w:cs="Calibri"/>
                <w:sz w:val="22"/>
                <w:szCs w:val="22"/>
              </w:rPr>
            </w:pPr>
            <w:r w:rsidRPr="00EE486A">
              <w:rPr>
                <w:rFonts w:ascii="Calibri" w:hAnsi="Calibri" w:cs="Calibri"/>
                <w:sz w:val="22"/>
                <w:szCs w:val="22"/>
              </w:rPr>
              <w:lastRenderedPageBreak/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29D0D" w14:textId="77777777" w:rsidR="00693897" w:rsidRPr="00EE486A" w:rsidRDefault="00693897" w:rsidP="0069389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D4BA91" w14:textId="77777777" w:rsidR="00693897" w:rsidRPr="00EE486A" w:rsidRDefault="00693897" w:rsidP="0069389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064070" w14:textId="41413DB1" w:rsidR="00693897" w:rsidRPr="00EE486A" w:rsidRDefault="00693897" w:rsidP="00693897">
            <w:pPr>
              <w:rPr>
                <w:rFonts w:ascii="Calibri" w:hAnsi="Calibri" w:cs="Calibri"/>
                <w:sz w:val="22"/>
                <w:szCs w:val="22"/>
              </w:rPr>
            </w:pPr>
            <w:r w:rsidRPr="00EE486A">
              <w:rPr>
                <w:rFonts w:ascii="Calibri" w:hAnsi="Calibri" w:cs="Calibri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</w:t>
            </w:r>
          </w:p>
        </w:tc>
      </w:tr>
      <w:tr w:rsidR="00693897" w:rsidRPr="00EE486A" w14:paraId="24788C4D" w14:textId="77777777" w:rsidTr="0086424F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23CA1" w14:textId="342515F3" w:rsidR="00693897" w:rsidRPr="00EE486A" w:rsidRDefault="00693897" w:rsidP="004D161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>Miejscowość, data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18C1B" w14:textId="51D359B3" w:rsidR="00693897" w:rsidRPr="00EE486A" w:rsidRDefault="00693897" w:rsidP="004D1611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E486A">
              <w:rPr>
                <w:rFonts w:ascii="Calibri" w:hAnsi="Calibri" w:cs="Calibri"/>
                <w:b/>
                <w:i/>
                <w:sz w:val="22"/>
                <w:szCs w:val="22"/>
              </w:rPr>
              <w:t>Podpis(y) osoby(osób) upoważnionej(ych) do podpisania niniejszej oferty w imieniu Oferenta(ów)</w:t>
            </w:r>
          </w:p>
        </w:tc>
      </w:tr>
    </w:tbl>
    <w:p w14:paraId="6E74F2EF" w14:textId="77777777" w:rsidR="00D4018A" w:rsidRPr="00EE486A" w:rsidRDefault="00D4018A">
      <w:pPr>
        <w:rPr>
          <w:rFonts w:ascii="Calibri" w:hAnsi="Calibri" w:cs="Calibri"/>
          <w:sz w:val="22"/>
          <w:szCs w:val="22"/>
        </w:rPr>
      </w:pPr>
    </w:p>
    <w:sectPr w:rsidR="00D4018A" w:rsidRPr="00EE48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EECFB" w14:textId="77777777" w:rsidR="008229CF" w:rsidRDefault="008229CF" w:rsidP="00287E48">
      <w:r>
        <w:separator/>
      </w:r>
    </w:p>
  </w:endnote>
  <w:endnote w:type="continuationSeparator" w:id="0">
    <w:p w14:paraId="2D280290" w14:textId="77777777" w:rsidR="008229CF" w:rsidRDefault="008229CF" w:rsidP="0028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C47DB" w14:textId="77777777" w:rsidR="008229CF" w:rsidRDefault="008229CF" w:rsidP="00287E48">
      <w:r>
        <w:separator/>
      </w:r>
    </w:p>
  </w:footnote>
  <w:footnote w:type="continuationSeparator" w:id="0">
    <w:p w14:paraId="3531EC41" w14:textId="77777777" w:rsidR="008229CF" w:rsidRDefault="008229CF" w:rsidP="0028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1D613" w14:textId="2E0587AA" w:rsidR="00CB1390" w:rsidRDefault="00D435E8">
    <w:pPr>
      <w:pStyle w:val="Nagwek"/>
    </w:pPr>
    <w:r>
      <w:rPr>
        <w:rFonts w:ascii="Calibri" w:hAnsi="Calibri" w:cs="Calibri"/>
        <w:bCs/>
        <w:noProof/>
        <w:color w:val="0070C0"/>
      </w:rPr>
      <w:drawing>
        <wp:inline distT="0" distB="0" distL="0" distR="0" wp14:anchorId="25325D53" wp14:editId="28310F5F">
          <wp:extent cx="5760720" cy="792480"/>
          <wp:effectExtent l="0" t="0" r="0" b="7620"/>
          <wp:docPr id="1620686913" name="Obraz 162068691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A3129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3D69C7"/>
    <w:multiLevelType w:val="hybridMultilevel"/>
    <w:tmpl w:val="7242D9F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C17A86"/>
    <w:multiLevelType w:val="hybridMultilevel"/>
    <w:tmpl w:val="3682958C"/>
    <w:lvl w:ilvl="0" w:tplc="3DCC1D9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F135846"/>
    <w:multiLevelType w:val="hybridMultilevel"/>
    <w:tmpl w:val="E250A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1FAA"/>
    <w:multiLevelType w:val="hybridMultilevel"/>
    <w:tmpl w:val="05B2D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72B5C"/>
    <w:multiLevelType w:val="hybridMultilevel"/>
    <w:tmpl w:val="9474D0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E155B"/>
    <w:multiLevelType w:val="hybridMultilevel"/>
    <w:tmpl w:val="603A269E"/>
    <w:lvl w:ilvl="0" w:tplc="61488BC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8" w15:restartNumberingAfterBreak="0">
    <w:nsid w:val="318213ED"/>
    <w:multiLevelType w:val="hybridMultilevel"/>
    <w:tmpl w:val="33827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B2C76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01E7"/>
    <w:multiLevelType w:val="multilevel"/>
    <w:tmpl w:val="2D3CD27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33E62E3A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3D24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713DF"/>
    <w:multiLevelType w:val="hybridMultilevel"/>
    <w:tmpl w:val="11288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62B6D"/>
    <w:multiLevelType w:val="hybridMultilevel"/>
    <w:tmpl w:val="A66E73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24AA8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0C35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7891"/>
    <w:multiLevelType w:val="multilevel"/>
    <w:tmpl w:val="BEBCBBA4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" w15:restartNumberingAfterBreak="0">
    <w:nsid w:val="45226F1E"/>
    <w:multiLevelType w:val="hybridMultilevel"/>
    <w:tmpl w:val="358A4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F616F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00D98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E5C29"/>
    <w:multiLevelType w:val="multilevel"/>
    <w:tmpl w:val="A912C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BB408E2"/>
    <w:multiLevelType w:val="multilevel"/>
    <w:tmpl w:val="BEBCBBA4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4" w15:restartNumberingAfterBreak="0">
    <w:nsid w:val="4F6F296A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966CE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F616A"/>
    <w:multiLevelType w:val="hybridMultilevel"/>
    <w:tmpl w:val="BE8EFE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00BA8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1409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9DC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E2F4C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35108"/>
    <w:multiLevelType w:val="hybridMultilevel"/>
    <w:tmpl w:val="97E00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F88"/>
    <w:multiLevelType w:val="hybridMultilevel"/>
    <w:tmpl w:val="03843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86AA5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71C5C"/>
    <w:multiLevelType w:val="multilevel"/>
    <w:tmpl w:val="F7B21E8A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5" w15:restartNumberingAfterBreak="0">
    <w:nsid w:val="678D5A22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936A1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31D4D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CC1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A03CB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76C00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02230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31669">
    <w:abstractNumId w:val="3"/>
  </w:num>
  <w:num w:numId="2" w16cid:durableId="103963461">
    <w:abstractNumId w:val="1"/>
  </w:num>
  <w:num w:numId="3" w16cid:durableId="698548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64205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41100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8328762">
    <w:abstractNumId w:val="3"/>
  </w:num>
  <w:num w:numId="7" w16cid:durableId="179008397">
    <w:abstractNumId w:val="7"/>
  </w:num>
  <w:num w:numId="8" w16cid:durableId="488442720">
    <w:abstractNumId w:val="4"/>
  </w:num>
  <w:num w:numId="9" w16cid:durableId="1137069184">
    <w:abstractNumId w:val="2"/>
  </w:num>
  <w:num w:numId="10" w16cid:durableId="1372194962">
    <w:abstractNumId w:val="32"/>
  </w:num>
  <w:num w:numId="11" w16cid:durableId="1437558909">
    <w:abstractNumId w:val="31"/>
  </w:num>
  <w:num w:numId="12" w16cid:durableId="276765738">
    <w:abstractNumId w:val="8"/>
  </w:num>
  <w:num w:numId="13" w16cid:durableId="1323192968">
    <w:abstractNumId w:val="15"/>
  </w:num>
  <w:num w:numId="14" w16cid:durableId="1890605238">
    <w:abstractNumId w:val="9"/>
  </w:num>
  <w:num w:numId="15" w16cid:durableId="1112433510">
    <w:abstractNumId w:val="28"/>
  </w:num>
  <w:num w:numId="16" w16cid:durableId="1316178940">
    <w:abstractNumId w:val="37"/>
  </w:num>
  <w:num w:numId="17" w16cid:durableId="437259029">
    <w:abstractNumId w:val="11"/>
  </w:num>
  <w:num w:numId="18" w16cid:durableId="1981114017">
    <w:abstractNumId w:val="24"/>
  </w:num>
  <w:num w:numId="19" w16cid:durableId="976452903">
    <w:abstractNumId w:val="41"/>
  </w:num>
  <w:num w:numId="20" w16cid:durableId="1820918717">
    <w:abstractNumId w:val="36"/>
  </w:num>
  <w:num w:numId="21" w16cid:durableId="934946933">
    <w:abstractNumId w:val="19"/>
  </w:num>
  <w:num w:numId="22" w16cid:durableId="987201409">
    <w:abstractNumId w:val="39"/>
  </w:num>
  <w:num w:numId="23" w16cid:durableId="1923905294">
    <w:abstractNumId w:val="29"/>
  </w:num>
  <w:num w:numId="24" w16cid:durableId="477961310">
    <w:abstractNumId w:val="35"/>
  </w:num>
  <w:num w:numId="25" w16cid:durableId="785586013">
    <w:abstractNumId w:val="20"/>
  </w:num>
  <w:num w:numId="26" w16cid:durableId="2068185162">
    <w:abstractNumId w:val="16"/>
  </w:num>
  <w:num w:numId="27" w16cid:durableId="1168712296">
    <w:abstractNumId w:val="12"/>
  </w:num>
  <w:num w:numId="28" w16cid:durableId="54475408">
    <w:abstractNumId w:val="33"/>
  </w:num>
  <w:num w:numId="29" w16cid:durableId="849492774">
    <w:abstractNumId w:val="25"/>
  </w:num>
  <w:num w:numId="30" w16cid:durableId="864828516">
    <w:abstractNumId w:val="0"/>
  </w:num>
  <w:num w:numId="31" w16cid:durableId="1601834778">
    <w:abstractNumId w:val="27"/>
  </w:num>
  <w:num w:numId="32" w16cid:durableId="1412460192">
    <w:abstractNumId w:val="38"/>
  </w:num>
  <w:num w:numId="33" w16cid:durableId="776488800">
    <w:abstractNumId w:val="30"/>
  </w:num>
  <w:num w:numId="34" w16cid:durableId="221866667">
    <w:abstractNumId w:val="40"/>
  </w:num>
  <w:num w:numId="35" w16cid:durableId="991056882">
    <w:abstractNumId w:val="13"/>
  </w:num>
  <w:num w:numId="36" w16cid:durableId="102071876">
    <w:abstractNumId w:val="14"/>
  </w:num>
  <w:num w:numId="37" w16cid:durableId="869101764">
    <w:abstractNumId w:val="18"/>
  </w:num>
  <w:num w:numId="38" w16cid:durableId="1399283761">
    <w:abstractNumId w:val="5"/>
  </w:num>
  <w:num w:numId="39" w16cid:durableId="199243706">
    <w:abstractNumId w:val="6"/>
  </w:num>
  <w:num w:numId="40" w16cid:durableId="1626691648">
    <w:abstractNumId w:val="34"/>
  </w:num>
  <w:num w:numId="41" w16cid:durableId="946502617">
    <w:abstractNumId w:val="10"/>
  </w:num>
  <w:num w:numId="42" w16cid:durableId="2060736633">
    <w:abstractNumId w:val="26"/>
  </w:num>
  <w:num w:numId="43" w16cid:durableId="603925515">
    <w:abstractNumId w:val="17"/>
  </w:num>
  <w:num w:numId="44" w16cid:durableId="8228961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48"/>
    <w:rsid w:val="0006156C"/>
    <w:rsid w:val="00083270"/>
    <w:rsid w:val="00096252"/>
    <w:rsid w:val="000F1136"/>
    <w:rsid w:val="000F5D05"/>
    <w:rsid w:val="00147BEF"/>
    <w:rsid w:val="001508B4"/>
    <w:rsid w:val="00194212"/>
    <w:rsid w:val="001A2C72"/>
    <w:rsid w:val="001C7ABB"/>
    <w:rsid w:val="001D2D65"/>
    <w:rsid w:val="001F0585"/>
    <w:rsid w:val="002052BA"/>
    <w:rsid w:val="00205710"/>
    <w:rsid w:val="00215160"/>
    <w:rsid w:val="00216CCE"/>
    <w:rsid w:val="0025117D"/>
    <w:rsid w:val="0028500B"/>
    <w:rsid w:val="00287E48"/>
    <w:rsid w:val="00296B03"/>
    <w:rsid w:val="002A633D"/>
    <w:rsid w:val="002C4649"/>
    <w:rsid w:val="002D1F4B"/>
    <w:rsid w:val="002E1485"/>
    <w:rsid w:val="002F29B4"/>
    <w:rsid w:val="00301073"/>
    <w:rsid w:val="0030146A"/>
    <w:rsid w:val="0034581F"/>
    <w:rsid w:val="00372D76"/>
    <w:rsid w:val="00374E83"/>
    <w:rsid w:val="00394407"/>
    <w:rsid w:val="003A33C5"/>
    <w:rsid w:val="003D02B8"/>
    <w:rsid w:val="003E7E62"/>
    <w:rsid w:val="00405329"/>
    <w:rsid w:val="0040592D"/>
    <w:rsid w:val="00407F71"/>
    <w:rsid w:val="004673F7"/>
    <w:rsid w:val="0047220A"/>
    <w:rsid w:val="00472CF0"/>
    <w:rsid w:val="00485172"/>
    <w:rsid w:val="004870B2"/>
    <w:rsid w:val="00495C8C"/>
    <w:rsid w:val="004B04EC"/>
    <w:rsid w:val="004B6F2B"/>
    <w:rsid w:val="004C6623"/>
    <w:rsid w:val="004D1611"/>
    <w:rsid w:val="004D46EC"/>
    <w:rsid w:val="0051575E"/>
    <w:rsid w:val="00515978"/>
    <w:rsid w:val="00520743"/>
    <w:rsid w:val="00521905"/>
    <w:rsid w:val="0053232C"/>
    <w:rsid w:val="00544222"/>
    <w:rsid w:val="00552ECE"/>
    <w:rsid w:val="00562EEF"/>
    <w:rsid w:val="00575AD7"/>
    <w:rsid w:val="005C242F"/>
    <w:rsid w:val="005C51CF"/>
    <w:rsid w:val="005C7C6B"/>
    <w:rsid w:val="005D029B"/>
    <w:rsid w:val="005D131F"/>
    <w:rsid w:val="005D446C"/>
    <w:rsid w:val="005F0172"/>
    <w:rsid w:val="005F4E97"/>
    <w:rsid w:val="00646F3E"/>
    <w:rsid w:val="00653A54"/>
    <w:rsid w:val="006679AA"/>
    <w:rsid w:val="00693897"/>
    <w:rsid w:val="006C22E5"/>
    <w:rsid w:val="006C31AB"/>
    <w:rsid w:val="007152F3"/>
    <w:rsid w:val="00722B07"/>
    <w:rsid w:val="00733BA7"/>
    <w:rsid w:val="007361C2"/>
    <w:rsid w:val="00751272"/>
    <w:rsid w:val="007716E3"/>
    <w:rsid w:val="007735D0"/>
    <w:rsid w:val="00782C54"/>
    <w:rsid w:val="007A0253"/>
    <w:rsid w:val="007D5831"/>
    <w:rsid w:val="007F036F"/>
    <w:rsid w:val="007F26D2"/>
    <w:rsid w:val="007F43D0"/>
    <w:rsid w:val="008044E8"/>
    <w:rsid w:val="008176B7"/>
    <w:rsid w:val="00821C1D"/>
    <w:rsid w:val="008229CF"/>
    <w:rsid w:val="00825763"/>
    <w:rsid w:val="00832BC8"/>
    <w:rsid w:val="00833B86"/>
    <w:rsid w:val="00835292"/>
    <w:rsid w:val="00893348"/>
    <w:rsid w:val="008B713E"/>
    <w:rsid w:val="008D2908"/>
    <w:rsid w:val="00904099"/>
    <w:rsid w:val="00905A07"/>
    <w:rsid w:val="009354A5"/>
    <w:rsid w:val="00935C93"/>
    <w:rsid w:val="009574D1"/>
    <w:rsid w:val="0098565B"/>
    <w:rsid w:val="00991DE8"/>
    <w:rsid w:val="00991E21"/>
    <w:rsid w:val="009A6840"/>
    <w:rsid w:val="009D7A9F"/>
    <w:rsid w:val="00A447EC"/>
    <w:rsid w:val="00A53E53"/>
    <w:rsid w:val="00A565C1"/>
    <w:rsid w:val="00A97F91"/>
    <w:rsid w:val="00AC17AE"/>
    <w:rsid w:val="00AC31D5"/>
    <w:rsid w:val="00AD29CB"/>
    <w:rsid w:val="00AE299C"/>
    <w:rsid w:val="00AE7F3C"/>
    <w:rsid w:val="00AF2EEE"/>
    <w:rsid w:val="00AF5B8A"/>
    <w:rsid w:val="00B37DDB"/>
    <w:rsid w:val="00B43079"/>
    <w:rsid w:val="00B51946"/>
    <w:rsid w:val="00B731BB"/>
    <w:rsid w:val="00B73F79"/>
    <w:rsid w:val="00B93CDB"/>
    <w:rsid w:val="00BA77D0"/>
    <w:rsid w:val="00BC0F36"/>
    <w:rsid w:val="00C42606"/>
    <w:rsid w:val="00C5118C"/>
    <w:rsid w:val="00C52D6B"/>
    <w:rsid w:val="00C67479"/>
    <w:rsid w:val="00C735FD"/>
    <w:rsid w:val="00C76C41"/>
    <w:rsid w:val="00C77BD6"/>
    <w:rsid w:val="00C80DD1"/>
    <w:rsid w:val="00C810D2"/>
    <w:rsid w:val="00C91733"/>
    <w:rsid w:val="00C93676"/>
    <w:rsid w:val="00C97A4E"/>
    <w:rsid w:val="00CA797E"/>
    <w:rsid w:val="00CB1390"/>
    <w:rsid w:val="00CE604E"/>
    <w:rsid w:val="00CF54C7"/>
    <w:rsid w:val="00D14608"/>
    <w:rsid w:val="00D278EA"/>
    <w:rsid w:val="00D360CD"/>
    <w:rsid w:val="00D4018A"/>
    <w:rsid w:val="00D435E8"/>
    <w:rsid w:val="00D91ACB"/>
    <w:rsid w:val="00D94A7A"/>
    <w:rsid w:val="00DB1A93"/>
    <w:rsid w:val="00DB4E27"/>
    <w:rsid w:val="00DB696A"/>
    <w:rsid w:val="00DC78EB"/>
    <w:rsid w:val="00DD077F"/>
    <w:rsid w:val="00E04952"/>
    <w:rsid w:val="00E13F3D"/>
    <w:rsid w:val="00E3521C"/>
    <w:rsid w:val="00E3604E"/>
    <w:rsid w:val="00E37D8B"/>
    <w:rsid w:val="00E4529F"/>
    <w:rsid w:val="00E86018"/>
    <w:rsid w:val="00E938AF"/>
    <w:rsid w:val="00EA3B78"/>
    <w:rsid w:val="00EA44D7"/>
    <w:rsid w:val="00EB284A"/>
    <w:rsid w:val="00EB5D42"/>
    <w:rsid w:val="00EE08ED"/>
    <w:rsid w:val="00EE486A"/>
    <w:rsid w:val="00EF55E4"/>
    <w:rsid w:val="00F357B1"/>
    <w:rsid w:val="00F9310B"/>
    <w:rsid w:val="00FA1F6A"/>
    <w:rsid w:val="00FD048C"/>
    <w:rsid w:val="00FD5D73"/>
    <w:rsid w:val="00FE0789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6462518"/>
  <w15:chartTrackingRefBased/>
  <w15:docId w15:val="{A001D0E6-003C-4FFF-A6A1-AE15EB04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CD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87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qFormat/>
    <w:rsid w:val="00287E48"/>
    <w:rPr>
      <w:rFonts w:eastAsia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7E48"/>
    <w:rPr>
      <w:rFonts w:ascii="Times New Roman" w:eastAsiaTheme="minorEastAsia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7E48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qFormat/>
    <w:rsid w:val="00287E48"/>
    <w:rPr>
      <w:vertAlign w:val="superscript"/>
    </w:rPr>
  </w:style>
  <w:style w:type="table" w:styleId="Tabela-Siatka">
    <w:name w:val="Table Grid"/>
    <w:basedOn w:val="Standardowy"/>
    <w:uiPriority w:val="39"/>
    <w:rsid w:val="00287E4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287E48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nhideWhenUsed/>
    <w:rsid w:val="00287E4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1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390"/>
    <w:rPr>
      <w:rFonts w:ascii="Times New Roman" w:eastAsiaTheme="minorEastAsia" w:hAnsi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1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390"/>
    <w:rPr>
      <w:rFonts w:ascii="Times New Roman" w:eastAsiaTheme="minorEastAsia" w:hAnsi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E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E97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E97"/>
    <w:rPr>
      <w:rFonts w:ascii="Times New Roman" w:eastAsiaTheme="minorEastAsia" w:hAnsi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jecthu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umwd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986C-FD94-48A9-B104-E9F2B902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3344</Words>
  <Characters>2006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kowska</dc:creator>
  <cp:keywords/>
  <dc:description/>
  <cp:lastModifiedBy>Daria Jasiewicz</cp:lastModifiedBy>
  <cp:revision>120</cp:revision>
  <cp:lastPrinted>2021-01-04T12:27:00Z</cp:lastPrinted>
  <dcterms:created xsi:type="dcterms:W3CDTF">2021-08-23T08:10:00Z</dcterms:created>
  <dcterms:modified xsi:type="dcterms:W3CDTF">2024-04-29T19:32:00Z</dcterms:modified>
</cp:coreProperties>
</file>